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97" w:rsidRPr="00451397" w:rsidRDefault="00451397" w:rsidP="00451397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397">
        <w:rPr>
          <w:rFonts w:ascii="Times New Roman" w:hAnsi="Times New Roman" w:cs="Times New Roman"/>
          <w:b/>
          <w:sz w:val="32"/>
          <w:szCs w:val="32"/>
        </w:rPr>
        <w:t>Систематический  список  позвоночных  животных</w:t>
      </w:r>
    </w:p>
    <w:p w:rsidR="00451397" w:rsidRPr="00163411" w:rsidRDefault="00451397" w:rsidP="00451397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397">
        <w:rPr>
          <w:rFonts w:ascii="Times New Roman" w:hAnsi="Times New Roman" w:cs="Times New Roman"/>
          <w:b/>
          <w:sz w:val="32"/>
          <w:szCs w:val="32"/>
        </w:rPr>
        <w:t>Пермского  зоопарка  на  01.01. 201</w:t>
      </w:r>
      <w:r w:rsidR="00163411">
        <w:rPr>
          <w:rFonts w:ascii="Times New Roman" w:hAnsi="Times New Roman" w:cs="Times New Roman"/>
          <w:b/>
          <w:sz w:val="32"/>
          <w:szCs w:val="32"/>
        </w:rPr>
        <w:t>6</w:t>
      </w:r>
      <w:r w:rsidRPr="00451397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451397" w:rsidRPr="00163411" w:rsidRDefault="00451397" w:rsidP="00451397">
      <w:pPr>
        <w:tabs>
          <w:tab w:val="left" w:pos="1980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533"/>
        <w:gridCol w:w="560"/>
        <w:gridCol w:w="559"/>
        <w:gridCol w:w="561"/>
      </w:tblGrid>
      <w:tr w:rsidR="00451397" w:rsidRPr="00451397" w:rsidTr="005112AE">
        <w:tc>
          <w:tcPr>
            <w:tcW w:w="426" w:type="dxa"/>
            <w:vMerge w:val="restart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139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33" w:type="dxa"/>
            <w:vMerge w:val="restart"/>
          </w:tcPr>
          <w:p w:rsidR="00451397" w:rsidRPr="00451397" w:rsidRDefault="00451397" w:rsidP="0045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животных</w:t>
            </w:r>
          </w:p>
        </w:tc>
        <w:tc>
          <w:tcPr>
            <w:tcW w:w="1680" w:type="dxa"/>
            <w:gridSpan w:val="3"/>
          </w:tcPr>
          <w:p w:rsidR="00451397" w:rsidRPr="00451397" w:rsidRDefault="00451397">
            <w:pPr>
              <w:rPr>
                <w:rFonts w:ascii="Times New Roman" w:hAnsi="Times New Roman" w:cs="Times New Roman"/>
              </w:rPr>
            </w:pPr>
            <w:r w:rsidRPr="00451397">
              <w:rPr>
                <w:rFonts w:ascii="Times New Roman" w:hAnsi="Times New Roman" w:cs="Times New Roman"/>
              </w:rPr>
              <w:t>Кол-во особей</w:t>
            </w:r>
          </w:p>
        </w:tc>
      </w:tr>
      <w:tr w:rsidR="00451397" w:rsidRPr="00451397" w:rsidTr="005112AE">
        <w:tc>
          <w:tcPr>
            <w:tcW w:w="426" w:type="dxa"/>
            <w:vMerge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  <w:vMerge/>
          </w:tcPr>
          <w:p w:rsidR="00451397" w:rsidRPr="00451397" w:rsidRDefault="00451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451397" w:rsidRPr="00451397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451397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59" w:type="dxa"/>
          </w:tcPr>
          <w:p w:rsidR="00451397" w:rsidRPr="00451397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451397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561" w:type="dxa"/>
          </w:tcPr>
          <w:p w:rsidR="00451397" w:rsidRPr="00451397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451397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112AE" w:rsidRDefault="00451397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>Рыбы   -   Pisc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112AE" w:rsidRDefault="00451397" w:rsidP="0045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остоколообразные -   </w:t>
            </w:r>
            <w:r w:rsidRPr="005112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syat</w:t>
            </w:r>
            <w:r w:rsidRPr="005112AE">
              <w:rPr>
                <w:rFonts w:ascii="Times New Roman" w:hAnsi="Times New Roman" w:cs="Times New Roman"/>
                <w:b/>
                <w:sz w:val="24"/>
                <w:szCs w:val="24"/>
              </w:rPr>
              <w:t>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451397" w:rsidP="00451397">
            <w:pPr>
              <w:jc w:val="center"/>
              <w:rPr>
                <w:rFonts w:ascii="Times New Roman" w:hAnsi="Times New Roman" w:cs="Times New Roman"/>
              </w:rPr>
            </w:pPr>
            <w:r w:rsidRPr="00451397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 xml:space="preserve">Сем.  Речные хвостоколы   -   </w:t>
            </w:r>
            <w:r w:rsidRPr="00451397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en-US"/>
              </w:rPr>
              <w:t>Potamotrygoni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33" w:type="dxa"/>
          </w:tcPr>
          <w:p w:rsidR="00451397" w:rsidRPr="00923A45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451397">
              <w:rPr>
                <w:rFonts w:ascii="Times New Roman" w:hAnsi="Times New Roman" w:cs="Times New Roman"/>
              </w:rPr>
              <w:t>Глазчатый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1397">
              <w:rPr>
                <w:rFonts w:ascii="Times New Roman" w:hAnsi="Times New Roman" w:cs="Times New Roman"/>
              </w:rPr>
              <w:t>хвостокол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451397">
              <w:rPr>
                <w:rFonts w:ascii="Times New Roman" w:hAnsi="Times New Roman" w:cs="Times New Roman"/>
              </w:rPr>
              <w:t>Моторо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451397">
              <w:rPr>
                <w:rFonts w:ascii="Times New Roman" w:hAnsi="Times New Roman" w:cs="Times New Roman"/>
                <w:lang w:val="en-US"/>
              </w:rPr>
              <w:t>Potamotrygon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1397">
              <w:rPr>
                <w:rFonts w:ascii="Times New Roman" w:hAnsi="Times New Roman" w:cs="Times New Roman"/>
                <w:lang w:val="en-US"/>
              </w:rPr>
              <w:t>motoro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53E1E" w:rsidRDefault="00451397">
            <w:pPr>
              <w:rPr>
                <w:rFonts w:ascii="Times New Roman" w:hAnsi="Times New Roman" w:cs="Times New Roman"/>
                <w:u w:val="single"/>
              </w:rPr>
            </w:pPr>
            <w:r w:rsidRPr="00653E1E">
              <w:rPr>
                <w:rFonts w:ascii="Times New Roman" w:hAnsi="Times New Roman" w:cs="Times New Roman"/>
                <w:b/>
                <w:u w:val="single"/>
              </w:rPr>
              <w:t>Лепидосеренообразные (Двулегочникообразные)   -   Lepidosiren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653E1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451397" w:rsidRPr="00451397" w:rsidRDefault="00653E1E">
            <w:pPr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</w:rPr>
              <w:t xml:space="preserve">Лепидосирен причудливый  -  </w:t>
            </w:r>
            <w:r w:rsidRPr="00653E1E">
              <w:rPr>
                <w:rFonts w:ascii="Times New Roman" w:hAnsi="Times New Roman" w:cs="Times New Roman"/>
                <w:lang w:val="en-US"/>
              </w:rPr>
              <w:t>Lepidosiren</w:t>
            </w:r>
            <w:r w:rsidRPr="00653E1E">
              <w:rPr>
                <w:rFonts w:ascii="Times New Roman" w:hAnsi="Times New Roman" w:cs="Times New Roman"/>
              </w:rPr>
              <w:t xml:space="preserve"> </w:t>
            </w:r>
            <w:r w:rsidRPr="00653E1E">
              <w:rPr>
                <w:rFonts w:ascii="Times New Roman" w:hAnsi="Times New Roman" w:cs="Times New Roman"/>
                <w:lang w:val="en-US"/>
              </w:rPr>
              <w:t>paradoxa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65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</w:rPr>
              <w:t xml:space="preserve">Панцирникообразные   -   </w:t>
            </w:r>
            <w:r w:rsidRPr="00653E1E">
              <w:rPr>
                <w:rFonts w:ascii="Times New Roman" w:hAnsi="Times New Roman" w:cs="Times New Roman"/>
                <w:b/>
                <w:lang w:val="en-US"/>
              </w:rPr>
              <w:t>Lepisoste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анцирниковые   -   </w:t>
            </w:r>
            <w:r w:rsidRPr="00653E1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pisostei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3" w:type="dxa"/>
          </w:tcPr>
          <w:p w:rsidR="00451397" w:rsidRPr="00451397" w:rsidRDefault="00653E1E">
            <w:pPr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</w:rPr>
              <w:t xml:space="preserve">Пятнистая панцирная щука - </w:t>
            </w:r>
            <w:r w:rsidRPr="00653E1E">
              <w:rPr>
                <w:rFonts w:ascii="Times New Roman" w:hAnsi="Times New Roman" w:cs="Times New Roman"/>
                <w:lang w:val="en-US"/>
              </w:rPr>
              <w:t>Lepisosteus</w:t>
            </w:r>
            <w:r w:rsidRPr="00653E1E">
              <w:rPr>
                <w:rFonts w:ascii="Times New Roman" w:hAnsi="Times New Roman" w:cs="Times New Roman"/>
              </w:rPr>
              <w:t xml:space="preserve"> </w:t>
            </w:r>
            <w:r w:rsidRPr="00653E1E">
              <w:rPr>
                <w:rFonts w:ascii="Times New Roman" w:hAnsi="Times New Roman" w:cs="Times New Roman"/>
                <w:lang w:val="en-US"/>
              </w:rPr>
              <w:t>oculatu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65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</w:rPr>
              <w:t>Араванообразные   - Osteogloss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Аравановые - </w:t>
            </w:r>
            <w:r w:rsidRPr="00653E1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steoelossida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3" w:type="dxa"/>
          </w:tcPr>
          <w:p w:rsidR="00451397" w:rsidRPr="00451397" w:rsidRDefault="00653E1E">
            <w:pPr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Cs/>
              </w:rPr>
              <w:t xml:space="preserve">Светлая аравана (остеоглоссум) - </w:t>
            </w:r>
            <w:r w:rsidRPr="00653E1E">
              <w:rPr>
                <w:rFonts w:ascii="Times New Roman" w:hAnsi="Times New Roman" w:cs="Times New Roman"/>
                <w:bCs/>
                <w:lang w:val="en-US"/>
              </w:rPr>
              <w:t>Ost</w:t>
            </w:r>
            <w:r w:rsidRPr="00653E1E">
              <w:rPr>
                <w:rFonts w:ascii="Times New Roman" w:hAnsi="Times New Roman" w:cs="Times New Roman"/>
                <w:bCs/>
              </w:rPr>
              <w:t>е</w:t>
            </w:r>
            <w:r w:rsidRPr="00653E1E">
              <w:rPr>
                <w:rFonts w:ascii="Times New Roman" w:hAnsi="Times New Roman" w:cs="Times New Roman"/>
                <w:bCs/>
                <w:lang w:val="en-US"/>
              </w:rPr>
              <w:t>oglossum</w:t>
            </w:r>
            <w:r w:rsidRPr="00653E1E">
              <w:rPr>
                <w:rFonts w:ascii="Times New Roman" w:hAnsi="Times New Roman" w:cs="Times New Roman"/>
                <w:bCs/>
              </w:rPr>
              <w:t xml:space="preserve"> </w:t>
            </w:r>
            <w:r w:rsidRPr="00653E1E">
              <w:rPr>
                <w:rFonts w:ascii="Times New Roman" w:hAnsi="Times New Roman" w:cs="Times New Roman"/>
                <w:bCs/>
                <w:lang w:val="en-US"/>
              </w:rPr>
              <w:t>bicirrhosum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653E1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653E1E" w:rsidP="000A58E2">
            <w:pPr>
              <w:jc w:val="center"/>
              <w:rPr>
                <w:rFonts w:ascii="Times New Roman" w:hAnsi="Times New Roman" w:cs="Times New Roman"/>
              </w:rPr>
            </w:pPr>
            <w:r w:rsidRPr="00653E1E">
              <w:rPr>
                <w:rFonts w:ascii="Times New Roman" w:hAnsi="Times New Roman" w:cs="Times New Roman"/>
                <w:b/>
                <w:i/>
                <w:u w:val="single"/>
              </w:rPr>
              <w:t>Сем.  Нотоптеровые (Спиноперые)   -   Notopteri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 xml:space="preserve">Пятнистый нож - </w:t>
            </w:r>
            <w:r w:rsidRPr="000A58E2">
              <w:rPr>
                <w:rFonts w:ascii="Times New Roman" w:hAnsi="Times New Roman" w:cs="Times New Roman"/>
                <w:lang w:val="en-US"/>
              </w:rPr>
              <w:t>Notopterus</w:t>
            </w:r>
            <w:r w:rsidRPr="000A58E2">
              <w:rPr>
                <w:rFonts w:ascii="Times New Roman" w:hAnsi="Times New Roman" w:cs="Times New Roman"/>
              </w:rPr>
              <w:t xml:space="preserve"> </w:t>
            </w:r>
            <w:r w:rsidRPr="000A58E2">
              <w:rPr>
                <w:rFonts w:ascii="Times New Roman" w:hAnsi="Times New Roman" w:cs="Times New Roman"/>
                <w:lang w:val="en-US"/>
              </w:rPr>
              <w:t>chitala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0A58E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0A58E2" w:rsidP="000A58E2">
            <w:pPr>
              <w:jc w:val="center"/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  <w:b/>
              </w:rPr>
              <w:t>Карпообразные   -   Cypriniforme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451397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51397" w:rsidRDefault="000A58E2" w:rsidP="000A58E2">
            <w:pPr>
              <w:jc w:val="center"/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  <w:b/>
                <w:i/>
                <w:u w:val="single"/>
              </w:rPr>
              <w:t>Сем.  Харацидовые   -   Characi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  <w:bCs/>
              </w:rPr>
              <w:t>Красноплавничный</w:t>
            </w:r>
            <w:r w:rsidRPr="000A58E2">
              <w:rPr>
                <w:rFonts w:ascii="Times New Roman" w:hAnsi="Times New Roman" w:cs="Times New Roman"/>
              </w:rPr>
              <w:t xml:space="preserve"> афиохаракс - Aphyocharax anisits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533" w:type="dxa"/>
          </w:tcPr>
          <w:p w:rsidR="00451397" w:rsidRPr="00D70CBB" w:rsidRDefault="000A58E2" w:rsidP="002F1083">
            <w:pPr>
              <w:rPr>
                <w:rFonts w:ascii="Times New Roman" w:hAnsi="Times New Roman" w:cs="Times New Roman"/>
                <w:lang w:val="en-US"/>
              </w:rPr>
            </w:pPr>
            <w:r w:rsidRPr="000A58E2">
              <w:rPr>
                <w:rFonts w:ascii="Times New Roman" w:hAnsi="Times New Roman" w:cs="Times New Roman"/>
              </w:rPr>
              <w:t>Парагвайски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белопятнист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0A58E2">
              <w:rPr>
                <w:rFonts w:ascii="Times New Roman" w:hAnsi="Times New Roman" w:cs="Times New Roman"/>
              </w:rPr>
              <w:t>афиохарак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1083">
              <w:rPr>
                <w:rFonts w:ascii="Times New Roman" w:hAnsi="Times New Roman" w:cs="Times New Roman"/>
                <w:lang w:val="en-US"/>
              </w:rPr>
              <w:t>-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8E2">
              <w:rPr>
                <w:rFonts w:ascii="Times New Roman" w:hAnsi="Times New Roman" w:cs="Times New Roman"/>
                <w:lang w:val="en-US"/>
              </w:rPr>
              <w:t>Aphyocharax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8E2">
              <w:rPr>
                <w:rFonts w:ascii="Times New Roman" w:hAnsi="Times New Roman" w:cs="Times New Roman"/>
                <w:lang w:val="en-US"/>
              </w:rPr>
              <w:t>paraguayensi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Рубиновый афиохаракс - Aphyocharax rathbun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Эквадорская тетра - Astyanax sp.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533" w:type="dxa"/>
          </w:tcPr>
          <w:p w:rsidR="00451397" w:rsidRPr="00D70CBB" w:rsidRDefault="000A58E2">
            <w:pPr>
              <w:rPr>
                <w:rFonts w:ascii="Times New Roman" w:hAnsi="Times New Roman" w:cs="Times New Roman"/>
                <w:lang w:val="en-US"/>
              </w:rPr>
            </w:pPr>
            <w:r w:rsidRPr="000A58E2">
              <w:rPr>
                <w:rFonts w:ascii="Times New Roman" w:hAnsi="Times New Roman" w:cs="Times New Roman"/>
              </w:rPr>
              <w:t>Тернеци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Траурн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8E2">
              <w:rPr>
                <w:rFonts w:ascii="Times New Roman" w:hAnsi="Times New Roman" w:cs="Times New Roman"/>
              </w:rPr>
              <w:t>тетра</w:t>
            </w:r>
            <w:r w:rsidRPr="00D70CBB">
              <w:rPr>
                <w:rFonts w:ascii="Times New Roman" w:hAnsi="Times New Roman" w:cs="Times New Roman"/>
                <w:lang w:val="en-US"/>
              </w:rPr>
              <w:t>) - Gymnocorymbus ternetzi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533" w:type="dxa"/>
          </w:tcPr>
          <w:p w:rsidR="00451397" w:rsidRPr="00D70CBB" w:rsidRDefault="000A58E2">
            <w:pPr>
              <w:rPr>
                <w:rFonts w:ascii="Times New Roman" w:hAnsi="Times New Roman" w:cs="Times New Roman"/>
                <w:lang w:val="en-US"/>
              </w:rPr>
            </w:pPr>
            <w:r w:rsidRPr="000A58E2">
              <w:rPr>
                <w:rFonts w:ascii="Times New Roman" w:hAnsi="Times New Roman" w:cs="Times New Roman"/>
              </w:rPr>
              <w:t>Тетрагоноптеру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Тетра</w:t>
            </w:r>
            <w:r w:rsidRPr="00D70CBB">
              <w:rPr>
                <w:rFonts w:ascii="Times New Roman" w:hAnsi="Times New Roman" w:cs="Times New Roman"/>
                <w:lang w:val="en-US"/>
              </w:rPr>
              <w:t>-</w:t>
            </w:r>
            <w:r w:rsidRPr="000A58E2">
              <w:rPr>
                <w:rFonts w:ascii="Times New Roman" w:hAnsi="Times New Roman" w:cs="Times New Roman"/>
              </w:rPr>
              <w:t>плотвичка</w:t>
            </w:r>
            <w:r w:rsidRPr="00D70CBB">
              <w:rPr>
                <w:rFonts w:ascii="Times New Roman" w:hAnsi="Times New Roman" w:cs="Times New Roman"/>
                <w:lang w:val="en-US"/>
              </w:rPr>
              <w:t>) - Hemigrammus caudovittatu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533" w:type="dxa"/>
          </w:tcPr>
          <w:p w:rsidR="00451397" w:rsidRPr="00D70CBB" w:rsidRDefault="000A58E2">
            <w:pPr>
              <w:rPr>
                <w:rFonts w:ascii="Times New Roman" w:hAnsi="Times New Roman" w:cs="Times New Roman"/>
                <w:lang w:val="en-US"/>
              </w:rPr>
            </w:pPr>
            <w:r w:rsidRPr="000A58E2">
              <w:rPr>
                <w:rFonts w:ascii="Times New Roman" w:hAnsi="Times New Roman" w:cs="Times New Roman"/>
              </w:rPr>
              <w:t>Грацили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Тетра</w:t>
            </w:r>
            <w:r w:rsidRPr="00D70CBB">
              <w:rPr>
                <w:rFonts w:ascii="Times New Roman" w:hAnsi="Times New Roman" w:cs="Times New Roman"/>
                <w:lang w:val="en-US"/>
              </w:rPr>
              <w:t>-</w:t>
            </w:r>
            <w:r w:rsidRPr="000A58E2">
              <w:rPr>
                <w:rFonts w:ascii="Times New Roman" w:hAnsi="Times New Roman" w:cs="Times New Roman"/>
              </w:rPr>
              <w:t>светлячок</w:t>
            </w:r>
            <w:r w:rsidRPr="00D70CBB">
              <w:rPr>
                <w:rFonts w:ascii="Times New Roman" w:hAnsi="Times New Roman" w:cs="Times New Roman"/>
                <w:lang w:val="en-US"/>
              </w:rPr>
              <w:t>) - Hemigrammus erythrozonu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533" w:type="dxa"/>
          </w:tcPr>
          <w:p w:rsidR="00451397" w:rsidRPr="00D70CBB" w:rsidRDefault="000A58E2">
            <w:pPr>
              <w:rPr>
                <w:rFonts w:ascii="Times New Roman" w:hAnsi="Times New Roman" w:cs="Times New Roman"/>
                <w:lang w:val="en-US"/>
              </w:rPr>
            </w:pPr>
            <w:r w:rsidRPr="000A58E2">
              <w:rPr>
                <w:rFonts w:ascii="Times New Roman" w:hAnsi="Times New Roman" w:cs="Times New Roman"/>
              </w:rPr>
              <w:t>Медн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8E2">
              <w:rPr>
                <w:rFonts w:ascii="Times New Roman" w:hAnsi="Times New Roman" w:cs="Times New Roman"/>
              </w:rPr>
              <w:t>рыбк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A58E2">
              <w:rPr>
                <w:rFonts w:ascii="Times New Roman" w:hAnsi="Times New Roman" w:cs="Times New Roman"/>
              </w:rPr>
              <w:t>Хасемания</w:t>
            </w:r>
            <w:r w:rsidRPr="00D70CBB">
              <w:rPr>
                <w:rFonts w:ascii="Times New Roman" w:hAnsi="Times New Roman" w:cs="Times New Roman"/>
                <w:lang w:val="en-US"/>
              </w:rPr>
              <w:t>) - Hemigrammus (Nasemania) nanu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Фонарик</w:t>
            </w:r>
            <w:r w:rsidRPr="000A58E2">
              <w:rPr>
                <w:rFonts w:ascii="Times New Roman" w:hAnsi="Times New Roman" w:cs="Times New Roman"/>
                <w:lang w:val="en-US"/>
              </w:rPr>
              <w:t xml:space="preserve"> - Hemigrammus ocellifer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533" w:type="dxa"/>
          </w:tcPr>
          <w:p w:rsidR="00451397" w:rsidRPr="003D18BA" w:rsidRDefault="003D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расноносая тетра – </w:t>
            </w:r>
            <w:r>
              <w:rPr>
                <w:rFonts w:ascii="Times New Roman" w:hAnsi="Times New Roman" w:cs="Times New Roman"/>
                <w:lang w:val="en-US"/>
              </w:rPr>
              <w:t>Hemigrammus rhodostomu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3D18BA" w:rsidRDefault="003D18B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bookmarkStart w:id="0" w:name="_GoBack"/>
            <w:bookmarkEnd w:id="0"/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16341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Аманда</w:t>
            </w:r>
            <w:r w:rsidRPr="000A58E2">
              <w:rPr>
                <w:rFonts w:ascii="Times New Roman" w:hAnsi="Times New Roman" w:cs="Times New Roman"/>
                <w:lang w:val="en-US"/>
              </w:rPr>
              <w:t xml:space="preserve"> - Hyphessobrycon amandae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16341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7533" w:type="dxa"/>
          </w:tcPr>
          <w:p w:rsidR="00451397" w:rsidRPr="00451397" w:rsidRDefault="000A58E2">
            <w:pPr>
              <w:rPr>
                <w:rFonts w:ascii="Times New Roman" w:hAnsi="Times New Roman" w:cs="Times New Roman"/>
              </w:rPr>
            </w:pPr>
            <w:r w:rsidRPr="000A58E2">
              <w:rPr>
                <w:rFonts w:ascii="Times New Roman" w:hAnsi="Times New Roman" w:cs="Times New Roman"/>
              </w:rPr>
              <w:t>Минор</w:t>
            </w:r>
            <w:r w:rsidRPr="000A58E2">
              <w:rPr>
                <w:rFonts w:ascii="Times New Roman" w:hAnsi="Times New Roman" w:cs="Times New Roman"/>
                <w:lang w:val="en-US"/>
              </w:rPr>
              <w:t xml:space="preserve"> - Hyphessobrycon callistus minor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FA73B3" w:rsidP="001634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3411">
              <w:rPr>
                <w:rFonts w:ascii="Times New Roman" w:hAnsi="Times New Roman" w:cs="Times New Roman"/>
              </w:rPr>
              <w:t>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533" w:type="dxa"/>
          </w:tcPr>
          <w:p w:rsidR="00451397" w:rsidRPr="00D70CBB" w:rsidRDefault="001634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тр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н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ио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ламенн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етра</w:t>
            </w:r>
            <w:r w:rsidR="001E2736"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="001E2736"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r w:rsidR="001E2736"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E2736" w:rsidRPr="001E2736">
              <w:rPr>
                <w:rFonts w:ascii="Times New Roman" w:hAnsi="Times New Roman" w:cs="Times New Roman"/>
                <w:lang w:val="en-US"/>
              </w:rPr>
              <w:t>flammeu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51397" w:rsidRDefault="00FA73B3" w:rsidP="001634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3411">
              <w:rPr>
                <w:rFonts w:ascii="Times New Roman" w:hAnsi="Times New Roman" w:cs="Times New Roman"/>
              </w:rPr>
              <w:t>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Солнечная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Hyphessobrycon heliacu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Черный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еон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Hyphessobrycon herbertaxelrod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FA73B3" w:rsidP="001634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3411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Лимонная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Hyphessobrycon pulchripinni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>Тетра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Шольца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Hyphessobrycon scholze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63411" w:rsidRPr="00451397" w:rsidTr="005112AE">
        <w:tc>
          <w:tcPr>
            <w:tcW w:w="426" w:type="dxa"/>
          </w:tcPr>
          <w:p w:rsidR="00163411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533" w:type="dxa"/>
          </w:tcPr>
          <w:p w:rsidR="00163411" w:rsidRPr="00163411" w:rsidRDefault="001634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лоплавничн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нату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1E2736">
              <w:rPr>
                <w:rFonts w:ascii="Times New Roman" w:hAnsi="Times New Roman" w:cs="Times New Roman"/>
                <w:lang w:val="en-US"/>
              </w:rPr>
              <w:t>Hyphessobrycon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sp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“White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n”</w:t>
            </w:r>
          </w:p>
        </w:tc>
        <w:tc>
          <w:tcPr>
            <w:tcW w:w="560" w:type="dxa"/>
          </w:tcPr>
          <w:p w:rsidR="00163411" w:rsidRPr="00D70CBB" w:rsidRDefault="001634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163411" w:rsidRPr="00D70CBB" w:rsidRDefault="001634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163411" w:rsidRPr="00163411" w:rsidRDefault="001634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Ложная королевская тетра (Кери) - </w:t>
            </w:r>
            <w:r w:rsidRPr="001E2736">
              <w:rPr>
                <w:rFonts w:ascii="Times New Roman" w:hAnsi="Times New Roman" w:cs="Times New Roman"/>
                <w:lang w:val="en-US"/>
              </w:rPr>
              <w:t>Inpaichthys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kerr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FA73B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Черный орнатус - </w:t>
            </w:r>
            <w:r w:rsidRPr="001E2736">
              <w:rPr>
                <w:rFonts w:ascii="Times New Roman" w:hAnsi="Times New Roman" w:cs="Times New Roman"/>
                <w:lang w:val="en-US"/>
              </w:rPr>
              <w:t>Megalamphodus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megalopterus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Красный фантом (Красный орнатус) - </w:t>
            </w:r>
            <w:r w:rsidRPr="001E2736">
              <w:rPr>
                <w:rFonts w:ascii="Times New Roman" w:hAnsi="Times New Roman" w:cs="Times New Roman"/>
                <w:lang w:val="en-US"/>
              </w:rPr>
              <w:t>Megalamphodus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swegles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Бриллиантовая моенкаузия - </w:t>
            </w:r>
            <w:r w:rsidRPr="001E2736">
              <w:rPr>
                <w:rFonts w:ascii="Times New Roman" w:hAnsi="Times New Roman" w:cs="Times New Roman"/>
                <w:lang w:val="en-US"/>
              </w:rPr>
              <w:t>Moenkhausia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pittier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451397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533" w:type="dxa"/>
          </w:tcPr>
          <w:p w:rsidR="00451397" w:rsidRPr="00451397" w:rsidRDefault="001E2736">
            <w:pPr>
              <w:rPr>
                <w:rFonts w:ascii="Times New Roman" w:hAnsi="Times New Roman" w:cs="Times New Roman"/>
              </w:rPr>
            </w:pPr>
            <w:r w:rsidRPr="001E2736">
              <w:rPr>
                <w:rFonts w:ascii="Times New Roman" w:hAnsi="Times New Roman" w:cs="Times New Roman"/>
              </w:rPr>
              <w:t xml:space="preserve">Королевская тетра - </w:t>
            </w:r>
            <w:r w:rsidRPr="001E2736">
              <w:rPr>
                <w:rFonts w:ascii="Times New Roman" w:hAnsi="Times New Roman" w:cs="Times New Roman"/>
                <w:lang w:val="en-US"/>
              </w:rPr>
              <w:t>Nematobrycon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palmeri</w:t>
            </w:r>
          </w:p>
        </w:tc>
        <w:tc>
          <w:tcPr>
            <w:tcW w:w="560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51397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51397" w:rsidRDefault="00FA73B3" w:rsidP="001634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3411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533" w:type="dxa"/>
          </w:tcPr>
          <w:p w:rsidR="00451397" w:rsidRPr="001E2736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Красный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еон</w:t>
            </w:r>
            <w:r w:rsidRPr="001E2736">
              <w:rPr>
                <w:rFonts w:ascii="Times New Roman" w:hAnsi="Times New Roman" w:cs="Times New Roman"/>
                <w:lang w:val="en-US"/>
              </w:rPr>
              <w:t xml:space="preserve"> - Paracheirodon (Cheirodon) axelrod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FA73B3" w:rsidP="001634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3411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533" w:type="dxa"/>
          </w:tcPr>
          <w:p w:rsidR="00451397" w:rsidRPr="00D70CBB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Голубо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еон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Неонов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рыбк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Paracheirodon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innesi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7533" w:type="dxa"/>
          </w:tcPr>
          <w:p w:rsidR="00451397" w:rsidRPr="00D70CBB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Стеклянн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етр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Прионобрам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Prionobrama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filigera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533" w:type="dxa"/>
          </w:tcPr>
          <w:p w:rsidR="00451397" w:rsidRPr="001E2736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 xml:space="preserve">Пристелла - </w:t>
            </w:r>
            <w:r w:rsidRPr="001E2736">
              <w:rPr>
                <w:rFonts w:ascii="Times New Roman" w:hAnsi="Times New Roman" w:cs="Times New Roman"/>
                <w:lang w:val="en-US"/>
              </w:rPr>
              <w:t>Pristella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maxillaris</w:t>
            </w:r>
            <w:r w:rsidRPr="001E2736">
              <w:rPr>
                <w:rFonts w:ascii="Times New Roman" w:hAnsi="Times New Roman" w:cs="Times New Roman"/>
              </w:rPr>
              <w:t xml:space="preserve"> (</w:t>
            </w:r>
            <w:r w:rsidRPr="001E2736">
              <w:rPr>
                <w:rFonts w:ascii="Times New Roman" w:hAnsi="Times New Roman" w:cs="Times New Roman"/>
                <w:lang w:val="en-US"/>
              </w:rPr>
              <w:t>riddlei</w:t>
            </w:r>
            <w:r w:rsidRPr="001E27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7533" w:type="dxa"/>
          </w:tcPr>
          <w:p w:rsidR="00451397" w:rsidRPr="00D70CBB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Кос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тайери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Обликв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Thayeria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boehlkei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163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1E2736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ираньевые   -   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errasalm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7533" w:type="dxa"/>
          </w:tcPr>
          <w:p w:rsidR="00451397" w:rsidRPr="001E2736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 xml:space="preserve">Темный паку - </w:t>
            </w:r>
            <w:r w:rsidRPr="001E2736">
              <w:rPr>
                <w:rFonts w:ascii="Times New Roman" w:hAnsi="Times New Roman" w:cs="Times New Roman"/>
                <w:lang w:val="en-US"/>
              </w:rPr>
              <w:t>Colossoma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brachypomum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FA73B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7533" w:type="dxa"/>
          </w:tcPr>
          <w:p w:rsidR="00451397" w:rsidRPr="00D70CBB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Пирань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аттерер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обыкновенная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Serrasalm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nattereri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FA73B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1E2736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Лебиасиновые (Пиррулиновые)   -   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biasin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1E2736" w:rsidTr="005112AE">
        <w:tc>
          <w:tcPr>
            <w:tcW w:w="426" w:type="dxa"/>
          </w:tcPr>
          <w:p w:rsidR="00451397" w:rsidRPr="00163411" w:rsidRDefault="00163411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533" w:type="dxa"/>
          </w:tcPr>
          <w:p w:rsidR="00451397" w:rsidRPr="001E2736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 xml:space="preserve">Нанностомус Бекфорда - </w:t>
            </w:r>
            <w:r w:rsidRPr="001E2736">
              <w:rPr>
                <w:rFonts w:ascii="Times New Roman" w:hAnsi="Times New Roman" w:cs="Times New Roman"/>
                <w:lang w:val="en-US"/>
              </w:rPr>
              <w:t>Nannostomus</w:t>
            </w:r>
            <w:r w:rsidRPr="001E2736">
              <w:rPr>
                <w:rFonts w:ascii="Times New Roman" w:hAnsi="Times New Roman" w:cs="Times New Roman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beckford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163411" w:rsidRDefault="001634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1E2736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</w:rPr>
              <w:t>Аптероновые</w:t>
            </w:r>
            <w:r w:rsidRPr="001E273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pteronot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7</w:t>
            </w:r>
          </w:p>
        </w:tc>
        <w:tc>
          <w:tcPr>
            <w:tcW w:w="7533" w:type="dxa"/>
          </w:tcPr>
          <w:p w:rsidR="00451397" w:rsidRPr="00D70CBB" w:rsidRDefault="001E2736">
            <w:pPr>
              <w:rPr>
                <w:rFonts w:ascii="Times New Roman" w:hAnsi="Times New Roman" w:cs="Times New Roman"/>
                <w:lang w:val="en-US"/>
              </w:rPr>
            </w:pPr>
            <w:r w:rsidRPr="001E2736">
              <w:rPr>
                <w:rFonts w:ascii="Times New Roman" w:hAnsi="Times New Roman" w:cs="Times New Roman"/>
              </w:rPr>
              <w:t>Черн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</w:rPr>
              <w:t>нож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E2736">
              <w:rPr>
                <w:rFonts w:ascii="Times New Roman" w:hAnsi="Times New Roman" w:cs="Times New Roman"/>
              </w:rPr>
              <w:t>Белокаймов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1E2736">
              <w:rPr>
                <w:rFonts w:ascii="Times New Roman" w:hAnsi="Times New Roman" w:cs="Times New Roman"/>
                <w:lang w:val="en-US"/>
              </w:rPr>
              <w:t>Apteronot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2736">
              <w:rPr>
                <w:rFonts w:ascii="Times New Roman" w:hAnsi="Times New Roman" w:cs="Times New Roman"/>
                <w:lang w:val="en-US"/>
              </w:rPr>
              <w:t>albifron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923A4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1E2736" w:rsidRDefault="00FA73B3" w:rsidP="00FA73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A73B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A73B3">
              <w:rPr>
                <w:rFonts w:ascii="Times New Roman" w:hAnsi="Times New Roman" w:cs="Times New Roman"/>
                <w:b/>
                <w:i/>
                <w:u w:val="single"/>
              </w:rPr>
              <w:t>Карповые</w:t>
            </w:r>
            <w:r w:rsidRPr="00FA73B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yprin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  <w:bCs/>
              </w:rPr>
              <w:t>Синештриховый</w:t>
            </w:r>
            <w:r w:rsidRPr="00FA73B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</w:rPr>
              <w:t>барбус</w:t>
            </w:r>
            <w:r w:rsidRPr="00FA73B3">
              <w:rPr>
                <w:rFonts w:ascii="Times New Roman" w:hAnsi="Times New Roman" w:cs="Times New Roman"/>
                <w:bCs/>
                <w:lang w:val="en-US"/>
              </w:rPr>
              <w:t xml:space="preserve"> - Barbus barilioide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Огненн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conchoni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A73B3" w:rsidRDefault="00FA73B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>-</w:t>
            </w:r>
            <w:r w:rsidRPr="00FA73B3">
              <w:rPr>
                <w:rFonts w:ascii="Times New Roman" w:hAnsi="Times New Roman" w:cs="Times New Roman"/>
              </w:rPr>
              <w:t>клоун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everett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панда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fasci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7533" w:type="dxa"/>
          </w:tcPr>
          <w:p w:rsidR="00451397" w:rsidRPr="00D70CBB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Оливков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клоун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филаментоз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lang w:val="en-US"/>
              </w:rPr>
              <w:t>filamentosu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Шестиполос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hexazon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Четырехлинейн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– Barbus line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325F8" w:rsidRDefault="00C325F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Черн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nigrofasci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325F8" w:rsidRDefault="00C325F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7533" w:type="dxa"/>
          </w:tcPr>
          <w:p w:rsidR="00451397" w:rsidRPr="001E2736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ромбоцелат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rhomboocell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325F8" w:rsidRDefault="00C325F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FA73B3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7533" w:type="dxa"/>
          </w:tcPr>
          <w:p w:rsidR="00451397" w:rsidRPr="00D70CBB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  <w:bCs/>
              </w:rPr>
              <w:t>Островной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</w:rPr>
              <w:t>усач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FA73B3">
              <w:rPr>
                <w:rFonts w:ascii="Times New Roman" w:hAnsi="Times New Roman" w:cs="Times New Roman"/>
                <w:bCs/>
              </w:rPr>
              <w:t>Барбус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</w:rPr>
              <w:t>олиголепис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) - </w:t>
            </w:r>
            <w:r w:rsidRPr="00FA73B3">
              <w:rPr>
                <w:rFonts w:ascii="Times New Roman" w:hAnsi="Times New Roman" w:cs="Times New Roman"/>
                <w:bCs/>
                <w:lang w:val="en-US"/>
              </w:rPr>
              <w:t>Barbus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bCs/>
                <w:lang w:val="en-US"/>
              </w:rPr>
              <w:t>oligolepis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FA73B3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7533" w:type="dxa"/>
          </w:tcPr>
          <w:p w:rsidR="00451397" w:rsidRPr="00D70CBB" w:rsidRDefault="00FA73B3">
            <w:pPr>
              <w:rPr>
                <w:rFonts w:ascii="Times New Roman" w:hAnsi="Times New Roman" w:cs="Times New Roman"/>
                <w:lang w:val="en-US"/>
              </w:rPr>
            </w:pPr>
            <w:r w:rsidRPr="00FA73B3">
              <w:rPr>
                <w:rFonts w:ascii="Times New Roman" w:hAnsi="Times New Roman" w:cs="Times New Roman"/>
              </w:rPr>
              <w:t>Пятиполос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A73B3">
              <w:rPr>
                <w:rFonts w:ascii="Times New Roman" w:hAnsi="Times New Roman" w:cs="Times New Roman"/>
              </w:rPr>
              <w:t>Пентазон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  <w:lang w:val="en-US"/>
              </w:rPr>
              <w:t>pentazona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7533" w:type="dxa"/>
          </w:tcPr>
          <w:p w:rsidR="00451397" w:rsidRPr="00FA73B3" w:rsidRDefault="00FA73B3">
            <w:pPr>
              <w:rPr>
                <w:rFonts w:ascii="Times New Roman" w:hAnsi="Times New Roman" w:cs="Times New Roman"/>
              </w:rPr>
            </w:pPr>
            <w:r w:rsidRPr="00FA73B3">
              <w:rPr>
                <w:rFonts w:ascii="Times New Roman" w:hAnsi="Times New Roman" w:cs="Times New Roman"/>
              </w:rPr>
              <w:t>Красногубый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73B3">
              <w:rPr>
                <w:rFonts w:ascii="Times New Roman" w:hAnsi="Times New Roman" w:cs="Times New Roman"/>
              </w:rPr>
              <w:t>барбус</w:t>
            </w:r>
            <w:r w:rsidRPr="00FA73B3">
              <w:rPr>
                <w:rFonts w:ascii="Times New Roman" w:hAnsi="Times New Roman" w:cs="Times New Roman"/>
                <w:lang w:val="en-US"/>
              </w:rPr>
              <w:t xml:space="preserve"> - Barbus s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325F8" w:rsidRDefault="003C3C1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325F8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FA73B3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533" w:type="dxa"/>
          </w:tcPr>
          <w:p w:rsidR="00451397" w:rsidRPr="00FA73B3" w:rsidRDefault="00FA73B3">
            <w:pPr>
              <w:rPr>
                <w:rFonts w:ascii="Times New Roman" w:hAnsi="Times New Roman" w:cs="Times New Roman"/>
              </w:rPr>
            </w:pPr>
            <w:r w:rsidRPr="00FA73B3">
              <w:rPr>
                <w:rFonts w:ascii="Times New Roman" w:hAnsi="Times New Roman" w:cs="Times New Roman"/>
              </w:rPr>
              <w:t xml:space="preserve">Барбус Шуберта (порода зеленого барбуса) - </w:t>
            </w:r>
            <w:r w:rsidRPr="00FA73B3">
              <w:rPr>
                <w:rFonts w:ascii="Times New Roman" w:hAnsi="Times New Roman" w:cs="Times New Roman"/>
                <w:lang w:val="en-US"/>
              </w:rPr>
              <w:t>Barbus</w:t>
            </w:r>
            <w:r w:rsidRPr="00FA73B3">
              <w:rPr>
                <w:rFonts w:ascii="Times New Roman" w:hAnsi="Times New Roman" w:cs="Times New Roman"/>
              </w:rPr>
              <w:t xml:space="preserve"> </w:t>
            </w:r>
            <w:r w:rsidRPr="00FA73B3">
              <w:rPr>
                <w:rFonts w:ascii="Times New Roman" w:hAnsi="Times New Roman" w:cs="Times New Roman"/>
                <w:lang w:val="en-US"/>
              </w:rPr>
              <w:t>s</w:t>
            </w:r>
            <w:r w:rsidRPr="00FA73B3">
              <w:rPr>
                <w:rFonts w:ascii="Times New Roman" w:hAnsi="Times New Roman" w:cs="Times New Roman"/>
              </w:rPr>
              <w:t>."</w:t>
            </w:r>
            <w:r w:rsidRPr="00FA73B3">
              <w:rPr>
                <w:rFonts w:ascii="Times New Roman" w:hAnsi="Times New Roman" w:cs="Times New Roman"/>
                <w:lang w:val="en-US"/>
              </w:rPr>
              <w:t>schuberti</w:t>
            </w:r>
            <w:r w:rsidRPr="00FA7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</w:tcPr>
          <w:p w:rsidR="00451397" w:rsidRPr="00FA73B3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FA73B3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A73B3" w:rsidRDefault="00C325F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Суматранский барбус - </w:t>
            </w:r>
            <w:r w:rsidRPr="00C325F8">
              <w:rPr>
                <w:rFonts w:ascii="Times New Roman" w:hAnsi="Times New Roman" w:cs="Times New Roman"/>
                <w:lang w:val="en-US"/>
              </w:rPr>
              <w:t>Barbus</w:t>
            </w:r>
            <w:r w:rsidRPr="00C325F8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tetrazon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C325F8" w:rsidP="003C3C1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3C1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C325F8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7533" w:type="dxa"/>
          </w:tcPr>
          <w:p w:rsidR="00451397" w:rsidRPr="00D70CBB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Ал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барбус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325F8">
              <w:rPr>
                <w:rFonts w:ascii="Times New Roman" w:hAnsi="Times New Roman" w:cs="Times New Roman"/>
              </w:rPr>
              <w:t>одесски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C325F8">
              <w:rPr>
                <w:rFonts w:ascii="Times New Roman" w:hAnsi="Times New Roman" w:cs="Times New Roman"/>
                <w:lang w:val="en-US"/>
              </w:rPr>
              <w:t>Barb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ticto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"</w:t>
            </w:r>
            <w:r w:rsidRPr="00C325F8">
              <w:rPr>
                <w:rFonts w:ascii="Times New Roman" w:hAnsi="Times New Roman" w:cs="Times New Roman"/>
                <w:lang w:val="en-US"/>
              </w:rPr>
              <w:t>Odessae</w:t>
            </w:r>
            <w:r w:rsidRPr="00D70CBB">
              <w:rPr>
                <w:rFonts w:ascii="Times New Roman" w:hAnsi="Times New Roman" w:cs="Times New Roman"/>
                <w:lang w:val="en-US"/>
              </w:rPr>
              <w:t>")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Вишневый барбус - </w:t>
            </w:r>
            <w:r w:rsidRPr="00C325F8">
              <w:rPr>
                <w:rFonts w:ascii="Times New Roman" w:hAnsi="Times New Roman" w:cs="Times New Roman"/>
                <w:lang w:val="en-US"/>
              </w:rPr>
              <w:t>Barbus</w:t>
            </w:r>
            <w:r w:rsidRPr="00C325F8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tittey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C325F8" w:rsidRDefault="003C3C1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325F8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Розовый данио - </w:t>
            </w:r>
            <w:r w:rsidRPr="00C325F8">
              <w:rPr>
                <w:rFonts w:ascii="Times New Roman" w:hAnsi="Times New Roman" w:cs="Times New Roman"/>
                <w:lang w:val="en-US"/>
              </w:rPr>
              <w:t>Brachydanio</w:t>
            </w:r>
            <w:r w:rsidRPr="00C325F8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alboline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 xml:space="preserve">Данио рерио - </w:t>
            </w:r>
            <w:r w:rsidRPr="00C325F8">
              <w:rPr>
                <w:rFonts w:ascii="Times New Roman" w:hAnsi="Times New Roman" w:cs="Times New Roman"/>
                <w:lang w:val="en-US"/>
              </w:rPr>
              <w:t>Brachydanio</w:t>
            </w:r>
            <w:r w:rsidRPr="00C325F8">
              <w:rPr>
                <w:rFonts w:ascii="Times New Roman" w:hAnsi="Times New Roman" w:cs="Times New Roman"/>
              </w:rPr>
              <w:t xml:space="preserve"> </w:t>
            </w:r>
            <w:r w:rsidRPr="00C325F8">
              <w:rPr>
                <w:rFonts w:ascii="Times New Roman" w:hAnsi="Times New Roman" w:cs="Times New Roman"/>
                <w:lang w:val="en-US"/>
              </w:rPr>
              <w:t>rerio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7533" w:type="dxa"/>
          </w:tcPr>
          <w:p w:rsidR="00451397" w:rsidRPr="00C325F8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Золо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ыбк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Carassius auratus var.dom.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C325F8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7533" w:type="dxa"/>
          </w:tcPr>
          <w:p w:rsidR="00451397" w:rsidRPr="00D70CBB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Двухцветны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лабео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C325F8">
              <w:rPr>
                <w:rFonts w:ascii="Times New Roman" w:hAnsi="Times New Roman" w:cs="Times New Roman"/>
                <w:lang w:val="en-US"/>
              </w:rPr>
              <w:t>Labeo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325F8">
              <w:rPr>
                <w:rFonts w:ascii="Times New Roman" w:hAnsi="Times New Roman" w:cs="Times New Roman"/>
                <w:lang w:val="en-US"/>
              </w:rPr>
              <w:t>Epalzeorhynch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C325F8">
              <w:rPr>
                <w:rFonts w:ascii="Times New Roman" w:hAnsi="Times New Roman" w:cs="Times New Roman"/>
                <w:lang w:val="en-US"/>
              </w:rPr>
              <w:t>bicolor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Зеленый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лабео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Labeo (Epalzeorhynchus) fren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Барбус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Денисон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– Puntius (Crossocheilus) denisoni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Краснохвос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асбор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– Rasbora borapetensi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C325F8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7533" w:type="dxa"/>
          </w:tcPr>
          <w:p w:rsidR="00451397" w:rsidRPr="00D70CBB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Расбор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Эспеи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C325F8">
              <w:rPr>
                <w:rFonts w:ascii="Times New Roman" w:hAnsi="Times New Roman" w:cs="Times New Roman"/>
                <w:lang w:val="en-US"/>
              </w:rPr>
              <w:t>Rasbora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325F8">
              <w:rPr>
                <w:rFonts w:ascii="Times New Roman" w:hAnsi="Times New Roman" w:cs="Times New Roman"/>
                <w:lang w:val="en-US"/>
              </w:rPr>
              <w:t>Trigonostigma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C325F8">
              <w:rPr>
                <w:rFonts w:ascii="Times New Roman" w:hAnsi="Times New Roman" w:cs="Times New Roman"/>
                <w:lang w:val="en-US"/>
              </w:rPr>
              <w:t>espei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Клинопятнис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асбор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Rasbora heteromorf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Пятнистая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</w:rPr>
              <w:t>расбора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Rasbora maculate (Boraras maculates)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  <w:bCs/>
              </w:rPr>
              <w:t>Краснополосая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расбор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- Rasbora pauciperforat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  <w:bCs/>
              </w:rPr>
              <w:t>Трехлинейная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расбор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- Rasbora trilineata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C325F8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7533" w:type="dxa"/>
          </w:tcPr>
          <w:p w:rsidR="00451397" w:rsidRPr="00D70CBB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  <w:bCs/>
              </w:rPr>
              <w:t>Расбора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Бригитты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- 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>Boraras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>brigittae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>Rasbora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>brigittae</w:t>
            </w:r>
            <w:r w:rsidRPr="00D70CBB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  <w:bCs/>
              </w:rPr>
              <w:t>Микрорасбор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325F8">
              <w:rPr>
                <w:rFonts w:ascii="Times New Roman" w:hAnsi="Times New Roman" w:cs="Times New Roman"/>
                <w:bCs/>
              </w:rPr>
              <w:t>галактика</w:t>
            </w:r>
            <w:r w:rsidRPr="00C325F8">
              <w:rPr>
                <w:rFonts w:ascii="Times New Roman" w:hAnsi="Times New Roman" w:cs="Times New Roman"/>
                <w:bCs/>
                <w:lang w:val="en-US"/>
              </w:rPr>
              <w:t xml:space="preserve"> - Microrasbora </w:t>
            </w:r>
            <w:r w:rsidRPr="00C325F8">
              <w:rPr>
                <w:rFonts w:ascii="Times New Roman" w:hAnsi="Times New Roman" w:cs="Times New Roman"/>
                <w:lang w:val="en-US"/>
              </w:rPr>
              <w:t>marginatu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7533" w:type="dxa"/>
          </w:tcPr>
          <w:p w:rsidR="00451397" w:rsidRPr="001E2736" w:rsidRDefault="00C325F8">
            <w:pPr>
              <w:rPr>
                <w:rFonts w:ascii="Times New Roman" w:hAnsi="Times New Roman" w:cs="Times New Roman"/>
                <w:lang w:val="en-US"/>
              </w:rPr>
            </w:pPr>
            <w:r w:rsidRPr="00C325F8">
              <w:rPr>
                <w:rFonts w:ascii="Times New Roman" w:hAnsi="Times New Roman" w:cs="Times New Roman"/>
              </w:rPr>
              <w:t>Кардинал</w:t>
            </w:r>
            <w:r w:rsidRPr="00C325F8">
              <w:rPr>
                <w:rFonts w:ascii="Times New Roman" w:hAnsi="Times New Roman" w:cs="Times New Roman"/>
                <w:lang w:val="en-US"/>
              </w:rPr>
              <w:t xml:space="preserve"> - Tanichthys albonubes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C325F8" w:rsidP="003C3C1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3C1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Гиринохейлов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Gyrinocheil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7533" w:type="dxa"/>
          </w:tcPr>
          <w:p w:rsidR="00451397" w:rsidRPr="001E2736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Сиамски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водорослеед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Gyrinocheilus aymonier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1E2736" w:rsidTr="005112AE">
        <w:tc>
          <w:tcPr>
            <w:tcW w:w="426" w:type="dxa"/>
          </w:tcPr>
          <w:p w:rsidR="00451397" w:rsidRPr="001E2736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1E2736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Вьюнов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bitidae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1E2736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533" w:type="dxa"/>
          </w:tcPr>
          <w:p w:rsidR="00451397" w:rsidRPr="001E2736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Акантофтальм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Кюл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Acanthophtalmus kuhli</w:t>
            </w:r>
          </w:p>
        </w:tc>
        <w:tc>
          <w:tcPr>
            <w:tcW w:w="560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E2736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 xml:space="preserve">Роскошная боция, или боция-клоун - </w:t>
            </w:r>
            <w:r w:rsidRPr="005E117E">
              <w:rPr>
                <w:rFonts w:ascii="Times New Roman" w:hAnsi="Times New Roman" w:cs="Times New Roman"/>
                <w:lang w:val="en-US"/>
              </w:rPr>
              <w:t>Botia</w:t>
            </w:r>
            <w:r w:rsidRPr="005E117E">
              <w:rPr>
                <w:rFonts w:ascii="Times New Roman" w:hAnsi="Times New Roman" w:cs="Times New Roman"/>
              </w:rPr>
              <w:t xml:space="preserve"> </w:t>
            </w:r>
            <w:r w:rsidRPr="005E117E">
              <w:rPr>
                <w:rFonts w:ascii="Times New Roman" w:hAnsi="Times New Roman" w:cs="Times New Roman"/>
                <w:lang w:val="en-US"/>
              </w:rPr>
              <w:t>macracantha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</w:rPr>
              <w:t>Сомообразные   -   Siluriforme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.  Косатковые сомы   -   Bagr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3C3C1D" w:rsidRDefault="003C3C1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7533" w:type="dxa"/>
          </w:tcPr>
          <w:p w:rsidR="00451397" w:rsidRPr="00D70CBB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авлини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глаз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E117E">
              <w:rPr>
                <w:rFonts w:ascii="Times New Roman" w:hAnsi="Times New Roman" w:cs="Times New Roman"/>
              </w:rPr>
              <w:t>Хорабагруз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5E117E">
              <w:rPr>
                <w:rFonts w:ascii="Times New Roman" w:hAnsi="Times New Roman" w:cs="Times New Roman"/>
                <w:lang w:val="en-US"/>
              </w:rPr>
              <w:t>Holabargus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lang w:val="en-US"/>
              </w:rPr>
              <w:t>brachysoma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D70CBB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Косатка</w:t>
            </w:r>
            <w:r w:rsidRPr="005E117E">
              <w:rPr>
                <w:rFonts w:ascii="Times New Roman" w:hAnsi="Times New Roman" w:cs="Times New Roman"/>
                <w:lang w:val="en-US"/>
              </w:rPr>
              <w:t>-</w:t>
            </w:r>
            <w:r w:rsidRPr="005E117E">
              <w:rPr>
                <w:rFonts w:ascii="Times New Roman" w:hAnsi="Times New Roman" w:cs="Times New Roman"/>
              </w:rPr>
              <w:t>перевертыш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Mystus (Heterobagrus) leucophasi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D70CBB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>Индийская синяя косатка (Сомик тенгара) - Mystus tengara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ангасиевые сомы   - 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angasi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D70CBB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 xml:space="preserve">Высокоплавничный акулий сом - Pangasius </w:t>
            </w:r>
            <w:r w:rsidRPr="005E117E">
              <w:rPr>
                <w:rFonts w:ascii="Times New Roman" w:hAnsi="Times New Roman" w:cs="Times New Roman"/>
                <w:lang w:val="en-US"/>
              </w:rPr>
              <w:t>sanitwongsei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E117E" w:rsidRDefault="005A5BC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D70CBB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7533" w:type="dxa"/>
          </w:tcPr>
          <w:p w:rsidR="00451397" w:rsidRPr="00D70CBB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Сиамски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акулий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сом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- Pangasius sutchi (</w:t>
            </w:r>
            <w:r w:rsidRPr="005E117E">
              <w:rPr>
                <w:rFonts w:ascii="Times New Roman" w:hAnsi="Times New Roman" w:cs="Times New Roman"/>
                <w:lang w:val="en-US"/>
              </w:rPr>
              <w:t>hypophthalmus</w:t>
            </w:r>
            <w:r w:rsidRPr="00D70CB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.  Перистоусые (Бахромчатоусые) сомы   -   Mochok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D70CBB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>Флаговый синодонт - Synodontis deco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D70CBB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</w:rPr>
              <w:t>Вуалевый синодонт - Synodontis eupter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D70CBB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7533" w:type="dxa"/>
          </w:tcPr>
          <w:p w:rsidR="00451397" w:rsidRPr="00D70CBB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Синодонт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Ньясса</w:t>
            </w:r>
            <w:r w:rsidRPr="00D70C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E117E">
              <w:rPr>
                <w:rFonts w:ascii="Times New Roman" w:hAnsi="Times New Roman" w:cs="Times New Roman"/>
              </w:rPr>
              <w:t>малавийский</w:t>
            </w:r>
            <w:r w:rsidRPr="00D70CBB">
              <w:rPr>
                <w:rFonts w:ascii="Times New Roman" w:hAnsi="Times New Roman" w:cs="Times New Roman"/>
                <w:lang w:val="en-US"/>
              </w:rPr>
              <w:t>) - Synodontis njassae</w:t>
            </w:r>
          </w:p>
        </w:tc>
        <w:tc>
          <w:tcPr>
            <w:tcW w:w="560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70CBB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.  Бокочешуйниковые (Броняковые) сомы   -   Dorad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D70CBB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Белопятнис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агамикс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Agamyxis albomaculatus (spinossimus)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D70CBB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олоса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платидор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Platydoras costat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3C3C1D" w:rsidRDefault="003C3C1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Плоскоголов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imelod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D70CBB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33" w:type="dxa"/>
          </w:tcPr>
          <w:p w:rsidR="00451397" w:rsidRPr="00923A45" w:rsidRDefault="00D70CBB" w:rsidP="00D70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тая псевдоплатистома</w:t>
            </w:r>
            <w:r w:rsidR="005E117E" w:rsidRPr="00923A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5E117E" w:rsidRPr="00923A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seudoplatystoma fasciatum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Панцирн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llichthy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D70CBB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Крапча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сомик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Corydoras paleat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Сомик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Штербы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Corydoras sterbai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Коридорас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венесуэльски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Corydoras venezuelan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Обыкновенн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хоплостернум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Hoplosternum thoracatum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E117E" w:rsidRDefault="005E117E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Кольчужные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5E117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Loricari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Обыкновенн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анцистр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Ancistrus dolichopter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D70CBB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  <w:bCs/>
              </w:rPr>
              <w:t>Звездчатый</w:t>
            </w:r>
            <w:r w:rsidRPr="005E117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  <w:bCs/>
              </w:rPr>
              <w:t>анцистр</w:t>
            </w:r>
            <w:r w:rsidRPr="005E117E">
              <w:rPr>
                <w:rFonts w:ascii="Times New Roman" w:hAnsi="Times New Roman" w:cs="Times New Roman"/>
                <w:bCs/>
                <w:lang w:val="en-US"/>
              </w:rPr>
              <w:t xml:space="preserve"> - Ancistrus hoplogeny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Обыкновенна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лорикари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Dasyloricaria filamentosa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ятнист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плекостом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Hypostomus plecostom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арчовый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птеригоплихт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Pterygoplichthys gibbicep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33" w:type="dxa"/>
          </w:tcPr>
          <w:p w:rsidR="00451397" w:rsidRPr="005E117E" w:rsidRDefault="005E117E">
            <w:pPr>
              <w:rPr>
                <w:rFonts w:ascii="Times New Roman" w:hAnsi="Times New Roman" w:cs="Times New Roman"/>
                <w:lang w:val="en-US"/>
              </w:rPr>
            </w:pPr>
            <w:r w:rsidRPr="005E117E">
              <w:rPr>
                <w:rFonts w:ascii="Times New Roman" w:hAnsi="Times New Roman" w:cs="Times New Roman"/>
              </w:rPr>
              <w:t>Панамская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117E">
              <w:rPr>
                <w:rFonts w:ascii="Times New Roman" w:hAnsi="Times New Roman" w:cs="Times New Roman"/>
              </w:rPr>
              <w:t>стурисома</w:t>
            </w:r>
            <w:r w:rsidRPr="005E117E">
              <w:rPr>
                <w:rFonts w:ascii="Times New Roman" w:hAnsi="Times New Roman" w:cs="Times New Roman"/>
                <w:lang w:val="en-US"/>
              </w:rPr>
              <w:t xml:space="preserve"> - Sturisoma panamens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70CBB" w:rsidRDefault="00D70CBB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E117E" w:rsidRDefault="005A5BC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  <w:b/>
              </w:rPr>
              <w:t>Карпозубообразные</w:t>
            </w:r>
            <w:r w:rsidRPr="005A5BCF">
              <w:rPr>
                <w:rFonts w:ascii="Times New Roman" w:hAnsi="Times New Roman" w:cs="Times New Roman"/>
                <w:b/>
                <w:lang w:val="en-US"/>
              </w:rPr>
              <w:t xml:space="preserve">   -   Cyprinodontiforme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E117E" w:rsidRDefault="005A5BC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Оризиевые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Oryziat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33" w:type="dxa"/>
          </w:tcPr>
          <w:p w:rsidR="00451397" w:rsidRPr="00D70CBB" w:rsidRDefault="005A5BCF" w:rsidP="00D70CBB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>Оризиас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D70CBB">
              <w:rPr>
                <w:rFonts w:ascii="Times New Roman" w:hAnsi="Times New Roman" w:cs="Times New Roman"/>
                <w:bCs/>
              </w:rPr>
              <w:t>вовора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- Oryzias </w:t>
            </w:r>
            <w:r w:rsidR="00D70CBB">
              <w:rPr>
                <w:rFonts w:ascii="Times New Roman" w:hAnsi="Times New Roman" w:cs="Times New Roman"/>
                <w:bCs/>
                <w:lang w:val="en-US"/>
              </w:rPr>
              <w:t>wowor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BCF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E117E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E117E" w:rsidRDefault="005A5BC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Гамбузиевые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(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Пецилиевые</w:t>
            </w:r>
            <w:r w:rsidRPr="005A5BC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)   -   Poecillida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 xml:space="preserve">Шарфовая пецилия (Моллинезия) - </w:t>
            </w:r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r w:rsidRPr="005A5BCF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  <w:lang w:val="en-US"/>
              </w:rPr>
              <w:t>Mollinesia</w:t>
            </w:r>
            <w:r w:rsidRPr="005A5BCF">
              <w:rPr>
                <w:rFonts w:ascii="Times New Roman" w:hAnsi="Times New Roman" w:cs="Times New Roman"/>
              </w:rPr>
              <w:t xml:space="preserve">) </w:t>
            </w:r>
            <w:r w:rsidRPr="005A5BCF">
              <w:rPr>
                <w:rFonts w:ascii="Times New Roman" w:hAnsi="Times New Roman" w:cs="Times New Roman"/>
                <w:lang w:val="en-US"/>
              </w:rPr>
              <w:t>latipinna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33" w:type="dxa"/>
          </w:tcPr>
          <w:p w:rsidR="00451397" w:rsidRPr="005E117E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Гуппи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Poecilia (Lebistes) reticulate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BCF"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33" w:type="dxa"/>
          </w:tcPr>
          <w:p w:rsidR="00451397" w:rsidRPr="00923A45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>Моллинезия</w:t>
            </w:r>
            <w:r w:rsidRPr="00923A45">
              <w:rPr>
                <w:rFonts w:ascii="Times New Roman" w:hAnsi="Times New Roman" w:cs="Times New Roman"/>
              </w:rPr>
              <w:t>-</w:t>
            </w:r>
            <w:r w:rsidRPr="005A5BCF">
              <w:rPr>
                <w:rFonts w:ascii="Times New Roman" w:hAnsi="Times New Roman" w:cs="Times New Roman"/>
              </w:rPr>
              <w:t>сфенопс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</w:rPr>
              <w:t>черна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лира</w:t>
            </w:r>
            <w:r w:rsidRPr="00923A45">
              <w:rPr>
                <w:rFonts w:ascii="Times New Roman" w:hAnsi="Times New Roman" w:cs="Times New Roman"/>
              </w:rPr>
              <w:t>-</w:t>
            </w:r>
            <w:r w:rsidRPr="005A5BCF">
              <w:rPr>
                <w:rFonts w:ascii="Times New Roman" w:hAnsi="Times New Roman" w:cs="Times New Roman"/>
              </w:rPr>
              <w:t>молли</w:t>
            </w:r>
            <w:r w:rsidRPr="00923A45">
              <w:rPr>
                <w:rFonts w:ascii="Times New Roman" w:hAnsi="Times New Roman" w:cs="Times New Roman"/>
              </w:rPr>
              <w:t xml:space="preserve">) - </w:t>
            </w:r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  <w:lang w:val="en-US"/>
              </w:rPr>
              <w:t>Mollinesia</w:t>
            </w:r>
            <w:r w:rsidRPr="00923A45">
              <w:rPr>
                <w:rFonts w:ascii="Times New Roman" w:hAnsi="Times New Roman" w:cs="Times New Roman"/>
              </w:rPr>
              <w:t xml:space="preserve">) </w:t>
            </w:r>
            <w:r w:rsidRPr="005A5BCF">
              <w:rPr>
                <w:rFonts w:ascii="Times New Roman" w:hAnsi="Times New Roman" w:cs="Times New Roman"/>
                <w:lang w:val="en-US"/>
              </w:rPr>
              <w:t>sphen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33" w:type="dxa"/>
          </w:tcPr>
          <w:p w:rsidR="00451397" w:rsidRPr="00923A45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>Велифера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</w:rPr>
              <w:t>парусна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моллинезия</w:t>
            </w:r>
            <w:r w:rsidRPr="00923A45">
              <w:rPr>
                <w:rFonts w:ascii="Times New Roman" w:hAnsi="Times New Roman" w:cs="Times New Roman"/>
              </w:rPr>
              <w:t xml:space="preserve">) - </w:t>
            </w:r>
            <w:r w:rsidRPr="005A5BCF">
              <w:rPr>
                <w:rFonts w:ascii="Times New Roman" w:hAnsi="Times New Roman" w:cs="Times New Roman"/>
                <w:lang w:val="en-US"/>
              </w:rPr>
              <w:t>Poecilia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5A5BCF">
              <w:rPr>
                <w:rFonts w:ascii="Times New Roman" w:hAnsi="Times New Roman" w:cs="Times New Roman"/>
                <w:lang w:val="en-US"/>
              </w:rPr>
              <w:t>Mollinesia</w:t>
            </w:r>
            <w:r w:rsidRPr="00923A45">
              <w:rPr>
                <w:rFonts w:ascii="Times New Roman" w:hAnsi="Times New Roman" w:cs="Times New Roman"/>
              </w:rPr>
              <w:t xml:space="preserve">) </w:t>
            </w:r>
            <w:r w:rsidRPr="005A5BCF">
              <w:rPr>
                <w:rFonts w:ascii="Times New Roman" w:hAnsi="Times New Roman" w:cs="Times New Roman"/>
                <w:lang w:val="en-US"/>
              </w:rPr>
              <w:t>velifer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33" w:type="dxa"/>
          </w:tcPr>
          <w:p w:rsidR="00451397" w:rsidRPr="005E117E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Крапчата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пецили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Poecilia vittata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33" w:type="dxa"/>
          </w:tcPr>
          <w:p w:rsidR="00451397" w:rsidRPr="005E117E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Обыкновенный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меченосец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Xiphophorus helleri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A5BCF" w:rsidRDefault="005A5BC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5E117E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3" w:type="dxa"/>
          </w:tcPr>
          <w:p w:rsidR="00451397" w:rsidRPr="005E117E" w:rsidRDefault="005A5BCF">
            <w:pPr>
              <w:rPr>
                <w:rFonts w:ascii="Times New Roman" w:hAnsi="Times New Roman" w:cs="Times New Roman"/>
                <w:lang w:val="en-US"/>
              </w:rPr>
            </w:pPr>
            <w:r w:rsidRPr="005A5BCF">
              <w:rPr>
                <w:rFonts w:ascii="Times New Roman" w:hAnsi="Times New Roman" w:cs="Times New Roman"/>
              </w:rPr>
              <w:t>Пятниста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платипецили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Xiphophorus maculatus</w:t>
            </w:r>
          </w:p>
        </w:tc>
        <w:tc>
          <w:tcPr>
            <w:tcW w:w="560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5E117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 xml:space="preserve">Многоцветная платипецилия (обыкновенная) - </w:t>
            </w:r>
            <w:r w:rsidRPr="005A5BCF">
              <w:rPr>
                <w:rFonts w:ascii="Times New Roman" w:hAnsi="Times New Roman" w:cs="Times New Roman"/>
                <w:lang w:val="en-US"/>
              </w:rPr>
              <w:t>Xiphophorus</w:t>
            </w:r>
            <w:r w:rsidRPr="005A5BCF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  <w:lang w:val="en-US"/>
              </w:rPr>
              <w:t>variatus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A5BCF" w:rsidRDefault="005A5BCF" w:rsidP="005A5BCF">
            <w:pPr>
              <w:jc w:val="center"/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/>
              </w:rPr>
              <w:t>Атеринообразные</w:t>
            </w:r>
            <w:r w:rsidRPr="005A5BCF">
              <w:rPr>
                <w:rFonts w:ascii="Times New Roman" w:hAnsi="Times New Roman" w:cs="Times New Roman"/>
                <w:b/>
                <w:lang w:val="en-US"/>
              </w:rPr>
              <w:t xml:space="preserve">   -   Atheriniformes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A5BCF" w:rsidRDefault="005A5BCF" w:rsidP="005A5BCF">
            <w:pPr>
              <w:jc w:val="center"/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Сем</w:t>
            </w: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.  </w:t>
            </w: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Бедоциевые</w:t>
            </w:r>
            <w:r w:rsidRPr="005A5BCF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 – Bedotiidae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>Бедоция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- Bedotia geayi (madagascarensis)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A5BCF" w:rsidRDefault="005A5BCF" w:rsidP="005A5BCF">
            <w:pPr>
              <w:jc w:val="center"/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/>
                <w:i/>
                <w:u w:val="single"/>
              </w:rPr>
              <w:t>Сем.  Радужницы   -   Melanotaeniidae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>Красная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</w:rPr>
              <w:t>атерина</w:t>
            </w:r>
            <w:r w:rsidRPr="005A5BCF">
              <w:rPr>
                <w:rFonts w:ascii="Times New Roman" w:hAnsi="Times New Roman" w:cs="Times New Roman"/>
                <w:lang w:val="en-US"/>
              </w:rPr>
              <w:t xml:space="preserve"> - Glossolepis incisus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>Ириатерина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A5BCF">
              <w:rPr>
                <w:rFonts w:ascii="Times New Roman" w:hAnsi="Times New Roman" w:cs="Times New Roman"/>
                <w:bCs/>
              </w:rPr>
              <w:t>Вернера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 xml:space="preserve"> - Iriaterina Werneri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E735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</w:rPr>
              <w:t xml:space="preserve">Двухцветная атерина (Меланотения Боесмена) - </w:t>
            </w:r>
            <w:r w:rsidRPr="005A5BCF">
              <w:rPr>
                <w:rFonts w:ascii="Times New Roman" w:hAnsi="Times New Roman" w:cs="Times New Roman"/>
                <w:lang w:val="en-US"/>
              </w:rPr>
              <w:t>Melanotaenia</w:t>
            </w:r>
            <w:r w:rsidRPr="005A5BCF">
              <w:rPr>
                <w:rFonts w:ascii="Times New Roman" w:hAnsi="Times New Roman" w:cs="Times New Roman"/>
              </w:rPr>
              <w:t xml:space="preserve"> </w:t>
            </w:r>
            <w:r w:rsidRPr="005A5BCF">
              <w:rPr>
                <w:rFonts w:ascii="Times New Roman" w:hAnsi="Times New Roman" w:cs="Times New Roman"/>
                <w:lang w:val="en-US"/>
              </w:rPr>
              <w:t>boeseman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533" w:type="dxa"/>
          </w:tcPr>
          <w:p w:rsidR="00451397" w:rsidRPr="005A5BCF" w:rsidRDefault="00D70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анотаения Аксельрода</w:t>
            </w:r>
            <w:r w:rsidR="005A5BCF" w:rsidRPr="005A5BCF">
              <w:rPr>
                <w:rFonts w:ascii="Times New Roman" w:hAnsi="Times New Roman" w:cs="Times New Roman"/>
              </w:rPr>
              <w:t xml:space="preserve"> - </w:t>
            </w:r>
            <w:r w:rsidR="005A5BCF" w:rsidRPr="005A5BCF">
              <w:rPr>
                <w:rFonts w:ascii="Times New Roman" w:hAnsi="Times New Roman" w:cs="Times New Roman"/>
                <w:lang w:val="en-US"/>
              </w:rPr>
              <w:t>Melanotaenia</w:t>
            </w:r>
            <w:r w:rsidR="005A5BCF" w:rsidRPr="005A5BCF">
              <w:rPr>
                <w:rFonts w:ascii="Times New Roman" w:hAnsi="Times New Roman" w:cs="Times New Roman"/>
              </w:rPr>
              <w:t xml:space="preserve"> </w:t>
            </w:r>
            <w:r w:rsidR="005A5BCF" w:rsidRPr="005A5BCF">
              <w:rPr>
                <w:rFonts w:ascii="Times New Roman" w:hAnsi="Times New Roman" w:cs="Times New Roman"/>
                <w:lang w:val="en-US"/>
              </w:rPr>
              <w:t>herbertaxelrodi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533" w:type="dxa"/>
          </w:tcPr>
          <w:p w:rsidR="00451397" w:rsidRPr="005A5BCF" w:rsidRDefault="005A5BCF">
            <w:pPr>
              <w:rPr>
                <w:rFonts w:ascii="Times New Roman" w:hAnsi="Times New Roman" w:cs="Times New Roman"/>
              </w:rPr>
            </w:pPr>
            <w:r w:rsidRPr="005A5BCF">
              <w:rPr>
                <w:rFonts w:ascii="Times New Roman" w:hAnsi="Times New Roman" w:cs="Times New Roman"/>
                <w:bCs/>
              </w:rPr>
              <w:t xml:space="preserve">Бирюзовая или смарагдовая агерина - 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5A5BCF">
              <w:rPr>
                <w:rFonts w:ascii="Times New Roman" w:hAnsi="Times New Roman" w:cs="Times New Roman"/>
                <w:bCs/>
              </w:rPr>
              <w:t xml:space="preserve"> </w:t>
            </w:r>
            <w:r w:rsidRPr="005A5BCF">
              <w:rPr>
                <w:rFonts w:ascii="Times New Roman" w:hAnsi="Times New Roman" w:cs="Times New Roman"/>
                <w:bCs/>
                <w:lang w:val="en-US"/>
              </w:rPr>
              <w:t>lacuslris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33" w:type="dxa"/>
          </w:tcPr>
          <w:p w:rsidR="00451397" w:rsidRPr="005A5BCF" w:rsidRDefault="00DE735A">
            <w:pPr>
              <w:rPr>
                <w:rFonts w:ascii="Times New Roman" w:hAnsi="Times New Roman" w:cs="Times New Roman"/>
              </w:rPr>
            </w:pPr>
            <w:r w:rsidRPr="00DE735A">
              <w:rPr>
                <w:rFonts w:ascii="Times New Roman" w:hAnsi="Times New Roman" w:cs="Times New Roman"/>
                <w:bCs/>
              </w:rPr>
              <w:t xml:space="preserve">Меланотения папуа - 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DE735A">
              <w:rPr>
                <w:rFonts w:ascii="Times New Roman" w:hAnsi="Times New Roman" w:cs="Times New Roman"/>
                <w:bCs/>
              </w:rPr>
              <w:t xml:space="preserve"> 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>papua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1397" w:rsidRPr="005A5BCF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533" w:type="dxa"/>
          </w:tcPr>
          <w:p w:rsidR="00451397" w:rsidRPr="005A5BCF" w:rsidRDefault="00DE735A">
            <w:pPr>
              <w:rPr>
                <w:rFonts w:ascii="Times New Roman" w:hAnsi="Times New Roman" w:cs="Times New Roman"/>
              </w:rPr>
            </w:pPr>
            <w:r w:rsidRPr="00DE735A">
              <w:rPr>
                <w:rFonts w:ascii="Times New Roman" w:hAnsi="Times New Roman" w:cs="Times New Roman"/>
                <w:bCs/>
              </w:rPr>
              <w:t xml:space="preserve">Меланотаения Паркенсона - 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DE735A">
              <w:rPr>
                <w:rFonts w:ascii="Times New Roman" w:hAnsi="Times New Roman" w:cs="Times New Roman"/>
                <w:bCs/>
              </w:rPr>
              <w:t xml:space="preserve"> 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>parkinsoni</w:t>
            </w:r>
          </w:p>
        </w:tc>
        <w:tc>
          <w:tcPr>
            <w:tcW w:w="560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5A5BC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70CBB" w:rsidRPr="005A5BCF" w:rsidTr="005112AE">
        <w:tc>
          <w:tcPr>
            <w:tcW w:w="426" w:type="dxa"/>
          </w:tcPr>
          <w:p w:rsidR="00D70CBB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33" w:type="dxa"/>
          </w:tcPr>
          <w:p w:rsidR="00D70CBB" w:rsidRPr="00B9397D" w:rsidRDefault="00D70CBB" w:rsidP="00B9397D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оновая радужница </w:t>
            </w:r>
            <w:r w:rsidR="00B9397D"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9397D">
              <w:rPr>
                <w:rFonts w:ascii="Times New Roman" w:hAnsi="Times New Roman" w:cs="Times New Roman"/>
                <w:bCs/>
                <w:lang w:val="en-US"/>
              </w:rPr>
              <w:t>Melanotaenia praecox</w:t>
            </w:r>
          </w:p>
        </w:tc>
        <w:tc>
          <w:tcPr>
            <w:tcW w:w="560" w:type="dxa"/>
          </w:tcPr>
          <w:p w:rsidR="00D70CBB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D70CBB" w:rsidRPr="005A5BCF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D70CBB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DE735A" w:rsidTr="005112AE">
        <w:tc>
          <w:tcPr>
            <w:tcW w:w="426" w:type="dxa"/>
          </w:tcPr>
          <w:p w:rsidR="00451397" w:rsidRPr="005A5BCF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33" w:type="dxa"/>
          </w:tcPr>
          <w:p w:rsidR="00451397" w:rsidRPr="00DE735A" w:rsidRDefault="00DE735A" w:rsidP="00D70CBB">
            <w:pPr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Cs/>
              </w:rPr>
              <w:t>Горбатая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E735A">
              <w:rPr>
                <w:rFonts w:ascii="Times New Roman" w:hAnsi="Times New Roman" w:cs="Times New Roman"/>
                <w:bCs/>
              </w:rPr>
              <w:t>атерина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 - Melanotaenia spl</w:t>
            </w:r>
            <w:r w:rsidRPr="00DE735A">
              <w:rPr>
                <w:rFonts w:ascii="Times New Roman" w:hAnsi="Times New Roman" w:cs="Times New Roman"/>
                <w:bCs/>
              </w:rPr>
              <w:t>е</w:t>
            </w:r>
            <w:r w:rsidRPr="00DE735A">
              <w:rPr>
                <w:rFonts w:ascii="Times New Roman" w:hAnsi="Times New Roman" w:cs="Times New Roman"/>
                <w:bCs/>
                <w:lang w:val="en-US"/>
              </w:rPr>
              <w:t xml:space="preserve">ndida 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533" w:type="dxa"/>
          </w:tcPr>
          <w:p w:rsidR="00451397" w:rsidRPr="00923A45" w:rsidRDefault="00DE735A">
            <w:pPr>
              <w:rPr>
                <w:rFonts w:ascii="Times New Roman" w:hAnsi="Times New Roman" w:cs="Times New Roman"/>
              </w:rPr>
            </w:pPr>
            <w:r w:rsidRPr="00DE735A">
              <w:rPr>
                <w:rFonts w:ascii="Times New Roman" w:hAnsi="Times New Roman" w:cs="Times New Roman"/>
              </w:rPr>
              <w:t>Трехполоса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атерина</w:t>
            </w:r>
            <w:r w:rsidRPr="00923A45">
              <w:rPr>
                <w:rFonts w:ascii="Times New Roman" w:hAnsi="Times New Roman" w:cs="Times New Roman"/>
              </w:rPr>
              <w:t xml:space="preserve"> (</w:t>
            </w:r>
            <w:r w:rsidRPr="00DE735A">
              <w:rPr>
                <w:rFonts w:ascii="Times New Roman" w:hAnsi="Times New Roman" w:cs="Times New Roman"/>
              </w:rPr>
              <w:t>трехполос</w:t>
            </w:r>
            <w:r w:rsidR="00D70CBB">
              <w:rPr>
                <w:rFonts w:ascii="Times New Roman" w:hAnsi="Times New Roman" w:cs="Times New Roman"/>
              </w:rPr>
              <w:t>а</w:t>
            </w:r>
            <w:r w:rsidRPr="00DE735A">
              <w:rPr>
                <w:rFonts w:ascii="Times New Roman" w:hAnsi="Times New Roman" w:cs="Times New Roman"/>
              </w:rPr>
              <w:t>я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радужница</w:t>
            </w:r>
            <w:r w:rsidRPr="00923A45">
              <w:rPr>
                <w:rFonts w:ascii="Times New Roman" w:hAnsi="Times New Roman" w:cs="Times New Roman"/>
              </w:rPr>
              <w:t xml:space="preserve">) - </w:t>
            </w:r>
            <w:r w:rsidRPr="00DE735A">
              <w:rPr>
                <w:rFonts w:ascii="Times New Roman" w:hAnsi="Times New Roman" w:cs="Times New Roman"/>
                <w:lang w:val="en-US"/>
              </w:rPr>
              <w:t>Melanotaenia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DE735A">
              <w:rPr>
                <w:rFonts w:ascii="Times New Roman" w:hAnsi="Times New Roman" w:cs="Times New Roman"/>
                <w:lang w:val="en-US"/>
              </w:rPr>
              <w:t>trifasciat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E735A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533" w:type="dxa"/>
          </w:tcPr>
          <w:p w:rsidR="00451397" w:rsidRPr="00DE735A" w:rsidRDefault="00DE735A">
            <w:pPr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</w:rPr>
              <w:t>Вильчатохвостая</w:t>
            </w:r>
            <w:r w:rsidRPr="00DE73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попондета</w:t>
            </w:r>
            <w:r w:rsidRPr="00DE735A">
              <w:rPr>
                <w:rFonts w:ascii="Times New Roman" w:hAnsi="Times New Roman" w:cs="Times New Roman"/>
                <w:lang w:val="en-US"/>
              </w:rPr>
              <w:t xml:space="preserve"> - Popondichthys furcata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DE735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DE735A" w:rsidRDefault="00DE735A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Тельматериновые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helmatherinidae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D70C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533" w:type="dxa"/>
          </w:tcPr>
          <w:p w:rsidR="00451397" w:rsidRPr="00DE735A" w:rsidRDefault="00DE735A">
            <w:pPr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</w:rPr>
              <w:t>Тельматерина</w:t>
            </w:r>
            <w:r w:rsidRPr="00DE73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735A">
              <w:rPr>
                <w:rFonts w:ascii="Times New Roman" w:hAnsi="Times New Roman" w:cs="Times New Roman"/>
              </w:rPr>
              <w:t>Ладигеза</w:t>
            </w:r>
            <w:r w:rsidRPr="00DE735A">
              <w:rPr>
                <w:rFonts w:ascii="Times New Roman" w:hAnsi="Times New Roman" w:cs="Times New Roman"/>
                <w:lang w:val="en-US"/>
              </w:rPr>
              <w:t xml:space="preserve"> - Telmaterina ladigesi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D70CB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DE735A" w:rsidRDefault="00DE735A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/>
              </w:rPr>
              <w:t>Окунеобразные</w:t>
            </w:r>
            <w:r w:rsidRPr="00DE735A">
              <w:rPr>
                <w:rFonts w:ascii="Times New Roman" w:hAnsi="Times New Roman" w:cs="Times New Roman"/>
                <w:b/>
                <w:lang w:val="en-US"/>
              </w:rPr>
              <w:t xml:space="preserve">   -   Perciformes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DE735A" w:rsidRDefault="00DE735A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</w:rPr>
              <w:t>Цихловые</w:t>
            </w:r>
            <w:r w:rsidRPr="00DE73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ichlidae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E735A" w:rsidTr="005112AE">
        <w:tc>
          <w:tcPr>
            <w:tcW w:w="426" w:type="dxa"/>
          </w:tcPr>
          <w:p w:rsidR="00451397" w:rsidRPr="00DE735A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  <w:bCs/>
              </w:rPr>
              <w:t>Бирюзовая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  <w:bCs/>
              </w:rPr>
              <w:t>акара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 xml:space="preserve"> - Aequidens spec.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Цихлида</w:t>
            </w:r>
            <w:r w:rsidRPr="003D18BA">
              <w:rPr>
                <w:rFonts w:ascii="Times New Roman" w:hAnsi="Times New Roman" w:cs="Times New Roman"/>
              </w:rPr>
              <w:t>-</w:t>
            </w:r>
            <w:r w:rsidRPr="00923A45">
              <w:rPr>
                <w:rFonts w:ascii="Times New Roman" w:hAnsi="Times New Roman" w:cs="Times New Roman"/>
              </w:rPr>
              <w:t>оскар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</w:rPr>
              <w:t>Астронотус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923A45">
              <w:rPr>
                <w:rFonts w:ascii="Times New Roman" w:hAnsi="Times New Roman" w:cs="Times New Roman"/>
                <w:lang w:val="en-US"/>
              </w:rPr>
              <w:t>Astronotu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ocellatus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E735A" w:rsidRDefault="00E46E7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Аулонокара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23A45">
              <w:rPr>
                <w:rFonts w:ascii="Times New Roman" w:hAnsi="Times New Roman" w:cs="Times New Roman"/>
              </w:rPr>
              <w:t>Бэнша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Aulonokara baenshi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DE735A" w:rsidRDefault="00E46E7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Королев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ньяса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</w:rPr>
              <w:t>Аулонокар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ньяса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923A45">
              <w:rPr>
                <w:rFonts w:ascii="Times New Roman" w:hAnsi="Times New Roman" w:cs="Times New Roman"/>
                <w:lang w:val="en-US"/>
              </w:rPr>
              <w:t>Aulonokar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njassae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Аулонокара</w:t>
            </w:r>
            <w:r w:rsidR="00B9397D" w:rsidRPr="003D18BA">
              <w:rPr>
                <w:rFonts w:ascii="Times New Roman" w:hAnsi="Times New Roman" w:cs="Times New Roman"/>
              </w:rPr>
              <w:t xml:space="preserve"> </w:t>
            </w:r>
            <w:r w:rsidR="00B9397D">
              <w:rPr>
                <w:rFonts w:ascii="Times New Roman" w:hAnsi="Times New Roman" w:cs="Times New Roman"/>
              </w:rPr>
              <w:t>Росэ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Aulonokar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sp</w:t>
            </w:r>
            <w:r w:rsidRPr="003D18BA">
              <w:rPr>
                <w:rFonts w:ascii="Times New Roman" w:hAnsi="Times New Roman" w:cs="Times New Roman"/>
              </w:rPr>
              <w:t>. “</w:t>
            </w:r>
            <w:r w:rsidRPr="00923A45">
              <w:rPr>
                <w:rFonts w:ascii="Times New Roman" w:hAnsi="Times New Roman" w:cs="Times New Roman"/>
                <w:lang w:val="en-US"/>
              </w:rPr>
              <w:t>Rose</w:t>
            </w:r>
            <w:r w:rsidRPr="003D18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Чернопятнистый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каллохромис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Callochromis melanostigma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Бриллиантов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caprinte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  <w:lang w:val="en-US"/>
              </w:rPr>
              <w:t>cyanoguttatum</w:t>
            </w:r>
            <w:r w:rsidRPr="003D1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Элиот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  <w:lang w:val="en-US"/>
              </w:rPr>
              <w:t>Thorichthys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923A45">
              <w:rPr>
                <w:rFonts w:ascii="Times New Roman" w:hAnsi="Times New Roman" w:cs="Times New Roman"/>
                <w:lang w:val="en-US"/>
              </w:rPr>
              <w:t>elliot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397D" w:rsidRPr="00923A45" w:rsidTr="005112AE">
        <w:tc>
          <w:tcPr>
            <w:tcW w:w="426" w:type="dxa"/>
          </w:tcPr>
          <w:p w:rsidR="00B9397D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533" w:type="dxa"/>
          </w:tcPr>
          <w:p w:rsidR="00B9397D" w:rsidRPr="00B9397D" w:rsidRDefault="00B9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хлазома Феста - </w:t>
            </w:r>
            <w:r>
              <w:rPr>
                <w:rFonts w:ascii="Times New Roman" w:hAnsi="Times New Roman" w:cs="Times New Roman"/>
                <w:lang w:val="en-US"/>
              </w:rPr>
              <w:t>Cichlasoma festae</w:t>
            </w:r>
          </w:p>
        </w:tc>
        <w:tc>
          <w:tcPr>
            <w:tcW w:w="560" w:type="dxa"/>
          </w:tcPr>
          <w:p w:rsidR="00B9397D" w:rsidRPr="00DE735A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B9397D" w:rsidRPr="00DE735A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Красногорлая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Cichlasoma maculicauda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9397D" w:rsidRPr="00923A45" w:rsidTr="005112AE">
        <w:tc>
          <w:tcPr>
            <w:tcW w:w="426" w:type="dxa"/>
          </w:tcPr>
          <w:p w:rsidR="00B9397D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533" w:type="dxa"/>
          </w:tcPr>
          <w:p w:rsidR="00B9397D" w:rsidRPr="00B9397D" w:rsidRDefault="00B9397D" w:rsidP="00B93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агуанская цихлпзома </w:t>
            </w:r>
            <w:r w:rsidRPr="00B939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ichlasoma</w:t>
            </w:r>
            <w:r w:rsidRPr="00B9397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Parachromis</w:t>
            </w:r>
            <w:r w:rsidRPr="00B9397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managuense</w:t>
            </w:r>
          </w:p>
        </w:tc>
        <w:tc>
          <w:tcPr>
            <w:tcW w:w="560" w:type="dxa"/>
          </w:tcPr>
          <w:p w:rsidR="00B9397D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B9397D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Масков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мееки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meek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E735A" w:rsidRDefault="007F57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533" w:type="dxa"/>
          </w:tcPr>
          <w:p w:rsidR="00451397" w:rsidRPr="00DE735A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Никарагуанская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хлазома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Cichlasoma nicaraguense</w:t>
            </w:r>
          </w:p>
        </w:tc>
        <w:tc>
          <w:tcPr>
            <w:tcW w:w="560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DE735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397D" w:rsidRPr="00923A45" w:rsidTr="005112AE">
        <w:tc>
          <w:tcPr>
            <w:tcW w:w="426" w:type="dxa"/>
          </w:tcPr>
          <w:p w:rsidR="00B9397D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533" w:type="dxa"/>
          </w:tcPr>
          <w:p w:rsidR="00B9397D" w:rsidRPr="00B9397D" w:rsidRDefault="00B9397D" w:rsidP="00B939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Цихлазома северум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ichlasoms severum</w:t>
            </w:r>
          </w:p>
        </w:tc>
        <w:tc>
          <w:tcPr>
            <w:tcW w:w="560" w:type="dxa"/>
          </w:tcPr>
          <w:p w:rsidR="00B9397D" w:rsidRPr="00DE735A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B9397D" w:rsidRPr="00DE735A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533" w:type="dxa"/>
          </w:tcPr>
          <w:p w:rsidR="00451397" w:rsidRPr="00923A45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 xml:space="preserve">Красноголовая (радужная) цихлазома - </w:t>
            </w:r>
            <w:r w:rsidRPr="00923A45">
              <w:rPr>
                <w:rFonts w:ascii="Times New Roman" w:hAnsi="Times New Roman" w:cs="Times New Roman"/>
                <w:lang w:val="en-US"/>
              </w:rPr>
              <w:t>Cichlasoma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synspilum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B9397D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533" w:type="dxa"/>
          </w:tcPr>
          <w:p w:rsidR="00451397" w:rsidRPr="00923A45" w:rsidRDefault="00923A45" w:rsidP="002F1083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 xml:space="preserve">Циатофаринкс </w:t>
            </w:r>
            <w:r w:rsidR="002F1083">
              <w:rPr>
                <w:rFonts w:ascii="Times New Roman" w:hAnsi="Times New Roman" w:cs="Times New Roman"/>
                <w:lang w:val="en-US"/>
              </w:rPr>
              <w:t>-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Cyathopharynx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furcifer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B9397D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E46E7F" w:rsidRDefault="00B9397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31</w:t>
            </w:r>
          </w:p>
        </w:tc>
        <w:tc>
          <w:tcPr>
            <w:tcW w:w="7533" w:type="dxa"/>
          </w:tcPr>
          <w:p w:rsidR="00451397" w:rsidRPr="00F116DF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Лобастая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цифотиляпия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зебр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Cyphotilapia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frontosa</w:t>
            </w:r>
          </w:p>
        </w:tc>
        <w:tc>
          <w:tcPr>
            <w:tcW w:w="560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E46E7F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A93A6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33" w:type="dxa"/>
          </w:tcPr>
          <w:p w:rsidR="00451397" w:rsidRPr="00923A45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 xml:space="preserve">Желтохвостый циприхром – </w:t>
            </w:r>
            <w:r w:rsidRPr="00923A45">
              <w:rPr>
                <w:rFonts w:ascii="Times New Roman" w:hAnsi="Times New Roman" w:cs="Times New Roman"/>
                <w:lang w:val="en-US"/>
              </w:rPr>
              <w:t>Cyprichromis</w:t>
            </w:r>
            <w:r w:rsidRPr="00923A45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  <w:lang w:val="en-US"/>
              </w:rPr>
              <w:t>leptosom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E46E7F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A93A6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533" w:type="dxa"/>
          </w:tcPr>
          <w:p w:rsidR="00451397" w:rsidRPr="00923A45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  <w:bCs/>
              </w:rPr>
              <w:t>Бразильский геофаг</w:t>
            </w:r>
            <w:r w:rsidR="00A93A64">
              <w:rPr>
                <w:rFonts w:ascii="Times New Roman" w:hAnsi="Times New Roman" w:cs="Times New Roman"/>
                <w:bCs/>
              </w:rPr>
              <w:t>ус</w:t>
            </w:r>
            <w:r w:rsidRPr="00923A45">
              <w:rPr>
                <w:rFonts w:ascii="Times New Roman" w:hAnsi="Times New Roman" w:cs="Times New Roman"/>
                <w:bCs/>
              </w:rPr>
              <w:t xml:space="preserve"> - 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>Geophagus</w:t>
            </w:r>
            <w:r w:rsidRPr="00923A45">
              <w:rPr>
                <w:rFonts w:ascii="Times New Roman" w:hAnsi="Times New Roman" w:cs="Times New Roman"/>
                <w:bCs/>
              </w:rPr>
              <w:t xml:space="preserve"> </w:t>
            </w:r>
            <w:r w:rsidRPr="00923A45">
              <w:rPr>
                <w:rFonts w:ascii="Times New Roman" w:hAnsi="Times New Roman" w:cs="Times New Roman"/>
                <w:bCs/>
                <w:lang w:val="en-US"/>
              </w:rPr>
              <w:t>brasiliensi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7F5711" w:rsidRDefault="00B9397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9397D" w:rsidRPr="00923A45" w:rsidTr="005112AE">
        <w:tc>
          <w:tcPr>
            <w:tcW w:w="426" w:type="dxa"/>
          </w:tcPr>
          <w:p w:rsidR="00B9397D" w:rsidRPr="00A93A64" w:rsidRDefault="00A93A6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533" w:type="dxa"/>
          </w:tcPr>
          <w:p w:rsidR="00B9397D" w:rsidRPr="00A93A64" w:rsidRDefault="00A93A6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еофагус Штайндахнера  - </w:t>
            </w:r>
            <w:r w:rsidR="00B9397D">
              <w:rPr>
                <w:rFonts w:ascii="Times New Roman" w:hAnsi="Times New Roman" w:cs="Times New Roman"/>
                <w:bCs/>
                <w:lang w:val="en-US"/>
              </w:rPr>
              <w:t>Geophagus steindach</w:t>
            </w:r>
            <w:r>
              <w:rPr>
                <w:rFonts w:ascii="Times New Roman" w:hAnsi="Times New Roman" w:cs="Times New Roman"/>
                <w:bCs/>
                <w:lang w:val="en-US"/>
              </w:rPr>
              <w:t>neri</w:t>
            </w:r>
          </w:p>
        </w:tc>
        <w:tc>
          <w:tcPr>
            <w:tcW w:w="560" w:type="dxa"/>
          </w:tcPr>
          <w:p w:rsidR="00B9397D" w:rsidRPr="00923A45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B9397D" w:rsidRPr="00923A45" w:rsidRDefault="00B9397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B9397D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A93A6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533" w:type="dxa"/>
          </w:tcPr>
          <w:p w:rsidR="00451397" w:rsidRPr="003D18BA" w:rsidRDefault="00923A45">
            <w:pPr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Васильков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хаплохром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923A45">
              <w:rPr>
                <w:rFonts w:ascii="Times New Roman" w:hAnsi="Times New Roman" w:cs="Times New Roman"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  <w:lang w:val="en-US"/>
              </w:rPr>
              <w:t>Cyrtocara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923A45">
              <w:rPr>
                <w:rFonts w:ascii="Times New Roman" w:hAnsi="Times New Roman" w:cs="Times New Roman"/>
                <w:lang w:val="en-US"/>
              </w:rPr>
              <w:t>ahl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A93A6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533" w:type="dxa"/>
          </w:tcPr>
          <w:p w:rsidR="00451397" w:rsidRPr="003D18BA" w:rsidRDefault="00923A45" w:rsidP="00923A45">
            <w:pPr>
              <w:ind w:right="-108"/>
              <w:rPr>
                <w:rFonts w:ascii="Times New Roman" w:hAnsi="Times New Roman" w:cs="Times New Roman"/>
              </w:rPr>
            </w:pPr>
            <w:r w:rsidRPr="00923A45">
              <w:rPr>
                <w:rFonts w:ascii="Times New Roman" w:hAnsi="Times New Roman" w:cs="Times New Roman"/>
              </w:rPr>
              <w:t>Роскошн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хаплохром</w:t>
            </w:r>
            <w:r w:rsidRPr="003D18BA">
              <w:rPr>
                <w:rFonts w:ascii="Times New Roman" w:hAnsi="Times New Roman" w:cs="Times New Roman"/>
              </w:rPr>
              <w:t xml:space="preserve"> ("</w:t>
            </w:r>
            <w:r w:rsidRPr="00923A45">
              <w:rPr>
                <w:rFonts w:ascii="Times New Roman" w:hAnsi="Times New Roman" w:cs="Times New Roman"/>
              </w:rPr>
              <w:t>Боадзулу</w:t>
            </w:r>
            <w:r w:rsidRPr="003D18BA">
              <w:rPr>
                <w:rFonts w:ascii="Times New Roman" w:hAnsi="Times New Roman" w:cs="Times New Roman"/>
              </w:rPr>
              <w:t xml:space="preserve">") - </w:t>
            </w:r>
            <w:r w:rsidRPr="00923A45">
              <w:rPr>
                <w:rFonts w:ascii="Times New Roman" w:hAnsi="Times New Roman" w:cs="Times New Roman"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923A45">
              <w:rPr>
                <w:rFonts w:ascii="Times New Roman" w:hAnsi="Times New Roman" w:cs="Times New Roman"/>
                <w:lang w:val="en-US"/>
              </w:rPr>
              <w:t>Hjassachromis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923A45">
              <w:rPr>
                <w:rFonts w:ascii="Times New Roman" w:hAnsi="Times New Roman" w:cs="Times New Roman"/>
                <w:lang w:val="en-US"/>
              </w:rPr>
              <w:t>boa</w:t>
            </w:r>
            <w:r>
              <w:rPr>
                <w:rFonts w:ascii="Times New Roman" w:hAnsi="Times New Roman" w:cs="Times New Roman"/>
                <w:lang w:val="en-US"/>
              </w:rPr>
              <w:t>dzulu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A93A6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533" w:type="dxa"/>
          </w:tcPr>
          <w:p w:rsidR="00451397" w:rsidRPr="00923A45" w:rsidRDefault="00923A45">
            <w:pPr>
              <w:rPr>
                <w:rFonts w:ascii="Times New Roman" w:hAnsi="Times New Roman" w:cs="Times New Roman"/>
                <w:lang w:val="en-US"/>
              </w:rPr>
            </w:pPr>
            <w:r w:rsidRPr="00923A45">
              <w:rPr>
                <w:rFonts w:ascii="Times New Roman" w:hAnsi="Times New Roman" w:cs="Times New Roman"/>
              </w:rPr>
              <w:t>Длиннорылый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3A45">
              <w:rPr>
                <w:rFonts w:ascii="Times New Roman" w:hAnsi="Times New Roman" w:cs="Times New Roman"/>
              </w:rPr>
              <w:t>хаплохром</w:t>
            </w:r>
            <w:r w:rsidRPr="00923A45">
              <w:rPr>
                <w:rFonts w:ascii="Times New Roman" w:hAnsi="Times New Roman" w:cs="Times New Roman"/>
                <w:lang w:val="en-US"/>
              </w:rPr>
              <w:t xml:space="preserve"> - Haplochromis (Dimidiochromis) compressice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923A45" w:rsidRDefault="007F57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A93A6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Сине</w:t>
            </w:r>
            <w:r w:rsidRPr="00264F1A">
              <w:rPr>
                <w:rFonts w:ascii="Times New Roman" w:hAnsi="Times New Roman" w:cs="Times New Roman"/>
                <w:lang w:val="en-US"/>
              </w:rPr>
              <w:t>-</w:t>
            </w:r>
            <w:r w:rsidRPr="00264F1A">
              <w:rPr>
                <w:rFonts w:ascii="Times New Roman" w:hAnsi="Times New Roman" w:cs="Times New Roman"/>
              </w:rPr>
              <w:t>красн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хаплохром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Protomelas (Haplochromis) fenestratu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3A64" w:rsidRPr="00923A45" w:rsidTr="005112AE">
        <w:tc>
          <w:tcPr>
            <w:tcW w:w="426" w:type="dxa"/>
          </w:tcPr>
          <w:p w:rsidR="00A93A64" w:rsidRPr="00A93A64" w:rsidRDefault="00A93A6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33" w:type="dxa"/>
          </w:tcPr>
          <w:p w:rsidR="00A93A64" w:rsidRPr="003D18BA" w:rsidRDefault="00A9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плохром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нохилюс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264F1A">
              <w:rPr>
                <w:rFonts w:ascii="Times New Roman" w:hAnsi="Times New Roman" w:cs="Times New Roman"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  <w:lang w:val="en-US"/>
              </w:rPr>
              <w:t>Cyrtocara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264F1A">
              <w:rPr>
                <w:rFonts w:ascii="Times New Roman" w:hAnsi="Times New Roman" w:cs="Times New Roman"/>
                <w:lang w:val="en-US"/>
              </w:rPr>
              <w:t>fenochilus</w:t>
            </w:r>
          </w:p>
        </w:tc>
        <w:tc>
          <w:tcPr>
            <w:tcW w:w="560" w:type="dxa"/>
          </w:tcPr>
          <w:p w:rsidR="00A93A64" w:rsidRPr="003D18BA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A93A64" w:rsidRPr="003D18BA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A93A6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Полосат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электра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Копадихромис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264F1A">
              <w:rPr>
                <w:rFonts w:ascii="Times New Roman" w:hAnsi="Times New Roman" w:cs="Times New Roman"/>
                <w:lang w:val="en-US"/>
              </w:rPr>
              <w:t>Copadichromi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  <w:lang w:val="en-US"/>
              </w:rPr>
              <w:t>mloto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A93A6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Копадихромис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танзания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264F1A">
              <w:rPr>
                <w:rFonts w:ascii="Times New Roman" w:hAnsi="Times New Roman" w:cs="Times New Roman"/>
                <w:lang w:val="en-US"/>
              </w:rPr>
              <w:t>Copadichromi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  <w:lang w:val="en-US"/>
              </w:rPr>
              <w:t>sp</w:t>
            </w:r>
            <w:r w:rsidRPr="003D18BA">
              <w:rPr>
                <w:rFonts w:ascii="Times New Roman" w:hAnsi="Times New Roman" w:cs="Times New Roman"/>
              </w:rPr>
              <w:t>. “</w:t>
            </w:r>
            <w:r w:rsidRPr="00264F1A">
              <w:rPr>
                <w:rFonts w:ascii="Times New Roman" w:hAnsi="Times New Roman" w:cs="Times New Roman"/>
                <w:lang w:val="en-US"/>
              </w:rPr>
              <w:t>Tanzania</w:t>
            </w:r>
            <w:r w:rsidRPr="003D18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A93A6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Голубой</w:t>
            </w:r>
            <w:r w:rsidRPr="003D18BA">
              <w:rPr>
                <w:rFonts w:ascii="Times New Roman" w:hAnsi="Times New Roman" w:cs="Times New Roman"/>
                <w:bCs/>
              </w:rPr>
              <w:t xml:space="preserve"> </w:t>
            </w:r>
            <w:r w:rsidRPr="00264F1A">
              <w:rPr>
                <w:rFonts w:ascii="Times New Roman" w:hAnsi="Times New Roman" w:cs="Times New Roman"/>
                <w:bCs/>
              </w:rPr>
              <w:t>дельфин</w:t>
            </w:r>
            <w:r w:rsidRPr="003D18BA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</w:rPr>
              <w:t>Хаплохром</w:t>
            </w:r>
            <w:r w:rsidRPr="003D18BA">
              <w:rPr>
                <w:rFonts w:ascii="Times New Roman" w:hAnsi="Times New Roman" w:cs="Times New Roman"/>
                <w:bCs/>
              </w:rPr>
              <w:t>-</w:t>
            </w:r>
            <w:r w:rsidRPr="00264F1A">
              <w:rPr>
                <w:rFonts w:ascii="Times New Roman" w:hAnsi="Times New Roman" w:cs="Times New Roman"/>
                <w:bCs/>
              </w:rPr>
              <w:t>дельфин</w:t>
            </w:r>
            <w:r w:rsidRPr="003D18BA">
              <w:rPr>
                <w:rFonts w:ascii="Times New Roman" w:hAnsi="Times New Roman" w:cs="Times New Roman"/>
                <w:bCs/>
              </w:rPr>
              <w:t xml:space="preserve">) -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Cyrtocara</w:t>
            </w:r>
            <w:r w:rsidRPr="003D18BA">
              <w:rPr>
                <w:rFonts w:ascii="Times New Roman" w:hAnsi="Times New Roman" w:cs="Times New Roman"/>
                <w:bCs/>
              </w:rPr>
              <w:t xml:space="preserve">)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moori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A93A6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Носатый</w:t>
            </w:r>
            <w:r w:rsidRPr="003D18BA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</w:rPr>
              <w:t>медный</w:t>
            </w:r>
            <w:r w:rsidRPr="003D18BA">
              <w:rPr>
                <w:rFonts w:ascii="Times New Roman" w:hAnsi="Times New Roman" w:cs="Times New Roman"/>
                <w:bCs/>
              </w:rPr>
              <w:t xml:space="preserve">) </w:t>
            </w:r>
            <w:r w:rsidRPr="00264F1A">
              <w:rPr>
                <w:rFonts w:ascii="Times New Roman" w:hAnsi="Times New Roman" w:cs="Times New Roman"/>
                <w:bCs/>
              </w:rPr>
              <w:t>хаплохром</w:t>
            </w:r>
            <w:r w:rsidRPr="003D18BA">
              <w:rPr>
                <w:rFonts w:ascii="Times New Roman" w:hAnsi="Times New Roman" w:cs="Times New Roman"/>
                <w:bCs/>
              </w:rPr>
              <w:t xml:space="preserve"> -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  <w:bCs/>
              </w:rPr>
              <w:t xml:space="preserve"> (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Fossorochromis</w:t>
            </w:r>
            <w:r w:rsidRPr="003D18BA">
              <w:rPr>
                <w:rFonts w:ascii="Times New Roman" w:hAnsi="Times New Roman" w:cs="Times New Roman"/>
                <w:bCs/>
              </w:rPr>
              <w:t xml:space="preserve">) 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>rostratus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A93A64" w:rsidRDefault="00A93A64" w:rsidP="00A93A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Золото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леопард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Хаплохромис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леопард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264F1A">
              <w:rPr>
                <w:rFonts w:ascii="Times New Roman" w:hAnsi="Times New Roman" w:cs="Times New Roman"/>
                <w:lang w:val="en-US"/>
              </w:rPr>
              <w:t>Haplochromi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  <w:lang w:val="en-US"/>
              </w:rPr>
              <w:t>Cyrtocara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264F1A">
              <w:rPr>
                <w:rFonts w:ascii="Times New Roman" w:hAnsi="Times New Roman" w:cs="Times New Roman"/>
                <w:lang w:val="en-US"/>
              </w:rPr>
              <w:t>ven</w:t>
            </w:r>
            <w:r>
              <w:rPr>
                <w:rFonts w:ascii="Times New Roman" w:hAnsi="Times New Roman" w:cs="Times New Roman"/>
                <w:lang w:val="en-US"/>
              </w:rPr>
              <w:t>ustus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923A45" w:rsidRDefault="007F57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Хромис</w:t>
            </w:r>
            <w:r w:rsidRPr="00264F1A">
              <w:rPr>
                <w:rFonts w:ascii="Times New Roman" w:hAnsi="Times New Roman" w:cs="Times New Roman"/>
                <w:lang w:val="en-US"/>
              </w:rPr>
              <w:t>-</w:t>
            </w:r>
            <w:r w:rsidRPr="00264F1A">
              <w:rPr>
                <w:rFonts w:ascii="Times New Roman" w:hAnsi="Times New Roman" w:cs="Times New Roman"/>
              </w:rPr>
              <w:t>красавец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Hemichromis lifalili (bimaculatus)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Радужная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цихлид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Мультиспиноза</w:t>
            </w:r>
            <w:r w:rsidRPr="00264F1A">
              <w:rPr>
                <w:rFonts w:ascii="Times New Roman" w:hAnsi="Times New Roman" w:cs="Times New Roman"/>
                <w:lang w:val="en-US"/>
              </w:rPr>
              <w:t>) - Herotilapia multispinos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Перламутров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юлидохром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Julidochromis dickfeld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Юлидохром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Марлиер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Julidochromis marlier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Масков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юлидохром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Julidochromis transcriptu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Лабеотрофеус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Тревавас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Labeotropheus trewa</w:t>
            </w:r>
            <w:r>
              <w:rPr>
                <w:rFonts w:ascii="Times New Roman" w:hAnsi="Times New Roman" w:cs="Times New Roman"/>
                <w:lang w:val="en-US"/>
              </w:rPr>
              <w:t>vasae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Желтый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  <w:bCs/>
              </w:rPr>
              <w:t>лабидохром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 xml:space="preserve"> - Labidochromis caeruleus var.yellow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  <w:bCs/>
              </w:rPr>
              <w:t>Лампрологус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  <w:bCs/>
              </w:rPr>
              <w:t>Боуленгера</w:t>
            </w:r>
            <w:r w:rsidRPr="00264F1A">
              <w:rPr>
                <w:rFonts w:ascii="Times New Roman" w:hAnsi="Times New Roman" w:cs="Times New Roman"/>
                <w:bCs/>
                <w:lang w:val="en-US"/>
              </w:rPr>
              <w:t xml:space="preserve"> - Lamprologus (Lepidiolamprologus) boulenger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Принцесс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Бурунди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Laprologus (Neolamprologus) brichard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923A45" w:rsidRDefault="007F57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Лампролог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Бушер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Laprologus (Neolamprologus) buescheri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923A45" w:rsidRDefault="007F571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7533" w:type="dxa"/>
          </w:tcPr>
          <w:p w:rsidR="00451397" w:rsidRPr="00923A45" w:rsidRDefault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Лапролог</w:t>
            </w:r>
            <w:r w:rsidRPr="00264F1A">
              <w:rPr>
                <w:rFonts w:ascii="Times New Roman" w:hAnsi="Times New Roman" w:cs="Times New Roman"/>
                <w:lang w:val="en-US"/>
              </w:rPr>
              <w:t>-</w:t>
            </w:r>
            <w:r w:rsidRPr="00264F1A">
              <w:rPr>
                <w:rFonts w:ascii="Times New Roman" w:hAnsi="Times New Roman" w:cs="Times New Roman"/>
              </w:rPr>
              <w:t>бабочка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Перламутровая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фея</w:t>
            </w:r>
            <w:r w:rsidRPr="00264F1A">
              <w:rPr>
                <w:rFonts w:ascii="Times New Roman" w:hAnsi="Times New Roman" w:cs="Times New Roman"/>
                <w:lang w:val="en-US"/>
              </w:rPr>
              <w:t>) - Laprologus calvu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93A64" w:rsidRDefault="00A93A6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7533" w:type="dxa"/>
          </w:tcPr>
          <w:p w:rsidR="00451397" w:rsidRPr="00923A45" w:rsidRDefault="00264F1A" w:rsidP="00264F1A">
            <w:pPr>
              <w:rPr>
                <w:rFonts w:ascii="Times New Roman" w:hAnsi="Times New Roman" w:cs="Times New Roman"/>
                <w:lang w:val="en-US"/>
              </w:rPr>
            </w:pPr>
            <w:r w:rsidRPr="00264F1A">
              <w:rPr>
                <w:rFonts w:ascii="Times New Roman" w:hAnsi="Times New Roman" w:cs="Times New Roman"/>
              </w:rPr>
              <w:t>Изящный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F1A">
              <w:rPr>
                <w:rFonts w:ascii="Times New Roman" w:hAnsi="Times New Roman" w:cs="Times New Roman"/>
              </w:rPr>
              <w:t>лампролог</w:t>
            </w:r>
            <w:r w:rsidRPr="00264F1A">
              <w:rPr>
                <w:rFonts w:ascii="Times New Roman" w:hAnsi="Times New Roman" w:cs="Times New Roman"/>
                <w:lang w:val="en-US"/>
              </w:rPr>
              <w:t xml:space="preserve"> - Laprologus (Neolamprologus) cilindricu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FB13CA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533" w:type="dxa"/>
          </w:tcPr>
          <w:p w:rsidR="00451397" w:rsidRPr="003D18BA" w:rsidRDefault="00264F1A">
            <w:pPr>
              <w:rPr>
                <w:rFonts w:ascii="Times New Roman" w:hAnsi="Times New Roman" w:cs="Times New Roman"/>
              </w:rPr>
            </w:pPr>
            <w:r w:rsidRPr="00264F1A">
              <w:rPr>
                <w:rFonts w:ascii="Times New Roman" w:hAnsi="Times New Roman" w:cs="Times New Roman"/>
              </w:rPr>
              <w:t>Цитроновый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264F1A">
              <w:rPr>
                <w:rFonts w:ascii="Times New Roman" w:hAnsi="Times New Roman" w:cs="Times New Roman"/>
              </w:rPr>
              <w:t>лимонный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264F1A">
              <w:rPr>
                <w:rFonts w:ascii="Times New Roman" w:hAnsi="Times New Roman" w:cs="Times New Roman"/>
              </w:rPr>
              <w:t>лампролог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264F1A">
              <w:rPr>
                <w:rFonts w:ascii="Times New Roman" w:hAnsi="Times New Roman" w:cs="Times New Roman"/>
                <w:lang w:val="en-US"/>
              </w:rPr>
              <w:t>Lamprologu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264F1A">
              <w:rPr>
                <w:rFonts w:ascii="Times New Roman" w:hAnsi="Times New Roman" w:cs="Times New Roman"/>
                <w:lang w:val="en-US"/>
              </w:rPr>
              <w:t>leleup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7533" w:type="dxa"/>
          </w:tcPr>
          <w:p w:rsidR="00451397" w:rsidRPr="00923A45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Зелена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наннакара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Nannacara anomal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7533" w:type="dxa"/>
          </w:tcPr>
          <w:p w:rsidR="00451397" w:rsidRPr="00923A45" w:rsidRDefault="00E46E7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Отофаринк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литобате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Otopharynx lithobate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7533" w:type="dxa"/>
          </w:tcPr>
          <w:p w:rsidR="00451397" w:rsidRPr="00923A45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Четырехпятнист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отофаринк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тетрастигма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Otopharynx tetrastigm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7533" w:type="dxa"/>
          </w:tcPr>
          <w:p w:rsidR="00451397" w:rsidRPr="00923A45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Боливийски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хромис</w:t>
            </w:r>
            <w:r w:rsidRPr="00E46E7F">
              <w:rPr>
                <w:rFonts w:ascii="Times New Roman" w:hAnsi="Times New Roman" w:cs="Times New Roman"/>
                <w:lang w:val="en-US"/>
              </w:rPr>
              <w:t>-</w:t>
            </w:r>
            <w:r w:rsidRPr="00E46E7F">
              <w:rPr>
                <w:rFonts w:ascii="Times New Roman" w:hAnsi="Times New Roman" w:cs="Times New Roman"/>
              </w:rPr>
              <w:t>бабочка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apiliochromis altispinosa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13CA" w:rsidRPr="00923A45" w:rsidTr="005112AE">
        <w:tc>
          <w:tcPr>
            <w:tcW w:w="426" w:type="dxa"/>
          </w:tcPr>
          <w:p w:rsidR="00FB13CA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</w:t>
            </w:r>
          </w:p>
        </w:tc>
        <w:tc>
          <w:tcPr>
            <w:tcW w:w="7533" w:type="dxa"/>
          </w:tcPr>
          <w:p w:rsidR="00FB13CA" w:rsidRPr="00FB13CA" w:rsidRDefault="00FB13CA" w:rsidP="004A07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истограмма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аду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Papiliochromis (Apistogramma) cacatuoides</w:t>
            </w:r>
          </w:p>
        </w:tc>
        <w:tc>
          <w:tcPr>
            <w:tcW w:w="560" w:type="dxa"/>
          </w:tcPr>
          <w:p w:rsidR="00FB13CA" w:rsidRPr="00923A45" w:rsidRDefault="00FB13C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B13CA" w:rsidRPr="00923A45" w:rsidRDefault="00FB13C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397" w:rsidRPr="00923A45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</w:t>
            </w:r>
          </w:p>
        </w:tc>
        <w:tc>
          <w:tcPr>
            <w:tcW w:w="7533" w:type="dxa"/>
          </w:tcPr>
          <w:p w:rsidR="00451397" w:rsidRPr="00923A45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Темн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циприхроми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aracyprichromis nigripinnis</w:t>
            </w:r>
          </w:p>
        </w:tc>
        <w:tc>
          <w:tcPr>
            <w:tcW w:w="560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923A45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923A45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4</w:t>
            </w:r>
          </w:p>
        </w:tc>
        <w:tc>
          <w:tcPr>
            <w:tcW w:w="7533" w:type="dxa"/>
          </w:tcPr>
          <w:p w:rsidR="00451397" w:rsidRPr="00FB13CA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Звездчатая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паратиляпия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По</w:t>
            </w:r>
            <w:r w:rsidR="00FB13CA">
              <w:rPr>
                <w:rFonts w:ascii="Times New Roman" w:hAnsi="Times New Roman" w:cs="Times New Roman"/>
              </w:rPr>
              <w:t>л</w:t>
            </w:r>
            <w:r w:rsidRPr="00E46E7F">
              <w:rPr>
                <w:rFonts w:ascii="Times New Roman" w:hAnsi="Times New Roman" w:cs="Times New Roman"/>
              </w:rPr>
              <w:t>лена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Paratilapia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polleni</w:t>
            </w:r>
          </w:p>
        </w:tc>
        <w:tc>
          <w:tcPr>
            <w:tcW w:w="560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E46E7F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</w:t>
            </w:r>
          </w:p>
        </w:tc>
        <w:tc>
          <w:tcPr>
            <w:tcW w:w="7533" w:type="dxa"/>
          </w:tcPr>
          <w:p w:rsidR="00451397" w:rsidRPr="00F116DF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Цихлида</w:t>
            </w:r>
            <w:r w:rsidRPr="00F116DF">
              <w:rPr>
                <w:rFonts w:ascii="Times New Roman" w:hAnsi="Times New Roman" w:cs="Times New Roman"/>
                <w:lang w:val="en-US"/>
              </w:rPr>
              <w:t>-</w:t>
            </w:r>
            <w:r w:rsidRPr="00E46E7F">
              <w:rPr>
                <w:rFonts w:ascii="Times New Roman" w:hAnsi="Times New Roman" w:cs="Times New Roman"/>
              </w:rPr>
              <w:t>попуга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46E7F">
              <w:rPr>
                <w:rFonts w:ascii="Times New Roman" w:hAnsi="Times New Roman" w:cs="Times New Roman"/>
              </w:rPr>
              <w:t>Крибензис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E46E7F">
              <w:rPr>
                <w:rFonts w:ascii="Times New Roman" w:hAnsi="Times New Roman" w:cs="Times New Roman"/>
                <w:lang w:val="en-US"/>
              </w:rPr>
              <w:t>Pelvicachromis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pulcher</w:t>
            </w:r>
          </w:p>
        </w:tc>
        <w:tc>
          <w:tcPr>
            <w:tcW w:w="560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E46E7F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</w:t>
            </w:r>
          </w:p>
        </w:tc>
        <w:tc>
          <w:tcPr>
            <w:tcW w:w="7533" w:type="dxa"/>
          </w:tcPr>
          <w:p w:rsidR="00451397" w:rsidRPr="00E46E7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Пятниста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петени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etenia splendida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13CA" w:rsidRPr="00FB13CA" w:rsidTr="005112AE">
        <w:tc>
          <w:tcPr>
            <w:tcW w:w="426" w:type="dxa"/>
          </w:tcPr>
          <w:p w:rsidR="00FB13CA" w:rsidRPr="00E46E7F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7</w:t>
            </w:r>
          </w:p>
        </w:tc>
        <w:tc>
          <w:tcPr>
            <w:tcW w:w="7533" w:type="dxa"/>
          </w:tcPr>
          <w:p w:rsidR="00FB13CA" w:rsidRPr="00FB13CA" w:rsidRDefault="00FB13CA" w:rsidP="00FB13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логубый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циохромис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B13C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lacidochromis sp. “White lips”</w:t>
            </w:r>
          </w:p>
        </w:tc>
        <w:tc>
          <w:tcPr>
            <w:tcW w:w="560" w:type="dxa"/>
          </w:tcPr>
          <w:p w:rsidR="00FB13CA" w:rsidRPr="00FB13CA" w:rsidRDefault="00FB13C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B13CA" w:rsidRPr="00FB13CA" w:rsidRDefault="00FB13C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B13CA" w:rsidRPr="00FB13CA" w:rsidRDefault="00FB13C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B13CA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FB13CA" w:rsidTr="005112AE">
        <w:tc>
          <w:tcPr>
            <w:tcW w:w="426" w:type="dxa"/>
          </w:tcPr>
          <w:p w:rsidR="00451397" w:rsidRPr="00E46E7F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8</w:t>
            </w:r>
          </w:p>
        </w:tc>
        <w:tc>
          <w:tcPr>
            <w:tcW w:w="7533" w:type="dxa"/>
          </w:tcPr>
          <w:p w:rsidR="00451397" w:rsidRPr="00FB13CA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Стройн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псевдотрофеу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seudotropheus elongatus</w:t>
            </w:r>
          </w:p>
        </w:tc>
        <w:tc>
          <w:tcPr>
            <w:tcW w:w="560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B13CA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E46E7F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9</w:t>
            </w:r>
          </w:p>
        </w:tc>
        <w:tc>
          <w:tcPr>
            <w:tcW w:w="7533" w:type="dxa"/>
          </w:tcPr>
          <w:p w:rsidR="00451397" w:rsidRPr="00F116DF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Псевдотрофеус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зебр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Pseudotropheus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aylandia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E46E7F">
              <w:rPr>
                <w:rFonts w:ascii="Times New Roman" w:hAnsi="Times New Roman" w:cs="Times New Roman"/>
                <w:lang w:val="en-US"/>
              </w:rPr>
              <w:t>zebra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var</w:t>
            </w:r>
            <w:r w:rsidRPr="00F116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0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E46E7F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7533" w:type="dxa"/>
          </w:tcPr>
          <w:p w:rsidR="00451397" w:rsidRPr="00E46E7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Скалярия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Pterophyllum scalare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E46E7F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1</w:t>
            </w:r>
          </w:p>
        </w:tc>
        <w:tc>
          <w:tcPr>
            <w:tcW w:w="7533" w:type="dxa"/>
          </w:tcPr>
          <w:p w:rsidR="00451397" w:rsidRPr="00F116DF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Коричнев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дискус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Symphysodon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aequifasciata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axelrodi</w:t>
            </w:r>
          </w:p>
        </w:tc>
        <w:tc>
          <w:tcPr>
            <w:tcW w:w="560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E46E7F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</w:t>
            </w:r>
          </w:p>
        </w:tc>
        <w:tc>
          <w:tcPr>
            <w:tcW w:w="7533" w:type="dxa"/>
          </w:tcPr>
          <w:p w:rsidR="00451397" w:rsidRPr="00E46E7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Стройный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тельматохромис</w:t>
            </w:r>
            <w:r w:rsidRPr="00E46E7F">
              <w:rPr>
                <w:rFonts w:ascii="Times New Roman" w:hAnsi="Times New Roman" w:cs="Times New Roman"/>
                <w:lang w:val="en-US"/>
              </w:rPr>
              <w:t xml:space="preserve"> - Telmatochromis bifrenatus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E46E7F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</w:t>
            </w:r>
          </w:p>
        </w:tc>
        <w:tc>
          <w:tcPr>
            <w:tcW w:w="7533" w:type="dxa"/>
          </w:tcPr>
          <w:p w:rsidR="00451397" w:rsidRPr="00E46E7F" w:rsidRDefault="00E46E7F" w:rsidP="004A07A3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 xml:space="preserve">Трофеус Мура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E46E7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Tropheus</w:t>
            </w:r>
            <w:r w:rsidRPr="00E46E7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moorii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E46E7F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4</w:t>
            </w:r>
          </w:p>
        </w:tc>
        <w:tc>
          <w:tcPr>
            <w:tcW w:w="7533" w:type="dxa"/>
          </w:tcPr>
          <w:p w:rsidR="00451397" w:rsidRPr="00E46E7F" w:rsidRDefault="00E46E7F">
            <w:pPr>
              <w:rPr>
                <w:rFonts w:ascii="Times New Roman" w:hAnsi="Times New Roman" w:cs="Times New Roman"/>
              </w:rPr>
            </w:pPr>
            <w:r w:rsidRPr="00E46E7F">
              <w:rPr>
                <w:rFonts w:ascii="Times New Roman" w:hAnsi="Times New Roman" w:cs="Times New Roman"/>
              </w:rPr>
              <w:t>Трофеус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Мур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Икол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Кайзер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Tropheus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moori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var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46E7F">
              <w:rPr>
                <w:rFonts w:ascii="Times New Roman" w:hAnsi="Times New Roman" w:cs="Times New Roman"/>
              </w:rPr>
              <w:t>“</w:t>
            </w:r>
            <w:r w:rsidRPr="00E46E7F">
              <w:rPr>
                <w:rFonts w:ascii="Times New Roman" w:hAnsi="Times New Roman" w:cs="Times New Roman"/>
                <w:lang w:val="en-US"/>
              </w:rPr>
              <w:t>Ikola</w:t>
            </w:r>
            <w:r w:rsidRPr="00E46E7F">
              <w:rPr>
                <w:rFonts w:ascii="Times New Roman" w:hAnsi="Times New Roman" w:cs="Times New Roman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Kaizer</w:t>
            </w:r>
            <w:r w:rsidRPr="00E46E7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E46E7F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</w:t>
            </w:r>
          </w:p>
        </w:tc>
        <w:tc>
          <w:tcPr>
            <w:tcW w:w="7533" w:type="dxa"/>
          </w:tcPr>
          <w:p w:rsidR="00451397" w:rsidRPr="00F116DF" w:rsidRDefault="00E46E7F">
            <w:pPr>
              <w:rPr>
                <w:rFonts w:ascii="Times New Roman" w:hAnsi="Times New Roman" w:cs="Times New Roman"/>
                <w:lang w:val="en-US"/>
              </w:rPr>
            </w:pPr>
            <w:r w:rsidRPr="00E46E7F">
              <w:rPr>
                <w:rFonts w:ascii="Times New Roman" w:hAnsi="Times New Roman" w:cs="Times New Roman"/>
              </w:rPr>
              <w:t>Трофеус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E46E7F">
              <w:rPr>
                <w:rFonts w:ascii="Times New Roman" w:hAnsi="Times New Roman" w:cs="Times New Roman"/>
              </w:rPr>
              <w:t>Ред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</w:rPr>
              <w:t>Феникс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46E7F">
              <w:rPr>
                <w:rFonts w:ascii="Times New Roman" w:hAnsi="Times New Roman" w:cs="Times New Roman"/>
                <w:lang w:val="en-US"/>
              </w:rPr>
              <w:t>Tropheus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Pr="00E46E7F">
              <w:rPr>
                <w:rFonts w:ascii="Times New Roman" w:hAnsi="Times New Roman" w:cs="Times New Roman"/>
                <w:lang w:val="en-US"/>
              </w:rPr>
              <w:t>Red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E7F">
              <w:rPr>
                <w:rFonts w:ascii="Times New Roman" w:hAnsi="Times New Roman" w:cs="Times New Roman"/>
                <w:lang w:val="en-US"/>
              </w:rPr>
              <w:t>Phoenix</w:t>
            </w:r>
            <w:r w:rsidRPr="00F116DF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560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FB13C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E46E7F" w:rsidRDefault="007F5711" w:rsidP="007F5711">
            <w:pPr>
              <w:jc w:val="center"/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 Помацентровые  -   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omacentridae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E46E7F" w:rsidTr="005112AE">
        <w:tc>
          <w:tcPr>
            <w:tcW w:w="426" w:type="dxa"/>
          </w:tcPr>
          <w:p w:rsidR="00451397" w:rsidRPr="00FB13CA" w:rsidRDefault="00FB13CA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533" w:type="dxa"/>
          </w:tcPr>
          <w:p w:rsidR="00451397" w:rsidRPr="00FB13CA" w:rsidRDefault="007F5711" w:rsidP="004A07A3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</w:rPr>
              <w:t>Зебровидный</w:t>
            </w:r>
            <w:r w:rsidRPr="00FB13CA">
              <w:rPr>
                <w:rFonts w:ascii="Times New Roman" w:hAnsi="Times New Roman" w:cs="Times New Roman"/>
              </w:rPr>
              <w:t xml:space="preserve"> (</w:t>
            </w:r>
            <w:r w:rsidRPr="007F5711">
              <w:rPr>
                <w:rFonts w:ascii="Times New Roman" w:hAnsi="Times New Roman" w:cs="Times New Roman"/>
              </w:rPr>
              <w:t>белохвостый</w:t>
            </w:r>
            <w:r w:rsidRPr="00FB13CA">
              <w:rPr>
                <w:rFonts w:ascii="Times New Roman" w:hAnsi="Times New Roman" w:cs="Times New Roman"/>
              </w:rPr>
              <w:t xml:space="preserve">) </w:t>
            </w:r>
            <w:r w:rsidRPr="007F5711">
              <w:rPr>
                <w:rFonts w:ascii="Times New Roman" w:hAnsi="Times New Roman" w:cs="Times New Roman"/>
              </w:rPr>
              <w:t>дасциллус</w:t>
            </w:r>
            <w:r w:rsidRPr="00FB13CA">
              <w:rPr>
                <w:rFonts w:ascii="Times New Roman" w:hAnsi="Times New Roman" w:cs="Times New Roman"/>
              </w:rPr>
              <w:t xml:space="preserve"> </w:t>
            </w:r>
            <w:r w:rsidR="004A07A3" w:rsidRPr="004A07A3">
              <w:rPr>
                <w:rFonts w:ascii="Times New Roman" w:hAnsi="Times New Roman" w:cs="Times New Roman"/>
              </w:rPr>
              <w:t>-</w:t>
            </w:r>
            <w:r w:rsidRPr="00FB13CA">
              <w:rPr>
                <w:rFonts w:ascii="Times New Roman" w:hAnsi="Times New Roman" w:cs="Times New Roman"/>
              </w:rPr>
              <w:t xml:space="preserve"> </w:t>
            </w:r>
            <w:r w:rsidRPr="007F5711">
              <w:rPr>
                <w:rFonts w:ascii="Times New Roman" w:hAnsi="Times New Roman" w:cs="Times New Roman"/>
                <w:lang w:val="en-US"/>
              </w:rPr>
              <w:t>Dascyllus</w:t>
            </w:r>
            <w:r w:rsidRPr="00FB13CA">
              <w:rPr>
                <w:rFonts w:ascii="Times New Roman" w:hAnsi="Times New Roman" w:cs="Times New Roman"/>
              </w:rPr>
              <w:t xml:space="preserve"> </w:t>
            </w:r>
            <w:r w:rsidRPr="007F5711">
              <w:rPr>
                <w:rFonts w:ascii="Times New Roman" w:hAnsi="Times New Roman" w:cs="Times New Roman"/>
                <w:lang w:val="en-US"/>
              </w:rPr>
              <w:t>aruanus</w:t>
            </w:r>
          </w:p>
        </w:tc>
        <w:tc>
          <w:tcPr>
            <w:tcW w:w="560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FB13C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B13CA" w:rsidRDefault="00FB13C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FB13CA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E46E7F" w:rsidRDefault="00E40FAE" w:rsidP="00E40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Сем.  Макроподовые, Гурамиевые (Л</w:t>
            </w:r>
            <w:r w:rsidR="007F5711" w:rsidRPr="007F5711">
              <w:rPr>
                <w:rFonts w:ascii="Times New Roman" w:hAnsi="Times New Roman" w:cs="Times New Roman"/>
                <w:b/>
                <w:i/>
                <w:u w:val="single"/>
              </w:rPr>
              <w:t xml:space="preserve">абиринтовые)   -   </w:t>
            </w:r>
            <w:r w:rsidR="00FB13C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elo</w:t>
            </w:r>
            <w:r w:rsidR="007F5711"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nti</w:t>
            </w:r>
            <w:r w:rsidR="00FB13C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</w:t>
            </w:r>
            <w:r w:rsidR="007F5711"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d</w:t>
            </w:r>
            <w:r w:rsid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E46E7F" w:rsidTr="005112AE">
        <w:tc>
          <w:tcPr>
            <w:tcW w:w="426" w:type="dxa"/>
          </w:tcPr>
          <w:p w:rsidR="00451397" w:rsidRPr="007F5711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7</w:t>
            </w:r>
          </w:p>
        </w:tc>
        <w:tc>
          <w:tcPr>
            <w:tcW w:w="7533" w:type="dxa"/>
          </w:tcPr>
          <w:p w:rsidR="00451397" w:rsidRPr="00E46E7F" w:rsidRDefault="007F5711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</w:rPr>
              <w:t xml:space="preserve">Бойцовая рыбка, или петушок - </w:t>
            </w:r>
            <w:r w:rsidRPr="007F5711">
              <w:rPr>
                <w:rFonts w:ascii="Times New Roman" w:hAnsi="Times New Roman" w:cs="Times New Roman"/>
                <w:lang w:val="en-US"/>
              </w:rPr>
              <w:t>Betta</w:t>
            </w:r>
            <w:r w:rsidRPr="007F5711">
              <w:rPr>
                <w:rFonts w:ascii="Times New Roman" w:hAnsi="Times New Roman" w:cs="Times New Roman"/>
              </w:rPr>
              <w:t xml:space="preserve"> </w:t>
            </w:r>
            <w:r w:rsidRPr="007F5711">
              <w:rPr>
                <w:rFonts w:ascii="Times New Roman" w:hAnsi="Times New Roman" w:cs="Times New Roman"/>
                <w:lang w:val="en-US"/>
              </w:rPr>
              <w:t>splendens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7F5711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7533" w:type="dxa"/>
          </w:tcPr>
          <w:p w:rsidR="00451397" w:rsidRPr="00E46E7F" w:rsidRDefault="007F5711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  <w:bCs/>
              </w:rPr>
              <w:t>Макропод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- Macropodus opercularis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7F5711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9</w:t>
            </w:r>
          </w:p>
        </w:tc>
        <w:tc>
          <w:tcPr>
            <w:tcW w:w="7533" w:type="dxa"/>
          </w:tcPr>
          <w:p w:rsidR="00451397" w:rsidRPr="00E46E7F" w:rsidRDefault="007F5711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</w:rPr>
              <w:t>Жемчужный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</w:rPr>
              <w:t>гурами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- Trichogaster leeri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D5143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51397" w:rsidRPr="00E46E7F" w:rsidTr="005112AE">
        <w:tc>
          <w:tcPr>
            <w:tcW w:w="426" w:type="dxa"/>
          </w:tcPr>
          <w:p w:rsidR="00451397" w:rsidRPr="007F5711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7533" w:type="dxa"/>
          </w:tcPr>
          <w:p w:rsidR="00451397" w:rsidRPr="00E46E7F" w:rsidRDefault="007F5711">
            <w:pPr>
              <w:rPr>
                <w:rFonts w:ascii="Times New Roman" w:hAnsi="Times New Roman" w:cs="Times New Roman"/>
              </w:rPr>
            </w:pPr>
            <w:r w:rsidRPr="007F5711">
              <w:rPr>
                <w:rFonts w:ascii="Times New Roman" w:hAnsi="Times New Roman" w:cs="Times New Roman"/>
                <w:bCs/>
              </w:rPr>
              <w:t>Лунный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  <w:bCs/>
              </w:rPr>
              <w:t>гурами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- Trichogaster microlepis</w:t>
            </w:r>
          </w:p>
        </w:tc>
        <w:tc>
          <w:tcPr>
            <w:tcW w:w="560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E46E7F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1</w:t>
            </w:r>
          </w:p>
        </w:tc>
        <w:tc>
          <w:tcPr>
            <w:tcW w:w="7533" w:type="dxa"/>
          </w:tcPr>
          <w:p w:rsidR="00451397" w:rsidRPr="007F5711" w:rsidRDefault="007F5711">
            <w:pPr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</w:rPr>
              <w:t>Мраморный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</w:rPr>
              <w:t>гурами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- Trichogaster trichopterus var."Cosby"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7F5711" w:rsidP="00E40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="00E40FAE">
              <w:rPr>
                <w:rFonts w:ascii="Times New Roman" w:hAnsi="Times New Roman" w:cs="Times New Roman"/>
                <w:b/>
                <w:i/>
                <w:u w:val="single"/>
              </w:rPr>
              <w:t>Головешковые (Ротановые)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r w:rsidR="0075204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leotrida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2</w:t>
            </w:r>
          </w:p>
        </w:tc>
        <w:tc>
          <w:tcPr>
            <w:tcW w:w="7533" w:type="dxa"/>
          </w:tcPr>
          <w:p w:rsidR="00451397" w:rsidRPr="00E40FAE" w:rsidRDefault="00E40FAE" w:rsidP="00E40F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овровый элиотрис -</w:t>
            </w:r>
            <w:r w:rsidR="007F5711" w:rsidRPr="00E40FA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ateurndina ocellicauda</w:t>
            </w:r>
          </w:p>
        </w:tc>
        <w:tc>
          <w:tcPr>
            <w:tcW w:w="560" w:type="dxa"/>
          </w:tcPr>
          <w:p w:rsidR="00451397" w:rsidRPr="00E40FA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E40FAE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E40FA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52044" w:rsidRPr="007F5711" w:rsidTr="005112AE">
        <w:tc>
          <w:tcPr>
            <w:tcW w:w="426" w:type="dxa"/>
          </w:tcPr>
          <w:p w:rsidR="00752044" w:rsidRPr="007F5711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2044" w:rsidRPr="007F5711" w:rsidRDefault="00752044" w:rsidP="00E40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="00E40FAE">
              <w:rPr>
                <w:rFonts w:ascii="Times New Roman" w:hAnsi="Times New Roman" w:cs="Times New Roman"/>
                <w:b/>
                <w:i/>
                <w:u w:val="single"/>
              </w:rPr>
              <w:t>Бычковые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r w:rsidR="00E40FA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obiidae</w:t>
            </w:r>
          </w:p>
        </w:tc>
        <w:tc>
          <w:tcPr>
            <w:tcW w:w="560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752044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44" w:rsidRPr="00E40FAE" w:rsidTr="005112AE">
        <w:tc>
          <w:tcPr>
            <w:tcW w:w="426" w:type="dxa"/>
          </w:tcPr>
          <w:p w:rsidR="00752044" w:rsidRPr="007F5711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3</w:t>
            </w:r>
          </w:p>
        </w:tc>
        <w:tc>
          <w:tcPr>
            <w:tcW w:w="7533" w:type="dxa"/>
          </w:tcPr>
          <w:p w:rsidR="00752044" w:rsidRPr="00E40FAE" w:rsidRDefault="00E40FAE" w:rsidP="00E40F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расивоплавничный бычок</w:t>
            </w:r>
            <w:r w:rsidR="00752044" w:rsidRPr="00E40FAE">
              <w:rPr>
                <w:rFonts w:ascii="Times New Roman" w:hAnsi="Times New Roman" w:cs="Times New Roman"/>
                <w:bCs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lang w:val="en-US"/>
              </w:rPr>
              <w:t>Chlamydogobius eremius</w:t>
            </w:r>
          </w:p>
        </w:tc>
        <w:tc>
          <w:tcPr>
            <w:tcW w:w="560" w:type="dxa"/>
          </w:tcPr>
          <w:p w:rsidR="00752044" w:rsidRPr="00E40FAE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752044" w:rsidRPr="00E40FAE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752044" w:rsidRPr="00E40FAE" w:rsidRDefault="00E40FA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52044" w:rsidRPr="007F5711" w:rsidTr="005112AE">
        <w:tc>
          <w:tcPr>
            <w:tcW w:w="426" w:type="dxa"/>
          </w:tcPr>
          <w:p w:rsidR="00752044" w:rsidRPr="00E40FAE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752044" w:rsidRPr="007F5711" w:rsidRDefault="00752044" w:rsidP="00CC30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Хирурговые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nabanti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752044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2044" w:rsidRPr="00752044" w:rsidTr="005112AE">
        <w:tc>
          <w:tcPr>
            <w:tcW w:w="426" w:type="dxa"/>
          </w:tcPr>
          <w:p w:rsidR="00752044" w:rsidRPr="007F5711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4</w:t>
            </w:r>
          </w:p>
        </w:tc>
        <w:tc>
          <w:tcPr>
            <w:tcW w:w="7533" w:type="dxa"/>
          </w:tcPr>
          <w:p w:rsidR="00752044" w:rsidRPr="007F5711" w:rsidRDefault="00752044" w:rsidP="00CC30DA">
            <w:pPr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Cs/>
              </w:rPr>
              <w:t>Хирург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  <w:bCs/>
              </w:rPr>
              <w:t>гепатус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7F5711">
              <w:rPr>
                <w:rFonts w:ascii="Times New Roman" w:hAnsi="Times New Roman" w:cs="Times New Roman"/>
                <w:bCs/>
              </w:rPr>
              <w:t>Палитровый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  <w:bCs/>
              </w:rPr>
              <w:t>хирург</w:t>
            </w:r>
            <w:r w:rsidRPr="007F5711">
              <w:rPr>
                <w:rFonts w:ascii="Times New Roman" w:hAnsi="Times New Roman" w:cs="Times New Roman"/>
                <w:bCs/>
                <w:lang w:val="en-US"/>
              </w:rPr>
              <w:t>) – Paracanthurus hepatus</w:t>
            </w:r>
          </w:p>
        </w:tc>
        <w:tc>
          <w:tcPr>
            <w:tcW w:w="560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752044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752044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7F5711" w:rsidP="007F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</w:rPr>
              <w:t>Четырехзубообразные</w:t>
            </w:r>
            <w:r w:rsidRPr="007F5711">
              <w:rPr>
                <w:rFonts w:ascii="Times New Roman" w:hAnsi="Times New Roman" w:cs="Times New Roman"/>
                <w:b/>
                <w:lang w:val="en-US"/>
              </w:rPr>
              <w:t xml:space="preserve">   -   Tetraodontiformes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7F5711" w:rsidP="007F57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</w:rPr>
              <w:t>Четырехзубые</w:t>
            </w:r>
            <w:r w:rsidRPr="007F571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etraodonti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752044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</w:t>
            </w:r>
          </w:p>
        </w:tc>
        <w:tc>
          <w:tcPr>
            <w:tcW w:w="7533" w:type="dxa"/>
          </w:tcPr>
          <w:p w:rsidR="00451397" w:rsidRPr="007F5711" w:rsidRDefault="007F5711">
            <w:pPr>
              <w:rPr>
                <w:rFonts w:ascii="Times New Roman" w:hAnsi="Times New Roman" w:cs="Times New Roman"/>
                <w:lang w:val="en-US"/>
              </w:rPr>
            </w:pPr>
            <w:r w:rsidRPr="007F5711">
              <w:rPr>
                <w:rFonts w:ascii="Times New Roman" w:hAnsi="Times New Roman" w:cs="Times New Roman"/>
              </w:rPr>
              <w:t>Карликовый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711">
              <w:rPr>
                <w:rFonts w:ascii="Times New Roman" w:hAnsi="Times New Roman" w:cs="Times New Roman"/>
              </w:rPr>
              <w:t>тетраодон</w:t>
            </w:r>
            <w:r w:rsidRPr="007F5711">
              <w:rPr>
                <w:rFonts w:ascii="Times New Roman" w:hAnsi="Times New Roman" w:cs="Times New Roman"/>
                <w:lang w:val="en-US"/>
              </w:rPr>
              <w:t xml:space="preserve"> - Tetraodon travancorius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752044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4513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5112AE" w:rsidRDefault="00D51431" w:rsidP="004F1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>Рептилии</w:t>
            </w:r>
            <w:r w:rsidRPr="005112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-   Reptilia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  <w:b/>
              </w:rPr>
              <w:t>Черепахи</w:t>
            </w:r>
            <w:r w:rsidRPr="00D51431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r w:rsidRPr="00D51431">
              <w:rPr>
                <w:rFonts w:ascii="Times New Roman" w:hAnsi="Times New Roman" w:cs="Times New Roman"/>
                <w:b/>
              </w:rPr>
              <w:t>С</w:t>
            </w:r>
            <w:r w:rsidRPr="00D51431">
              <w:rPr>
                <w:rFonts w:ascii="Times New Roman" w:hAnsi="Times New Roman" w:cs="Times New Roman"/>
                <w:b/>
                <w:lang w:val="en-US"/>
              </w:rPr>
              <w:t>helonia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Двухкоготные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черепахи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rettochelyida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 </w:t>
            </w:r>
          </w:p>
        </w:tc>
        <w:tc>
          <w:tcPr>
            <w:tcW w:w="7533" w:type="dxa"/>
          </w:tcPr>
          <w:p w:rsidR="00451397" w:rsidRPr="007F5711" w:rsidRDefault="00D51431">
            <w:pPr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</w:rPr>
              <w:t>Двухкоготная</w:t>
            </w:r>
            <w:r w:rsidRPr="00D51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1431">
              <w:rPr>
                <w:rFonts w:ascii="Times New Roman" w:hAnsi="Times New Roman" w:cs="Times New Roman"/>
              </w:rPr>
              <w:t>черепаха</w:t>
            </w:r>
            <w:r w:rsidRPr="00D51431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D51431">
              <w:rPr>
                <w:rFonts w:ascii="Times New Roman" w:hAnsi="Times New Roman" w:cs="Times New Roman"/>
              </w:rPr>
              <w:t>С</w:t>
            </w:r>
            <w:r w:rsidRPr="00D51431">
              <w:rPr>
                <w:rFonts w:ascii="Times New Roman" w:hAnsi="Times New Roman" w:cs="Times New Roman"/>
                <w:lang w:val="en-US"/>
              </w:rPr>
              <w:t>arettochelys insculpa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Каймановые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>черепахи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helydri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7F571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533" w:type="dxa"/>
          </w:tcPr>
          <w:p w:rsidR="00451397" w:rsidRPr="007F5711" w:rsidRDefault="00D51431">
            <w:pPr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</w:rPr>
              <w:t>Грифовая</w:t>
            </w:r>
            <w:r w:rsidRPr="00D514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1431">
              <w:rPr>
                <w:rFonts w:ascii="Times New Roman" w:hAnsi="Times New Roman" w:cs="Times New Roman"/>
              </w:rPr>
              <w:t>черепаха</w:t>
            </w:r>
            <w:r w:rsidRPr="00D51431">
              <w:rPr>
                <w:rFonts w:ascii="Times New Roman" w:hAnsi="Times New Roman" w:cs="Times New Roman"/>
                <w:lang w:val="en-US"/>
              </w:rPr>
              <w:t xml:space="preserve"> - Macroclemys temmincki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7F5711" w:rsidTr="005112AE">
        <w:tc>
          <w:tcPr>
            <w:tcW w:w="426" w:type="dxa"/>
          </w:tcPr>
          <w:p w:rsidR="00451397" w:rsidRPr="007F571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7F5711" w:rsidRDefault="00D51431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ресноводные черепахи   -  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mydida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560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7F57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533" w:type="dxa"/>
          </w:tcPr>
          <w:p w:rsidR="00451397" w:rsidRPr="00D51431" w:rsidRDefault="00D51431" w:rsidP="000D614D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 xml:space="preserve">Европейская болотная черепаха </w:t>
            </w:r>
            <w:r w:rsidR="000D614D">
              <w:rPr>
                <w:rFonts w:ascii="Times New Roman" w:hAnsi="Times New Roman" w:cs="Times New Roman"/>
              </w:rPr>
              <w:t>-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Emys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orbiculata</w:t>
            </w:r>
          </w:p>
        </w:tc>
        <w:tc>
          <w:tcPr>
            <w:tcW w:w="560" w:type="dxa"/>
          </w:tcPr>
          <w:p w:rsidR="00451397" w:rsidRPr="00D51431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51397" w:rsidRPr="00D51431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451397" w:rsidRPr="00A54AC9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D51431" w:rsidP="004F1404">
            <w:pPr>
              <w:jc w:val="center"/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ухопутные черепахи   -   </w:t>
            </w:r>
            <w:r w:rsidRPr="00D5143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studin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533" w:type="dxa"/>
          </w:tcPr>
          <w:p w:rsidR="00451397" w:rsidRPr="003D18BA" w:rsidRDefault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Среднеазиатская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D51431">
              <w:rPr>
                <w:rFonts w:ascii="Times New Roman" w:hAnsi="Times New Roman" w:cs="Times New Roman"/>
              </w:rPr>
              <w:t>степная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D51431">
              <w:rPr>
                <w:rFonts w:ascii="Times New Roman" w:hAnsi="Times New Roman" w:cs="Times New Roman"/>
              </w:rPr>
              <w:t>черепах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D51431">
              <w:rPr>
                <w:rFonts w:ascii="Times New Roman" w:hAnsi="Times New Roman" w:cs="Times New Roman"/>
                <w:lang w:val="en-US"/>
              </w:rPr>
              <w:t>Agrionemys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D51431">
              <w:rPr>
                <w:rFonts w:ascii="Times New Roman" w:hAnsi="Times New Roman" w:cs="Times New Roman"/>
                <w:lang w:val="en-US"/>
              </w:rPr>
              <w:t>Testudo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D51431">
              <w:rPr>
                <w:rFonts w:ascii="Times New Roman" w:hAnsi="Times New Roman" w:cs="Times New Roman"/>
                <w:lang w:val="en-US"/>
              </w:rPr>
              <w:t>horsfieldi</w:t>
            </w:r>
          </w:p>
        </w:tc>
        <w:tc>
          <w:tcPr>
            <w:tcW w:w="560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3D18BA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533" w:type="dxa"/>
          </w:tcPr>
          <w:p w:rsidR="00451397" w:rsidRPr="00D51431" w:rsidRDefault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 xml:space="preserve">Шпороносная черепаха - </w:t>
            </w:r>
            <w:r w:rsidRPr="00D51431">
              <w:rPr>
                <w:rFonts w:ascii="Times New Roman" w:hAnsi="Times New Roman" w:cs="Times New Roman"/>
                <w:lang w:val="en-US"/>
              </w:rPr>
              <w:t>Geochelone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sulcata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533" w:type="dxa"/>
          </w:tcPr>
          <w:p w:rsidR="00451397" w:rsidRPr="00D51431" w:rsidRDefault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 xml:space="preserve">Эластичная черепаха - </w:t>
            </w:r>
            <w:r w:rsidRPr="00D51431">
              <w:rPr>
                <w:rFonts w:ascii="Times New Roman" w:hAnsi="Times New Roman" w:cs="Times New Roman"/>
                <w:lang w:val="en-US"/>
              </w:rPr>
              <w:t>Malacochersus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tornieri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1" w:type="dxa"/>
          </w:tcPr>
          <w:p w:rsidR="00451397" w:rsidRPr="00A54AC9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533" w:type="dxa"/>
          </w:tcPr>
          <w:p w:rsidR="00451397" w:rsidRPr="00D51431" w:rsidRDefault="00D51431" w:rsidP="000D614D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 xml:space="preserve">Паучья черепаха </w:t>
            </w:r>
            <w:r w:rsidR="000D614D">
              <w:rPr>
                <w:rFonts w:ascii="Times New Roman" w:hAnsi="Times New Roman" w:cs="Times New Roman"/>
              </w:rPr>
              <w:t>-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Pyxis</w:t>
            </w:r>
            <w:r w:rsidRPr="00D51431">
              <w:rPr>
                <w:rFonts w:ascii="Times New Roman" w:hAnsi="Times New Roman" w:cs="Times New Roman"/>
              </w:rPr>
              <w:t xml:space="preserve"> </w:t>
            </w:r>
            <w:r w:rsidRPr="00D51431">
              <w:rPr>
                <w:rFonts w:ascii="Times New Roman" w:hAnsi="Times New Roman" w:cs="Times New Roman"/>
                <w:lang w:val="en-US"/>
              </w:rPr>
              <w:t>arachnoides</w:t>
            </w:r>
          </w:p>
        </w:tc>
        <w:tc>
          <w:tcPr>
            <w:tcW w:w="560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533" w:type="dxa"/>
          </w:tcPr>
          <w:p w:rsidR="00451397" w:rsidRPr="00D51431" w:rsidRDefault="00D51431" w:rsidP="00D51431">
            <w:pPr>
              <w:rPr>
                <w:rFonts w:ascii="Times New Roman" w:hAnsi="Times New Roman" w:cs="Times New Roman"/>
              </w:rPr>
            </w:pPr>
            <w:r w:rsidRPr="00D51431">
              <w:rPr>
                <w:rFonts w:ascii="Times New Roman" w:hAnsi="Times New Roman" w:cs="Times New Roman"/>
              </w:rPr>
              <w:t>Средиземноморская черепаха - Testudo graec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51431">
              <w:rPr>
                <w:rFonts w:ascii="Times New Roman" w:hAnsi="Times New Roman" w:cs="Times New Roman"/>
              </w:rPr>
              <w:t xml:space="preserve"> iber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60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533" w:type="dxa"/>
          </w:tcPr>
          <w:p w:rsidR="00451397" w:rsidRPr="003D18BA" w:rsidRDefault="00AA0558" w:rsidP="00AA0558">
            <w:pPr>
              <w:rPr>
                <w:rFonts w:ascii="Times New Roman" w:hAnsi="Times New Roman" w:cs="Times New Roman"/>
              </w:rPr>
            </w:pPr>
            <w:r w:rsidRPr="00AA0558">
              <w:rPr>
                <w:rFonts w:ascii="Times New Roman" w:hAnsi="Times New Roman" w:cs="Times New Roman"/>
              </w:rPr>
              <w:t>Средиземноморск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</w:rPr>
              <w:t>черепах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AA0558">
              <w:rPr>
                <w:rFonts w:ascii="Times New Roman" w:hAnsi="Times New Roman" w:cs="Times New Roman"/>
                <w:lang w:val="en-US"/>
              </w:rPr>
              <w:t>Testudo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  <w:lang w:val="en-US"/>
              </w:rPr>
              <w:t>graec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  <w:lang w:val="en-US"/>
              </w:rPr>
              <w:t>nabeulensis</w:t>
            </w:r>
          </w:p>
        </w:tc>
        <w:tc>
          <w:tcPr>
            <w:tcW w:w="560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533" w:type="dxa"/>
          </w:tcPr>
          <w:p w:rsidR="00451397" w:rsidRPr="00D51431" w:rsidRDefault="00AA0558">
            <w:pPr>
              <w:rPr>
                <w:rFonts w:ascii="Times New Roman" w:hAnsi="Times New Roman" w:cs="Times New Roman"/>
              </w:rPr>
            </w:pPr>
            <w:r w:rsidRPr="00AA0558">
              <w:rPr>
                <w:rFonts w:ascii="Times New Roman" w:hAnsi="Times New Roman" w:cs="Times New Roman"/>
              </w:rPr>
              <w:t xml:space="preserve">Балканская черепаха  - </w:t>
            </w:r>
            <w:r w:rsidRPr="00AA0558">
              <w:rPr>
                <w:rFonts w:ascii="Times New Roman" w:hAnsi="Times New Roman" w:cs="Times New Roman"/>
                <w:lang w:val="en-US"/>
              </w:rPr>
              <w:t>Testudo</w:t>
            </w:r>
            <w:r w:rsidRPr="00AA0558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  <w:lang w:val="en-US"/>
              </w:rPr>
              <w:t>hermanni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533" w:type="dxa"/>
          </w:tcPr>
          <w:p w:rsidR="00451397" w:rsidRPr="003D18BA" w:rsidRDefault="00AA0558">
            <w:pPr>
              <w:rPr>
                <w:rFonts w:ascii="Times New Roman" w:hAnsi="Times New Roman" w:cs="Times New Roman"/>
              </w:rPr>
            </w:pPr>
            <w:r w:rsidRPr="00AA0558">
              <w:rPr>
                <w:rFonts w:ascii="Times New Roman" w:hAnsi="Times New Roman" w:cs="Times New Roman"/>
              </w:rPr>
              <w:t>Египетск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AA0558">
              <w:rPr>
                <w:rFonts w:ascii="Times New Roman" w:hAnsi="Times New Roman" w:cs="Times New Roman"/>
              </w:rPr>
              <w:t>черепаха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AA0558">
              <w:rPr>
                <w:rFonts w:ascii="Times New Roman" w:hAnsi="Times New Roman" w:cs="Times New Roman"/>
                <w:lang w:val="en-US"/>
              </w:rPr>
              <w:t>Testudo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AA0558">
              <w:rPr>
                <w:rFonts w:ascii="Times New Roman" w:hAnsi="Times New Roman" w:cs="Times New Roman"/>
                <w:lang w:val="en-US"/>
              </w:rPr>
              <w:t>Pseudotestudo</w:t>
            </w:r>
            <w:r w:rsidRPr="003D18BA">
              <w:rPr>
                <w:rFonts w:ascii="Times New Roman" w:hAnsi="Times New Roman" w:cs="Times New Roman"/>
              </w:rPr>
              <w:t xml:space="preserve">) </w:t>
            </w:r>
            <w:r w:rsidRPr="00AA0558">
              <w:rPr>
                <w:rFonts w:ascii="Times New Roman" w:hAnsi="Times New Roman" w:cs="Times New Roman"/>
                <w:lang w:val="en-US"/>
              </w:rPr>
              <w:t>kleinmanni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AA0558" w:rsidP="00CC30DA">
            <w:pPr>
              <w:jc w:val="center"/>
              <w:rPr>
                <w:rFonts w:ascii="Times New Roman" w:hAnsi="Times New Roman" w:cs="Times New Roman"/>
              </w:rPr>
            </w:pPr>
            <w:r w:rsidRPr="00AA0558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r w:rsidR="000D614D">
              <w:rPr>
                <w:rFonts w:ascii="Times New Roman" w:hAnsi="Times New Roman" w:cs="Times New Roman"/>
                <w:b/>
                <w:i/>
                <w:u w:val="single"/>
              </w:rPr>
              <w:t>Трехкоготные</w:t>
            </w:r>
            <w:r w:rsidRPr="00AA0558">
              <w:rPr>
                <w:rFonts w:ascii="Times New Roman" w:hAnsi="Times New Roman" w:cs="Times New Roman"/>
                <w:b/>
                <w:i/>
                <w:u w:val="single"/>
              </w:rPr>
              <w:t xml:space="preserve"> черепахи   -   </w:t>
            </w:r>
            <w:r w:rsidR="00CC30D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rionych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533" w:type="dxa"/>
          </w:tcPr>
          <w:p w:rsidR="00451397" w:rsidRPr="00F116DF" w:rsidRDefault="000D614D" w:rsidP="00CC30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ионикс</w:t>
            </w:r>
            <w:r w:rsidR="00BA5A21"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C30DA">
              <w:rPr>
                <w:rFonts w:ascii="Times New Roman" w:hAnsi="Times New Roman" w:cs="Times New Roman"/>
                <w:lang w:val="en-US"/>
              </w:rPr>
              <w:t>-</w:t>
            </w:r>
            <w:r w:rsidR="00BA5A21"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C30DA">
              <w:rPr>
                <w:rFonts w:ascii="Times New Roman" w:hAnsi="Times New Roman" w:cs="Times New Roman"/>
                <w:lang w:val="en-US"/>
              </w:rPr>
              <w:t>Trionyx sp.</w:t>
            </w:r>
          </w:p>
        </w:tc>
        <w:tc>
          <w:tcPr>
            <w:tcW w:w="560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F116DF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</w:rPr>
              <w:t xml:space="preserve">Крокодилы   -   </w:t>
            </w:r>
            <w:r w:rsidRPr="00BA5A21">
              <w:rPr>
                <w:rFonts w:ascii="Times New Roman" w:hAnsi="Times New Roman" w:cs="Times New Roman"/>
                <w:b/>
                <w:lang w:val="en-US"/>
              </w:rPr>
              <w:t>Crocidilia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Аллигаторы   -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lligator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533" w:type="dxa"/>
          </w:tcPr>
          <w:p w:rsidR="00451397" w:rsidRPr="003D18BA" w:rsidRDefault="00BA5A21">
            <w:pPr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</w:rPr>
              <w:t>Крокодилов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</w:rPr>
              <w:t>кайман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BA5A21">
              <w:rPr>
                <w:rFonts w:ascii="Times New Roman" w:hAnsi="Times New Roman" w:cs="Times New Roman"/>
                <w:lang w:val="en-US"/>
              </w:rPr>
              <w:t>Caiman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  <w:lang w:val="en-US"/>
              </w:rPr>
              <w:t>crocodilu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  <w:lang w:val="en-US"/>
              </w:rPr>
              <w:t>yacare</w:t>
            </w:r>
            <w:r w:rsidRPr="003D18BA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BA5A21" w:rsidRDefault="00BA5A21" w:rsidP="004F1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A21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Сем. Настоящие крокодилы - </w:t>
            </w:r>
            <w:r w:rsidRPr="00BA5A21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>Crocodyl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533" w:type="dxa"/>
          </w:tcPr>
          <w:p w:rsidR="00451397" w:rsidRPr="00D51431" w:rsidRDefault="00BA5A21">
            <w:pPr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Cs/>
              </w:rPr>
              <w:t xml:space="preserve">Нильский крокодил - </w:t>
            </w:r>
            <w:r w:rsidRPr="00BA5A21">
              <w:rPr>
                <w:rFonts w:ascii="Times New Roman" w:hAnsi="Times New Roman" w:cs="Times New Roman"/>
                <w:bCs/>
                <w:lang w:val="en-US"/>
              </w:rPr>
              <w:t>Crocodylus</w:t>
            </w:r>
            <w:r w:rsidRPr="00BA5A21">
              <w:rPr>
                <w:rFonts w:ascii="Times New Roman" w:hAnsi="Times New Roman" w:cs="Times New Roman"/>
                <w:bCs/>
              </w:rPr>
              <w:t xml:space="preserve"> </w:t>
            </w:r>
            <w:r w:rsidRPr="00BA5A21">
              <w:rPr>
                <w:rFonts w:ascii="Times New Roman" w:hAnsi="Times New Roman" w:cs="Times New Roman"/>
                <w:bCs/>
                <w:lang w:val="en-US"/>
              </w:rPr>
              <w:t>niloticus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</w:rPr>
              <w:t xml:space="preserve">Чешуйчатые, подотряд Ящерицы   -   </w:t>
            </w:r>
            <w:r w:rsidRPr="00BA5A21">
              <w:rPr>
                <w:rFonts w:ascii="Times New Roman" w:hAnsi="Times New Roman" w:cs="Times New Roman"/>
                <w:b/>
                <w:lang w:val="en-US"/>
              </w:rPr>
              <w:t>Squamata</w:t>
            </w:r>
            <w:r w:rsidRPr="00BA5A21">
              <w:rPr>
                <w:rFonts w:ascii="Times New Roman" w:hAnsi="Times New Roman" w:cs="Times New Roman"/>
                <w:b/>
              </w:rPr>
              <w:t xml:space="preserve">, </w:t>
            </w:r>
            <w:r w:rsidRPr="00BA5A21">
              <w:rPr>
                <w:rFonts w:ascii="Times New Roman" w:hAnsi="Times New Roman" w:cs="Times New Roman"/>
                <w:b/>
                <w:lang w:val="en-US"/>
              </w:rPr>
              <w:t>Sauria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Гекконовые   -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ekkon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33" w:type="dxa"/>
          </w:tcPr>
          <w:p w:rsidR="00451397" w:rsidRPr="00D51431" w:rsidRDefault="00BA5A21">
            <w:pPr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</w:rPr>
              <w:t xml:space="preserve">Мадагаскарская фельзума - </w:t>
            </w:r>
            <w:r w:rsidRPr="00BA5A21">
              <w:rPr>
                <w:rFonts w:ascii="Times New Roman" w:hAnsi="Times New Roman" w:cs="Times New Roman"/>
                <w:lang w:val="en-US"/>
              </w:rPr>
              <w:t>Phelsuma</w:t>
            </w:r>
            <w:r w:rsidRPr="00BA5A21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  <w:lang w:val="en-US"/>
              </w:rPr>
              <w:t>madagascsriensis</w:t>
            </w:r>
          </w:p>
        </w:tc>
        <w:tc>
          <w:tcPr>
            <w:tcW w:w="560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451397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dxa"/>
          </w:tcPr>
          <w:p w:rsidR="00451397" w:rsidRPr="00A54AC9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4D" w:rsidRPr="00D51431" w:rsidTr="005112AE">
        <w:tc>
          <w:tcPr>
            <w:tcW w:w="426" w:type="dxa"/>
          </w:tcPr>
          <w:p w:rsidR="000D614D" w:rsidRPr="004F1404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D614D" w:rsidRPr="00BA5A21" w:rsidRDefault="000D614D" w:rsidP="000D614D">
            <w:pPr>
              <w:rPr>
                <w:rFonts w:ascii="Times New Roman" w:hAnsi="Times New Roman" w:cs="Times New Roman"/>
              </w:rPr>
            </w:pPr>
            <w:r w:rsidRPr="000D614D">
              <w:rPr>
                <w:rFonts w:ascii="Times New Roman" w:hAnsi="Times New Roman" w:cs="Times New Roman"/>
                <w:b/>
                <w:i/>
              </w:rPr>
              <w:t xml:space="preserve">                                     </w:t>
            </w:r>
            <w:r w:rsidR="00F05C8D">
              <w:rPr>
                <w:rFonts w:ascii="Times New Roman" w:hAnsi="Times New Roman" w:cs="Times New Roman"/>
                <w:b/>
                <w:i/>
                <w:lang w:val="en-US"/>
              </w:rPr>
              <w:t xml:space="preserve">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Агам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>овые</w:t>
            </w:r>
            <w:r w:rsidR="00F05C8D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- Agamidae</w:t>
            </w:r>
            <w:r w:rsidR="00F05C8D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</w:p>
        </w:tc>
        <w:tc>
          <w:tcPr>
            <w:tcW w:w="560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D614D" w:rsidRPr="00A54AC9" w:rsidRDefault="000D61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4D" w:rsidRPr="00D51431" w:rsidTr="005112AE">
        <w:tc>
          <w:tcPr>
            <w:tcW w:w="426" w:type="dxa"/>
          </w:tcPr>
          <w:p w:rsidR="000D614D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533" w:type="dxa"/>
          </w:tcPr>
          <w:p w:rsidR="000D614D" w:rsidRPr="00F05C8D" w:rsidRDefault="000D61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антозавр Натальи</w:t>
            </w:r>
            <w:r w:rsidR="00F05C8D">
              <w:rPr>
                <w:rFonts w:ascii="Times New Roman" w:hAnsi="Times New Roman" w:cs="Times New Roman"/>
                <w:lang w:val="en-US"/>
              </w:rPr>
              <w:t xml:space="preserve"> - Acanthosaura nataliae</w:t>
            </w:r>
          </w:p>
        </w:tc>
        <w:tc>
          <w:tcPr>
            <w:tcW w:w="560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0D614D" w:rsidRPr="00A54AC9" w:rsidRDefault="000D61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14D" w:rsidRPr="00D51431" w:rsidTr="005112AE">
        <w:tc>
          <w:tcPr>
            <w:tcW w:w="426" w:type="dxa"/>
          </w:tcPr>
          <w:p w:rsidR="000D614D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533" w:type="dxa"/>
          </w:tcPr>
          <w:p w:rsidR="000D614D" w:rsidRPr="00F05C8D" w:rsidRDefault="000D61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щеносная ящерица</w:t>
            </w:r>
            <w:r w:rsidR="00F05C8D">
              <w:rPr>
                <w:rFonts w:ascii="Times New Roman" w:hAnsi="Times New Roman" w:cs="Times New Roman"/>
                <w:lang w:val="en-US"/>
              </w:rPr>
              <w:t xml:space="preserve"> - Chlamydosaurus kingii</w:t>
            </w:r>
          </w:p>
        </w:tc>
        <w:tc>
          <w:tcPr>
            <w:tcW w:w="560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D614D" w:rsidRP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614D" w:rsidRPr="00D51431" w:rsidTr="005112AE">
        <w:tc>
          <w:tcPr>
            <w:tcW w:w="426" w:type="dxa"/>
          </w:tcPr>
          <w:p w:rsidR="000D614D" w:rsidRPr="000D614D" w:rsidRDefault="000D614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533" w:type="dxa"/>
          </w:tcPr>
          <w:p w:rsidR="000D614D" w:rsidRPr="00F05C8D" w:rsidRDefault="000D6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яная агама (водяной дракон)</w:t>
            </w:r>
            <w:r w:rsidR="00F05C8D" w:rsidRPr="00F05C8D">
              <w:rPr>
                <w:rFonts w:ascii="Times New Roman" w:hAnsi="Times New Roman" w:cs="Times New Roman"/>
              </w:rPr>
              <w:t xml:space="preserve"> - </w:t>
            </w:r>
            <w:r w:rsidR="00F05C8D">
              <w:rPr>
                <w:rFonts w:ascii="Times New Roman" w:hAnsi="Times New Roman" w:cs="Times New Roman"/>
                <w:lang w:val="en-US"/>
              </w:rPr>
              <w:t>Physignathus</w:t>
            </w:r>
            <w:r w:rsidR="00F05C8D" w:rsidRPr="00F05C8D">
              <w:rPr>
                <w:rFonts w:ascii="Times New Roman" w:hAnsi="Times New Roman" w:cs="Times New Roman"/>
              </w:rPr>
              <w:t xml:space="preserve"> </w:t>
            </w:r>
            <w:r w:rsidR="00F05C8D">
              <w:rPr>
                <w:rFonts w:ascii="Times New Roman" w:hAnsi="Times New Roman" w:cs="Times New Roman"/>
                <w:lang w:val="en-US"/>
              </w:rPr>
              <w:t>cocincinus</w:t>
            </w:r>
          </w:p>
        </w:tc>
        <w:tc>
          <w:tcPr>
            <w:tcW w:w="560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D614D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0D614D" w:rsidRPr="00A54AC9" w:rsidRDefault="000D614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6FE9" w:rsidRPr="00D51431" w:rsidTr="005112AE">
        <w:tc>
          <w:tcPr>
            <w:tcW w:w="426" w:type="dxa"/>
          </w:tcPr>
          <w:p w:rsidR="00F06FE9" w:rsidRDefault="00F06FE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06FE9" w:rsidRDefault="00F06FE9" w:rsidP="00F06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Хамелео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новые   -  </w:t>
            </w:r>
            <w:r w:rsidR="00F05C8D" w:rsidRPr="00F05C8D">
              <w:rPr>
                <w:rFonts w:ascii="Times New Roman" w:hAnsi="Times New Roman" w:cs="Times New Roman"/>
                <w:b/>
                <w:i/>
                <w:u w:val="single"/>
              </w:rPr>
              <w:t>Chamaeleonidae</w:t>
            </w:r>
          </w:p>
        </w:tc>
        <w:tc>
          <w:tcPr>
            <w:tcW w:w="560" w:type="dxa"/>
          </w:tcPr>
          <w:p w:rsidR="00F06FE9" w:rsidRDefault="00F06FE9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06FE9" w:rsidRDefault="00F06FE9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06FE9" w:rsidRPr="00A54AC9" w:rsidRDefault="00F06FE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6FE9" w:rsidRPr="00D51431" w:rsidTr="005112AE">
        <w:tc>
          <w:tcPr>
            <w:tcW w:w="426" w:type="dxa"/>
          </w:tcPr>
          <w:p w:rsidR="00F06FE9" w:rsidRDefault="00F06FE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533" w:type="dxa"/>
          </w:tcPr>
          <w:p w:rsidR="00F06FE9" w:rsidRPr="00F05C8D" w:rsidRDefault="00F06FE9" w:rsidP="00F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Йеменский (шлемоносный) хамелеон </w:t>
            </w:r>
            <w:r w:rsidR="00F05C8D" w:rsidRPr="00F05C8D">
              <w:rPr>
                <w:rFonts w:ascii="Times New Roman" w:hAnsi="Times New Roman" w:cs="Times New Roman"/>
              </w:rPr>
              <w:t xml:space="preserve">- </w:t>
            </w:r>
            <w:r w:rsidR="00F05C8D">
              <w:rPr>
                <w:rFonts w:ascii="Times New Roman" w:hAnsi="Times New Roman" w:cs="Times New Roman"/>
                <w:lang w:val="en-US"/>
              </w:rPr>
              <w:t>Chamaeleo</w:t>
            </w:r>
            <w:r w:rsidR="00F05C8D" w:rsidRPr="00F05C8D">
              <w:rPr>
                <w:rFonts w:ascii="Times New Roman" w:hAnsi="Times New Roman" w:cs="Times New Roman"/>
              </w:rPr>
              <w:t xml:space="preserve"> </w:t>
            </w:r>
            <w:r w:rsidR="00F05C8D">
              <w:rPr>
                <w:rFonts w:ascii="Times New Roman" w:hAnsi="Times New Roman" w:cs="Times New Roman"/>
                <w:lang w:val="en-US"/>
              </w:rPr>
              <w:t>calyptratus</w:t>
            </w:r>
          </w:p>
        </w:tc>
        <w:tc>
          <w:tcPr>
            <w:tcW w:w="560" w:type="dxa"/>
          </w:tcPr>
          <w:p w:rsidR="00F06FE9" w:rsidRDefault="00F06FE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F06FE9" w:rsidRDefault="00F06FE9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F06FE9" w:rsidRPr="00A54AC9" w:rsidRDefault="00F06FE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BA5A21" w:rsidP="004F1404">
            <w:pPr>
              <w:jc w:val="center"/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Игуановые   -   </w:t>
            </w:r>
            <w:r w:rsidRPr="00BA5A21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guan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6F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3" w:type="dxa"/>
          </w:tcPr>
          <w:p w:rsidR="00451397" w:rsidRPr="00D51431" w:rsidRDefault="00BA5A21">
            <w:pPr>
              <w:rPr>
                <w:rFonts w:ascii="Times New Roman" w:hAnsi="Times New Roman" w:cs="Times New Roman"/>
              </w:rPr>
            </w:pPr>
            <w:r w:rsidRPr="00BA5A21">
              <w:rPr>
                <w:rFonts w:ascii="Times New Roman" w:hAnsi="Times New Roman" w:cs="Times New Roman"/>
              </w:rPr>
              <w:t xml:space="preserve">Анолис-рыцарь - </w:t>
            </w:r>
            <w:r w:rsidRPr="00BA5A21">
              <w:rPr>
                <w:rFonts w:ascii="Times New Roman" w:hAnsi="Times New Roman" w:cs="Times New Roman"/>
                <w:lang w:val="en-US"/>
              </w:rPr>
              <w:t>Anolis</w:t>
            </w:r>
            <w:r w:rsidRPr="00BA5A21">
              <w:rPr>
                <w:rFonts w:ascii="Times New Roman" w:hAnsi="Times New Roman" w:cs="Times New Roman"/>
              </w:rPr>
              <w:t xml:space="preserve"> </w:t>
            </w:r>
            <w:r w:rsidRPr="00BA5A21">
              <w:rPr>
                <w:rFonts w:ascii="Times New Roman" w:hAnsi="Times New Roman" w:cs="Times New Roman"/>
                <w:lang w:val="en-US"/>
              </w:rPr>
              <w:t>equestris</w:t>
            </w:r>
          </w:p>
        </w:tc>
        <w:tc>
          <w:tcPr>
            <w:tcW w:w="560" w:type="dxa"/>
          </w:tcPr>
          <w:p w:rsidR="00451397" w:rsidRPr="00D51431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51397" w:rsidRPr="00D51431" w:rsidRDefault="000D614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451397" w:rsidRPr="00A54AC9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6F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3" w:type="dxa"/>
          </w:tcPr>
          <w:p w:rsidR="00451397" w:rsidRPr="00D51431" w:rsidRDefault="00DF04DE" w:rsidP="00F05C8D">
            <w:pPr>
              <w:rPr>
                <w:rFonts w:ascii="Times New Roman" w:hAnsi="Times New Roman" w:cs="Times New Roman"/>
              </w:rPr>
            </w:pPr>
            <w:r w:rsidRPr="00DF04DE">
              <w:rPr>
                <w:rFonts w:ascii="Times New Roman" w:hAnsi="Times New Roman" w:cs="Times New Roman"/>
              </w:rPr>
              <w:t xml:space="preserve">Шлемоносный василиск </w:t>
            </w:r>
            <w:r w:rsidR="00F05C8D">
              <w:rPr>
                <w:rFonts w:ascii="Times New Roman" w:hAnsi="Times New Roman" w:cs="Times New Roman"/>
                <w:lang w:val="en-US"/>
              </w:rPr>
              <w:t>-</w:t>
            </w:r>
            <w:r w:rsidRPr="00DF04DE">
              <w:rPr>
                <w:rFonts w:ascii="Times New Roman" w:hAnsi="Times New Roman" w:cs="Times New Roman"/>
              </w:rPr>
              <w:t xml:space="preserve"> </w:t>
            </w:r>
            <w:r w:rsidRPr="00DF04DE">
              <w:rPr>
                <w:rFonts w:ascii="Times New Roman" w:hAnsi="Times New Roman" w:cs="Times New Roman"/>
                <w:lang w:val="en-US"/>
              </w:rPr>
              <w:t>Basiliscus</w:t>
            </w:r>
            <w:r w:rsidRPr="00DF04DE">
              <w:rPr>
                <w:rFonts w:ascii="Times New Roman" w:hAnsi="Times New Roman" w:cs="Times New Roman"/>
              </w:rPr>
              <w:t xml:space="preserve"> </w:t>
            </w:r>
            <w:r w:rsidRPr="00DF04DE">
              <w:rPr>
                <w:rFonts w:ascii="Times New Roman" w:hAnsi="Times New Roman" w:cs="Times New Roman"/>
                <w:lang w:val="en-US"/>
              </w:rPr>
              <w:t>plumifrons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6F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3" w:type="dxa"/>
          </w:tcPr>
          <w:p w:rsidR="00451397" w:rsidRPr="00D51431" w:rsidRDefault="00E06403" w:rsidP="00F05C8D">
            <w:pPr>
              <w:rPr>
                <w:rFonts w:ascii="Times New Roman" w:hAnsi="Times New Roman" w:cs="Times New Roman"/>
              </w:rPr>
            </w:pPr>
            <w:r w:rsidRPr="00E06403">
              <w:rPr>
                <w:rFonts w:ascii="Times New Roman" w:hAnsi="Times New Roman" w:cs="Times New Roman"/>
              </w:rPr>
              <w:t xml:space="preserve">Мексиканский полосатый василиск </w:t>
            </w:r>
            <w:r w:rsidR="00F05C8D" w:rsidRPr="00F05C8D">
              <w:rPr>
                <w:rFonts w:ascii="Times New Roman" w:hAnsi="Times New Roman" w:cs="Times New Roman"/>
              </w:rPr>
              <w:t>-</w:t>
            </w:r>
            <w:r w:rsidRPr="00E06403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  <w:lang w:val="en-US"/>
              </w:rPr>
              <w:t>Basiliscus</w:t>
            </w:r>
            <w:r w:rsidRPr="00E06403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  <w:lang w:val="en-US"/>
              </w:rPr>
              <w:t>vittatus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6F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3" w:type="dxa"/>
          </w:tcPr>
          <w:p w:rsidR="00451397" w:rsidRPr="00D51431" w:rsidRDefault="00E06403">
            <w:pPr>
              <w:rPr>
                <w:rFonts w:ascii="Times New Roman" w:hAnsi="Times New Roman" w:cs="Times New Roman"/>
              </w:rPr>
            </w:pPr>
            <w:r w:rsidRPr="00E06403">
              <w:rPr>
                <w:rFonts w:ascii="Times New Roman" w:hAnsi="Times New Roman" w:cs="Times New Roman"/>
              </w:rPr>
              <w:t xml:space="preserve">Обыкновенная (зеленая) игуана - </w:t>
            </w:r>
            <w:r w:rsidRPr="00E06403">
              <w:rPr>
                <w:rFonts w:ascii="Times New Roman" w:hAnsi="Times New Roman" w:cs="Times New Roman"/>
                <w:lang w:val="en-US"/>
              </w:rPr>
              <w:t>Iguana</w:t>
            </w:r>
            <w:r w:rsidRPr="00E06403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  <w:lang w:val="en-US"/>
              </w:rPr>
              <w:t>igu</w:t>
            </w:r>
            <w:r>
              <w:rPr>
                <w:rFonts w:ascii="Times New Roman" w:hAnsi="Times New Roman" w:cs="Times New Roman"/>
                <w:lang w:val="en-US"/>
              </w:rPr>
              <w:t>ana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E06403" w:rsidP="004F1404">
            <w:pPr>
              <w:jc w:val="center"/>
              <w:rPr>
                <w:rFonts w:ascii="Times New Roman" w:hAnsi="Times New Roman" w:cs="Times New Roman"/>
              </w:rPr>
            </w:pPr>
            <w:r w:rsidRPr="00E06403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цинковые   -   </w:t>
            </w:r>
            <w:r w:rsidRPr="00E0640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incida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0D614D" w:rsidRDefault="000D614D" w:rsidP="00F06FE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6F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33" w:type="dxa"/>
          </w:tcPr>
          <w:p w:rsidR="00451397" w:rsidRPr="003D18BA" w:rsidRDefault="00E06403">
            <w:pPr>
              <w:rPr>
                <w:rFonts w:ascii="Times New Roman" w:hAnsi="Times New Roman" w:cs="Times New Roman"/>
              </w:rPr>
            </w:pPr>
            <w:r w:rsidRPr="00E06403">
              <w:rPr>
                <w:rFonts w:ascii="Times New Roman" w:hAnsi="Times New Roman" w:cs="Times New Roman"/>
              </w:rPr>
              <w:t>Обыкн</w:t>
            </w:r>
            <w:r w:rsidRPr="003D18BA">
              <w:rPr>
                <w:rFonts w:ascii="Times New Roman" w:hAnsi="Times New Roman" w:cs="Times New Roman"/>
              </w:rPr>
              <w:t xml:space="preserve">. </w:t>
            </w:r>
            <w:r w:rsidRPr="00E06403">
              <w:rPr>
                <w:rFonts w:ascii="Times New Roman" w:hAnsi="Times New Roman" w:cs="Times New Roman"/>
              </w:rPr>
              <w:t>исполинск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</w:rPr>
              <w:t>ящерица</w:t>
            </w:r>
            <w:r w:rsidRPr="003D18BA">
              <w:rPr>
                <w:rFonts w:ascii="Times New Roman" w:hAnsi="Times New Roman" w:cs="Times New Roman"/>
              </w:rPr>
              <w:t xml:space="preserve"> (</w:t>
            </w:r>
            <w:r w:rsidRPr="00E06403">
              <w:rPr>
                <w:rFonts w:ascii="Times New Roman" w:hAnsi="Times New Roman" w:cs="Times New Roman"/>
              </w:rPr>
              <w:t>синеязычн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</w:rPr>
              <w:t>сцинк</w:t>
            </w:r>
            <w:r w:rsidRPr="003D18BA">
              <w:rPr>
                <w:rFonts w:ascii="Times New Roman" w:hAnsi="Times New Roman" w:cs="Times New Roman"/>
              </w:rPr>
              <w:t xml:space="preserve">) - </w:t>
            </w:r>
            <w:r w:rsidRPr="00E06403">
              <w:rPr>
                <w:rFonts w:ascii="Times New Roman" w:hAnsi="Times New Roman" w:cs="Times New Roman"/>
                <w:lang w:val="en-US"/>
              </w:rPr>
              <w:t>Tiliqu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E06403">
              <w:rPr>
                <w:rFonts w:ascii="Times New Roman" w:hAnsi="Times New Roman" w:cs="Times New Roman"/>
                <w:lang w:val="en-US"/>
              </w:rPr>
              <w:t>scincoides</w:t>
            </w:r>
          </w:p>
        </w:tc>
        <w:tc>
          <w:tcPr>
            <w:tcW w:w="560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ейиды, американские вараны   -  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i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F06FE9" w:rsidRDefault="00F06FE9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533" w:type="dxa"/>
          </w:tcPr>
          <w:p w:rsidR="00451397" w:rsidRPr="00D51431" w:rsidRDefault="004F1404">
            <w:pPr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</w:rPr>
              <w:t xml:space="preserve">Тегу - </w:t>
            </w:r>
            <w:r w:rsidRPr="004F1404">
              <w:rPr>
                <w:rFonts w:ascii="Times New Roman" w:hAnsi="Times New Roman" w:cs="Times New Roman"/>
                <w:lang w:val="en-US"/>
              </w:rPr>
              <w:t>Tupinambis</w:t>
            </w:r>
            <w:r w:rsidRPr="004F1404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teguixin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05C8D" w:rsidRPr="00D51431" w:rsidTr="005112AE">
        <w:tc>
          <w:tcPr>
            <w:tcW w:w="426" w:type="dxa"/>
          </w:tcPr>
          <w:p w:rsidR="00F05C8D" w:rsidRDefault="00F05C8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05C8D" w:rsidRPr="004F1404" w:rsidRDefault="00F05C8D" w:rsidP="00F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E06403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Варановые</w:t>
            </w:r>
            <w:r w:rsidRPr="00E06403">
              <w:rPr>
                <w:rFonts w:ascii="Times New Roman" w:hAnsi="Times New Roman" w:cs="Times New Roman"/>
                <w:b/>
                <w:i/>
                <w:u w:val="single"/>
              </w:rPr>
              <w:t xml:space="preserve">   -  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Varan</w:t>
            </w:r>
            <w:r w:rsidRPr="00E0640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da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560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05C8D" w:rsidRDefault="00F05C8D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5C8D" w:rsidRPr="00D51431" w:rsidTr="005112AE">
        <w:tc>
          <w:tcPr>
            <w:tcW w:w="426" w:type="dxa"/>
          </w:tcPr>
          <w:p w:rsidR="00F05C8D" w:rsidRDefault="00F05C8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533" w:type="dxa"/>
          </w:tcPr>
          <w:p w:rsidR="00F05C8D" w:rsidRPr="00F05C8D" w:rsidRDefault="00F05C8D" w:rsidP="00F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ский (степной) варан </w:t>
            </w:r>
            <w:r w:rsidRPr="00F05C8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Varanus</w:t>
            </w:r>
            <w:r w:rsidRPr="00F05C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anthematicus</w:t>
            </w:r>
          </w:p>
        </w:tc>
        <w:tc>
          <w:tcPr>
            <w:tcW w:w="560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05C8D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C8D" w:rsidRPr="00D51431" w:rsidTr="005112AE">
        <w:tc>
          <w:tcPr>
            <w:tcW w:w="426" w:type="dxa"/>
          </w:tcPr>
          <w:p w:rsidR="00F05C8D" w:rsidRDefault="00F05C8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533" w:type="dxa"/>
          </w:tcPr>
          <w:p w:rsidR="00F05C8D" w:rsidRPr="00F05C8D" w:rsidRDefault="00F05C8D" w:rsidP="00F05C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осатый варан </w:t>
            </w:r>
            <w:r>
              <w:rPr>
                <w:rFonts w:ascii="Times New Roman" w:hAnsi="Times New Roman" w:cs="Times New Roman"/>
                <w:lang w:val="en-US"/>
              </w:rPr>
              <w:t>- Varanus salvator</w:t>
            </w:r>
          </w:p>
        </w:tc>
        <w:tc>
          <w:tcPr>
            <w:tcW w:w="560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05C8D" w:rsidRPr="00D51431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05C8D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  <w:b/>
              </w:rPr>
              <w:t xml:space="preserve">Чешуйчатые. Подотряд Змеи   -   </w:t>
            </w:r>
            <w:r w:rsidRPr="004F1404">
              <w:rPr>
                <w:rFonts w:ascii="Times New Roman" w:hAnsi="Times New Roman" w:cs="Times New Roman"/>
                <w:b/>
                <w:lang w:val="en-US"/>
              </w:rPr>
              <w:t>Squamata</w:t>
            </w:r>
            <w:r w:rsidRPr="004F1404">
              <w:rPr>
                <w:rFonts w:ascii="Times New Roman" w:hAnsi="Times New Roman" w:cs="Times New Roman"/>
                <w:b/>
              </w:rPr>
              <w:t xml:space="preserve">, </w:t>
            </w:r>
            <w:r w:rsidRPr="004F1404">
              <w:rPr>
                <w:rFonts w:ascii="Times New Roman" w:hAnsi="Times New Roman" w:cs="Times New Roman"/>
                <w:b/>
                <w:lang w:val="en-US"/>
              </w:rPr>
              <w:t>Serpentes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D51431" w:rsidTr="005112AE">
        <w:tc>
          <w:tcPr>
            <w:tcW w:w="426" w:type="dxa"/>
          </w:tcPr>
          <w:p w:rsidR="00451397" w:rsidRPr="00D51431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D51431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Сем.  Ложноногие (Удавообразные) змеи   -   Boidae</w:t>
            </w:r>
          </w:p>
        </w:tc>
        <w:tc>
          <w:tcPr>
            <w:tcW w:w="560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D51431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05C8D" w:rsidRDefault="00F05C8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5C8D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533" w:type="dxa"/>
          </w:tcPr>
          <w:p w:rsidR="00451397" w:rsidRPr="004F1404" w:rsidRDefault="004F1404">
            <w:pPr>
              <w:rPr>
                <w:rFonts w:ascii="Times New Roman" w:hAnsi="Times New Roman" w:cs="Times New Roman"/>
                <w:lang w:val="en-US"/>
              </w:rPr>
            </w:pPr>
            <w:r w:rsidRPr="004F1404">
              <w:rPr>
                <w:rFonts w:ascii="Times New Roman" w:hAnsi="Times New Roman" w:cs="Times New Roman"/>
              </w:rPr>
              <w:t>Императорский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удав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- Boa constrictor imperator</w:t>
            </w:r>
          </w:p>
        </w:tc>
        <w:tc>
          <w:tcPr>
            <w:tcW w:w="560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05C8D" w:rsidRDefault="00F05C8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533" w:type="dxa"/>
          </w:tcPr>
          <w:p w:rsidR="00451397" w:rsidRPr="004F1404" w:rsidRDefault="004F1404">
            <w:pPr>
              <w:rPr>
                <w:rFonts w:ascii="Times New Roman" w:hAnsi="Times New Roman" w:cs="Times New Roman"/>
                <w:lang w:val="en-US"/>
              </w:rPr>
            </w:pPr>
            <w:r w:rsidRPr="004F1404">
              <w:rPr>
                <w:rFonts w:ascii="Times New Roman" w:hAnsi="Times New Roman" w:cs="Times New Roman"/>
              </w:rPr>
              <w:t>Императорский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удав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с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о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F1404">
              <w:rPr>
                <w:rFonts w:ascii="Times New Roman" w:hAnsi="Times New Roman" w:cs="Times New Roman"/>
              </w:rPr>
              <w:t>Хогг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- Boa constrictor imperator “Hogg Island”</w:t>
            </w:r>
          </w:p>
        </w:tc>
        <w:tc>
          <w:tcPr>
            <w:tcW w:w="560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05C8D" w:rsidRDefault="00F05C8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533" w:type="dxa"/>
          </w:tcPr>
          <w:p w:rsidR="00451397" w:rsidRPr="004F1404" w:rsidRDefault="004F1404">
            <w:pPr>
              <w:rPr>
                <w:rFonts w:ascii="Times New Roman" w:hAnsi="Times New Roman" w:cs="Times New Roman"/>
                <w:lang w:val="en-US"/>
              </w:rPr>
            </w:pPr>
            <w:r w:rsidRPr="004F1404">
              <w:rPr>
                <w:rFonts w:ascii="Times New Roman" w:hAnsi="Times New Roman" w:cs="Times New Roman"/>
              </w:rPr>
              <w:t>Кубинский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удав</w:t>
            </w:r>
            <w:r w:rsidRPr="004F1404">
              <w:rPr>
                <w:rFonts w:ascii="Times New Roman" w:hAnsi="Times New Roman" w:cs="Times New Roman"/>
                <w:lang w:val="en-US"/>
              </w:rPr>
              <w:t xml:space="preserve"> - Epicrates angulifer</w:t>
            </w:r>
          </w:p>
        </w:tc>
        <w:tc>
          <w:tcPr>
            <w:tcW w:w="560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4F1404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451397" w:rsidRPr="004F1404" w:rsidRDefault="004F1404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Ужеобразные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змеи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lubr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05C8D" w:rsidRDefault="00F05C8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6</w:t>
            </w:r>
          </w:p>
        </w:tc>
        <w:tc>
          <w:tcPr>
            <w:tcW w:w="7533" w:type="dxa"/>
          </w:tcPr>
          <w:p w:rsidR="00451397" w:rsidRPr="004F1404" w:rsidRDefault="004F1404">
            <w:pPr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</w:rPr>
              <w:t xml:space="preserve">Маисовый (пятнистый лазающий) полоз - </w:t>
            </w:r>
            <w:r w:rsidRPr="004F1404">
              <w:rPr>
                <w:rFonts w:ascii="Times New Roman" w:hAnsi="Times New Roman" w:cs="Times New Roman"/>
                <w:lang w:val="en-US"/>
              </w:rPr>
              <w:t>Elaphe</w:t>
            </w:r>
            <w:r w:rsidRPr="004F1404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guttata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F05C8D" w:rsidRDefault="00F05C8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533" w:type="dxa"/>
          </w:tcPr>
          <w:p w:rsidR="00451397" w:rsidRPr="003D18BA" w:rsidRDefault="004F1404">
            <w:pPr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</w:rPr>
              <w:t>Синалоайск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молочная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змея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4F1404">
              <w:rPr>
                <w:rFonts w:ascii="Times New Roman" w:hAnsi="Times New Roman" w:cs="Times New Roman"/>
                <w:lang w:val="en-US"/>
              </w:rPr>
              <w:t>Lampropeltis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triangulum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sinaloae</w:t>
            </w:r>
          </w:p>
        </w:tc>
        <w:tc>
          <w:tcPr>
            <w:tcW w:w="560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451397" w:rsidRPr="00A54AC9" w:rsidRDefault="00A54AC9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4F1404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4F1404" w:rsidP="004F1404">
            <w:pPr>
              <w:jc w:val="center"/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Ямкоголовые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</w:rPr>
              <w:t>змеи</w:t>
            </w:r>
            <w:r w:rsidRPr="004F140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rotal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05C8D" w:rsidRDefault="00F05C8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533" w:type="dxa"/>
          </w:tcPr>
          <w:p w:rsidR="00451397" w:rsidRPr="00F05C8D" w:rsidRDefault="004F1404" w:rsidP="00F05C8D">
            <w:pPr>
              <w:rPr>
                <w:rFonts w:ascii="Times New Roman" w:hAnsi="Times New Roman" w:cs="Times New Roman"/>
              </w:rPr>
            </w:pPr>
            <w:r w:rsidRPr="004F1404">
              <w:rPr>
                <w:rFonts w:ascii="Times New Roman" w:hAnsi="Times New Roman" w:cs="Times New Roman"/>
              </w:rPr>
              <w:t>Китайская</w:t>
            </w:r>
            <w:r w:rsidRPr="00F05C8D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</w:rPr>
              <w:t>куфия</w:t>
            </w:r>
            <w:r w:rsidRPr="00F05C8D">
              <w:rPr>
                <w:rFonts w:ascii="Times New Roman" w:hAnsi="Times New Roman" w:cs="Times New Roman"/>
              </w:rPr>
              <w:t xml:space="preserve"> </w:t>
            </w:r>
            <w:r w:rsidR="00F05C8D" w:rsidRPr="00F05C8D">
              <w:rPr>
                <w:rFonts w:ascii="Times New Roman" w:hAnsi="Times New Roman" w:cs="Times New Roman"/>
              </w:rPr>
              <w:t>-</w:t>
            </w:r>
            <w:r w:rsidRPr="00F05C8D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Trimeresurus</w:t>
            </w:r>
            <w:r w:rsidRPr="00F05C8D">
              <w:rPr>
                <w:rFonts w:ascii="Times New Roman" w:hAnsi="Times New Roman" w:cs="Times New Roman"/>
              </w:rPr>
              <w:t xml:space="preserve"> (</w:t>
            </w:r>
            <w:r w:rsidRPr="004F1404">
              <w:rPr>
                <w:rFonts w:ascii="Times New Roman" w:hAnsi="Times New Roman" w:cs="Times New Roman"/>
                <w:lang w:val="en-US"/>
              </w:rPr>
              <w:t>Vividovipera</w:t>
            </w:r>
            <w:r w:rsidRPr="00F05C8D">
              <w:rPr>
                <w:rFonts w:ascii="Times New Roman" w:hAnsi="Times New Roman" w:cs="Times New Roman"/>
              </w:rPr>
              <w:t>)</w:t>
            </w:r>
            <w:r w:rsidR="00F05C8D">
              <w:rPr>
                <w:rFonts w:ascii="Times New Roman" w:hAnsi="Times New Roman" w:cs="Times New Roman"/>
              </w:rPr>
              <w:t xml:space="preserve"> </w:t>
            </w:r>
            <w:r w:rsidRPr="004F1404">
              <w:rPr>
                <w:rFonts w:ascii="Times New Roman" w:hAnsi="Times New Roman" w:cs="Times New Roman"/>
                <w:lang w:val="en-US"/>
              </w:rPr>
              <w:t>stejnegeri</w:t>
            </w:r>
          </w:p>
        </w:tc>
        <w:tc>
          <w:tcPr>
            <w:tcW w:w="560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451397" w:rsidRPr="00F05C8D" w:rsidRDefault="00F05C8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451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5112AE" w:rsidRDefault="00A54AC9" w:rsidP="00F1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>Птицы   -   Av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</w:rPr>
              <w:t>Казуарообразные   -   Сasuariiform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Эму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Droma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CC30D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9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>Эму</w:t>
            </w:r>
            <w:r w:rsidRPr="00A54AC9">
              <w:rPr>
                <w:rFonts w:ascii="Times New Roman" w:hAnsi="Times New Roman" w:cs="Times New Roman"/>
                <w:lang w:val="en-US"/>
              </w:rPr>
              <w:t xml:space="preserve"> - Dromaius novaehollandiae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</w:rPr>
              <w:t>Аистообразные</w:t>
            </w:r>
            <w:r w:rsidRPr="00A54AC9">
              <w:rPr>
                <w:rFonts w:ascii="Times New Roman" w:hAnsi="Times New Roman" w:cs="Times New Roman"/>
                <w:b/>
                <w:lang w:val="en-US"/>
              </w:rPr>
              <w:t xml:space="preserve">   -   Ciconiiform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Цаплевые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rde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CC30D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>Кваква</w:t>
            </w:r>
            <w:r w:rsidRPr="00A54AC9">
              <w:rPr>
                <w:rFonts w:ascii="Times New Roman" w:hAnsi="Times New Roman" w:cs="Times New Roman"/>
                <w:lang w:val="en-US"/>
              </w:rPr>
              <w:t xml:space="preserve"> - Nycticorax nycticorax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</w:rPr>
              <w:t>Соколообразные</w:t>
            </w:r>
            <w:r w:rsidRPr="00A54AC9">
              <w:rPr>
                <w:rFonts w:ascii="Times New Roman" w:hAnsi="Times New Roman" w:cs="Times New Roman"/>
                <w:b/>
                <w:lang w:val="en-US"/>
              </w:rPr>
              <w:t xml:space="preserve">   -   Falconiform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A54AC9" w:rsidP="00F116DF">
            <w:pPr>
              <w:jc w:val="center"/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</w:rPr>
              <w:t>Ястребиные</w:t>
            </w:r>
            <w:r w:rsidRPr="00A54AC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ccipitr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>Ястреб</w:t>
            </w:r>
            <w:r w:rsidRPr="00A54AC9">
              <w:rPr>
                <w:rFonts w:ascii="Times New Roman" w:hAnsi="Times New Roman" w:cs="Times New Roman"/>
                <w:lang w:val="en-US"/>
              </w:rPr>
              <w:t>-</w:t>
            </w:r>
            <w:r w:rsidRPr="00A54AC9">
              <w:rPr>
                <w:rFonts w:ascii="Times New Roman" w:hAnsi="Times New Roman" w:cs="Times New Roman"/>
              </w:rPr>
              <w:t>тетеревятник</w:t>
            </w:r>
            <w:r w:rsidRPr="00A54AC9">
              <w:rPr>
                <w:rFonts w:ascii="Times New Roman" w:hAnsi="Times New Roman" w:cs="Times New Roman"/>
                <w:lang w:val="en-US"/>
              </w:rPr>
              <w:t xml:space="preserve"> - Accipiter gentili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 xml:space="preserve">Обыкновенный канюк (сарыч) - </w:t>
            </w:r>
            <w:r w:rsidRPr="00A54AC9">
              <w:rPr>
                <w:rFonts w:ascii="Times New Roman" w:hAnsi="Times New Roman" w:cs="Times New Roman"/>
                <w:lang w:val="en-US"/>
              </w:rPr>
              <w:t>Buteo</w:t>
            </w:r>
            <w:r w:rsidRPr="00A54AC9">
              <w:rPr>
                <w:rFonts w:ascii="Times New Roman" w:hAnsi="Times New Roman" w:cs="Times New Roman"/>
              </w:rPr>
              <w:t xml:space="preserve"> </w:t>
            </w:r>
            <w:r w:rsidRPr="00A54AC9">
              <w:rPr>
                <w:rFonts w:ascii="Times New Roman" w:hAnsi="Times New Roman" w:cs="Times New Roman"/>
                <w:lang w:val="en-US"/>
              </w:rPr>
              <w:t>buteo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3</w:t>
            </w:r>
          </w:p>
        </w:tc>
        <w:tc>
          <w:tcPr>
            <w:tcW w:w="7533" w:type="dxa"/>
          </w:tcPr>
          <w:p w:rsidR="00451397" w:rsidRPr="00163411" w:rsidRDefault="00A54AC9">
            <w:pPr>
              <w:rPr>
                <w:rFonts w:ascii="Times New Roman" w:hAnsi="Times New Roman" w:cs="Times New Roman"/>
                <w:lang w:val="en-US"/>
              </w:rPr>
            </w:pPr>
            <w:r w:rsidRPr="00A54AC9">
              <w:rPr>
                <w:rFonts w:ascii="Times New Roman" w:hAnsi="Times New Roman" w:cs="Times New Roman"/>
              </w:rPr>
              <w:t>Мохноноги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AC9">
              <w:rPr>
                <w:rFonts w:ascii="Times New Roman" w:hAnsi="Times New Roman" w:cs="Times New Roman"/>
              </w:rPr>
              <w:t>канюк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54AC9">
              <w:rPr>
                <w:rFonts w:ascii="Times New Roman" w:hAnsi="Times New Roman" w:cs="Times New Roman"/>
              </w:rPr>
              <w:t>зимняк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A54AC9">
              <w:rPr>
                <w:rFonts w:ascii="Times New Roman" w:hAnsi="Times New Roman" w:cs="Times New Roman"/>
                <w:lang w:val="en-US"/>
              </w:rPr>
              <w:t>Buteo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AC9">
              <w:rPr>
                <w:rFonts w:ascii="Times New Roman" w:hAnsi="Times New Roman" w:cs="Times New Roman"/>
                <w:lang w:val="en-US"/>
              </w:rPr>
              <w:t>lagopus</w:t>
            </w:r>
          </w:p>
        </w:tc>
        <w:tc>
          <w:tcPr>
            <w:tcW w:w="560" w:type="dxa"/>
          </w:tcPr>
          <w:p w:rsidR="00451397" w:rsidRPr="001634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451397" w:rsidRPr="00163411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 xml:space="preserve">Степной орел - </w:t>
            </w:r>
            <w:r w:rsidRPr="00A54AC9">
              <w:rPr>
                <w:rFonts w:ascii="Times New Roman" w:hAnsi="Times New Roman" w:cs="Times New Roman"/>
                <w:lang w:val="en-US"/>
              </w:rPr>
              <w:t>Aquila</w:t>
            </w:r>
            <w:r w:rsidRPr="00A54AC9">
              <w:rPr>
                <w:rFonts w:ascii="Times New Roman" w:hAnsi="Times New Roman" w:cs="Times New Roman"/>
              </w:rPr>
              <w:t xml:space="preserve"> </w:t>
            </w:r>
            <w:r w:rsidRPr="00A54AC9">
              <w:rPr>
                <w:rFonts w:ascii="Times New Roman" w:hAnsi="Times New Roman" w:cs="Times New Roman"/>
                <w:lang w:val="en-US"/>
              </w:rPr>
              <w:t>rapax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5</w:t>
            </w:r>
          </w:p>
        </w:tc>
        <w:tc>
          <w:tcPr>
            <w:tcW w:w="7533" w:type="dxa"/>
          </w:tcPr>
          <w:p w:rsidR="00451397" w:rsidRPr="004F1404" w:rsidRDefault="00A54AC9">
            <w:pPr>
              <w:rPr>
                <w:rFonts w:ascii="Times New Roman" w:hAnsi="Times New Roman" w:cs="Times New Roman"/>
              </w:rPr>
            </w:pPr>
            <w:r w:rsidRPr="00A54AC9">
              <w:rPr>
                <w:rFonts w:ascii="Times New Roman" w:hAnsi="Times New Roman" w:cs="Times New Roman"/>
              </w:rPr>
              <w:t xml:space="preserve">Беркут - </w:t>
            </w:r>
            <w:r w:rsidRPr="00A54AC9">
              <w:rPr>
                <w:rFonts w:ascii="Times New Roman" w:hAnsi="Times New Roman" w:cs="Times New Roman"/>
                <w:lang w:val="en-US"/>
              </w:rPr>
              <w:t>Aquila</w:t>
            </w:r>
            <w:r w:rsidRPr="00A54AC9">
              <w:rPr>
                <w:rFonts w:ascii="Times New Roman" w:hAnsi="Times New Roman" w:cs="Times New Roman"/>
              </w:rPr>
              <w:t xml:space="preserve"> </w:t>
            </w:r>
            <w:r w:rsidRPr="00A54AC9">
              <w:rPr>
                <w:rFonts w:ascii="Times New Roman" w:hAnsi="Times New Roman" w:cs="Times New Roman"/>
                <w:lang w:val="en-US"/>
              </w:rPr>
              <w:t>chrysaeto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F11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околиные   -   </w:t>
            </w:r>
            <w:r w:rsidRPr="0071181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Falcon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6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Обыкновенная пустельга - </w:t>
            </w:r>
            <w:r w:rsidRPr="00711817">
              <w:rPr>
                <w:rFonts w:ascii="Times New Roman" w:hAnsi="Times New Roman" w:cs="Times New Roman"/>
                <w:lang w:val="en-US"/>
              </w:rPr>
              <w:t>Falco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tinnuncul</w:t>
            </w:r>
            <w:r>
              <w:rPr>
                <w:rFonts w:ascii="Times New Roman" w:hAnsi="Times New Roman" w:cs="Times New Roman"/>
                <w:lang w:val="en-US"/>
              </w:rPr>
              <w:t>u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30DA" w:rsidRPr="004F1404" w:rsidTr="005112AE">
        <w:tc>
          <w:tcPr>
            <w:tcW w:w="426" w:type="dxa"/>
          </w:tcPr>
          <w:p w:rsidR="00CC30DA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</w:t>
            </w:r>
          </w:p>
        </w:tc>
        <w:tc>
          <w:tcPr>
            <w:tcW w:w="7533" w:type="dxa"/>
          </w:tcPr>
          <w:p w:rsidR="00CC30DA" w:rsidRPr="00CC30DA" w:rsidRDefault="00CC30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ербник - </w:t>
            </w:r>
            <w:r>
              <w:rPr>
                <w:rFonts w:ascii="Times New Roman" w:hAnsi="Times New Roman" w:cs="Times New Roman"/>
                <w:lang w:val="en-US"/>
              </w:rPr>
              <w:t>Falco columbarius</w:t>
            </w:r>
          </w:p>
        </w:tc>
        <w:tc>
          <w:tcPr>
            <w:tcW w:w="560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CC30DA" w:rsidRP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CC30DA" w:rsidRDefault="00CC30DA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Чеглок - </w:t>
            </w:r>
            <w:r w:rsidRPr="00711817">
              <w:rPr>
                <w:rFonts w:ascii="Times New Roman" w:hAnsi="Times New Roman" w:cs="Times New Roman"/>
                <w:lang w:val="en-US"/>
              </w:rPr>
              <w:t>Falco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subbuteo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</w:rPr>
              <w:t xml:space="preserve">Курообразные   -   </w:t>
            </w:r>
            <w:r w:rsidRPr="00711817">
              <w:rPr>
                <w:rFonts w:ascii="Times New Roman" w:hAnsi="Times New Roman" w:cs="Times New Roman"/>
                <w:b/>
                <w:lang w:val="en-US"/>
              </w:rPr>
              <w:t>Galliformes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етеревиные   -   </w:t>
            </w:r>
            <w:r w:rsidRPr="0071181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traon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9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Тетерев - </w:t>
            </w:r>
            <w:r w:rsidRPr="00711817">
              <w:rPr>
                <w:rFonts w:ascii="Times New Roman" w:hAnsi="Times New Roman" w:cs="Times New Roman"/>
                <w:lang w:val="en-US"/>
              </w:rPr>
              <w:t>Tetrao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tetrix</w:t>
            </w:r>
          </w:p>
        </w:tc>
        <w:tc>
          <w:tcPr>
            <w:tcW w:w="560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4F1404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4F1404" w:rsidRDefault="00711817" w:rsidP="00F116DF">
            <w:pPr>
              <w:jc w:val="center"/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Фазановые   -   </w:t>
            </w:r>
            <w:r w:rsidRPr="00711817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hasianidae</w:t>
            </w:r>
          </w:p>
        </w:tc>
        <w:tc>
          <w:tcPr>
            <w:tcW w:w="560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0</w:t>
            </w:r>
          </w:p>
        </w:tc>
        <w:tc>
          <w:tcPr>
            <w:tcW w:w="7533" w:type="dxa"/>
          </w:tcPr>
          <w:p w:rsidR="00451397" w:rsidRPr="00163411" w:rsidRDefault="00711817">
            <w:pPr>
              <w:rPr>
                <w:rFonts w:ascii="Times New Roman" w:hAnsi="Times New Roman" w:cs="Times New Roman"/>
                <w:lang w:val="en-US"/>
              </w:rPr>
            </w:pPr>
            <w:r w:rsidRPr="00711817">
              <w:rPr>
                <w:rFonts w:ascii="Times New Roman" w:hAnsi="Times New Roman" w:cs="Times New Roman"/>
              </w:rPr>
              <w:t>Калифорнийски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хохлаты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перепел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711817">
              <w:rPr>
                <w:rFonts w:ascii="Times New Roman" w:hAnsi="Times New Roman" w:cs="Times New Roman"/>
                <w:lang w:val="en-US"/>
              </w:rPr>
              <w:t>Callipepla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11817">
              <w:rPr>
                <w:rFonts w:ascii="Times New Roman" w:hAnsi="Times New Roman" w:cs="Times New Roman"/>
                <w:lang w:val="en-US"/>
              </w:rPr>
              <w:t>Lophortyx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711817">
              <w:rPr>
                <w:rFonts w:ascii="Times New Roman" w:hAnsi="Times New Roman" w:cs="Times New Roman"/>
                <w:lang w:val="en-US"/>
              </w:rPr>
              <w:t>californica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1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Кеклик  (каменная куропатка) - </w:t>
            </w:r>
            <w:r w:rsidRPr="00711817">
              <w:rPr>
                <w:rFonts w:ascii="Times New Roman" w:hAnsi="Times New Roman" w:cs="Times New Roman"/>
                <w:lang w:val="en-US"/>
              </w:rPr>
              <w:t>Alectoris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chucar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CC30DA" w:rsidRDefault="008557D3" w:rsidP="00CC30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C30DA"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2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Японский перепел - Coturnix japonica var.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711817">
              <w:rPr>
                <w:rFonts w:ascii="Times New Roman" w:hAnsi="Times New Roman" w:cs="Times New Roman"/>
                <w:lang w:val="en-US"/>
              </w:rPr>
              <w:t>om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561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3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Расписно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перепел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- Excalfactoria chinensis</w:t>
            </w:r>
          </w:p>
        </w:tc>
        <w:tc>
          <w:tcPr>
            <w:tcW w:w="560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451397" w:rsidRPr="008557D3" w:rsidRDefault="0045139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4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 xml:space="preserve">Домашняя курица (разные породы) - </w:t>
            </w:r>
            <w:r w:rsidRPr="00711817">
              <w:rPr>
                <w:rFonts w:ascii="Times New Roman" w:hAnsi="Times New Roman" w:cs="Times New Roman"/>
                <w:lang w:val="en-US"/>
              </w:rPr>
              <w:t>Gallus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gallus</w:t>
            </w:r>
            <w:r w:rsidRPr="00711817">
              <w:rPr>
                <w:rFonts w:ascii="Times New Roman" w:hAnsi="Times New Roman" w:cs="Times New Roman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var</w:t>
            </w:r>
            <w:r w:rsidRPr="00711817">
              <w:rPr>
                <w:rFonts w:ascii="Times New Roman" w:hAnsi="Times New Roman" w:cs="Times New Roman"/>
              </w:rPr>
              <w:t>.</w:t>
            </w:r>
            <w:r w:rsidRPr="00711817">
              <w:rPr>
                <w:rFonts w:ascii="Times New Roman" w:hAnsi="Times New Roman" w:cs="Times New Roman"/>
                <w:lang w:val="en-US"/>
              </w:rPr>
              <w:t>dom</w:t>
            </w:r>
            <w:r w:rsidRPr="00711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</w:t>
            </w:r>
          </w:p>
        </w:tc>
        <w:tc>
          <w:tcPr>
            <w:tcW w:w="7533" w:type="dxa"/>
          </w:tcPr>
          <w:p w:rsidR="00451397" w:rsidRPr="00163411" w:rsidRDefault="00711817">
            <w:pPr>
              <w:rPr>
                <w:rFonts w:ascii="Times New Roman" w:hAnsi="Times New Roman" w:cs="Times New Roman"/>
                <w:lang w:val="en-US"/>
              </w:rPr>
            </w:pPr>
            <w:r w:rsidRPr="00711817">
              <w:rPr>
                <w:rFonts w:ascii="Times New Roman" w:hAnsi="Times New Roman" w:cs="Times New Roman"/>
              </w:rPr>
              <w:t>Непальски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711817">
              <w:rPr>
                <w:rFonts w:ascii="Times New Roman" w:hAnsi="Times New Roman" w:cs="Times New Roman"/>
                <w:lang w:val="en-US"/>
              </w:rPr>
              <w:t>Lophura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leucomelana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leucomelana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451397" w:rsidRPr="004F1404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6</w:t>
            </w:r>
          </w:p>
        </w:tc>
        <w:tc>
          <w:tcPr>
            <w:tcW w:w="7533" w:type="dxa"/>
          </w:tcPr>
          <w:p w:rsidR="00451397" w:rsidRPr="00163411" w:rsidRDefault="00711817">
            <w:pPr>
              <w:rPr>
                <w:rFonts w:ascii="Times New Roman" w:hAnsi="Times New Roman" w:cs="Times New Roman"/>
                <w:lang w:val="en-US"/>
              </w:rPr>
            </w:pPr>
            <w:r w:rsidRPr="00711817">
              <w:rPr>
                <w:rFonts w:ascii="Times New Roman" w:hAnsi="Times New Roman" w:cs="Times New Roman"/>
              </w:rPr>
              <w:t>Тайвански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11817">
              <w:rPr>
                <w:rFonts w:ascii="Times New Roman" w:hAnsi="Times New Roman" w:cs="Times New Roman"/>
              </w:rPr>
              <w:t>Свайно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711817">
              <w:rPr>
                <w:rFonts w:ascii="Times New Roman" w:hAnsi="Times New Roman" w:cs="Times New Roman"/>
                <w:lang w:val="en-US"/>
              </w:rPr>
              <w:t>Lophura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  <w:lang w:val="en-US"/>
              </w:rPr>
              <w:t>swinhoii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7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Королевски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- Syrmaticus reevesi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Обыкновенны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– Phasianus colchicu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9</w:t>
            </w:r>
          </w:p>
        </w:tc>
        <w:tc>
          <w:tcPr>
            <w:tcW w:w="7533" w:type="dxa"/>
          </w:tcPr>
          <w:p w:rsidR="00451397" w:rsidRPr="004F1404" w:rsidRDefault="00711817">
            <w:pPr>
              <w:rPr>
                <w:rFonts w:ascii="Times New Roman" w:hAnsi="Times New Roman" w:cs="Times New Roman"/>
              </w:rPr>
            </w:pPr>
            <w:r w:rsidRPr="00711817">
              <w:rPr>
                <w:rFonts w:ascii="Times New Roman" w:hAnsi="Times New Roman" w:cs="Times New Roman"/>
              </w:rPr>
              <w:t>Золотой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1817">
              <w:rPr>
                <w:rFonts w:ascii="Times New Roman" w:hAnsi="Times New Roman" w:cs="Times New Roman"/>
              </w:rPr>
              <w:t>фазан</w:t>
            </w:r>
            <w:r w:rsidRPr="00711817">
              <w:rPr>
                <w:rFonts w:ascii="Times New Roman" w:hAnsi="Times New Roman" w:cs="Times New Roman"/>
                <w:lang w:val="en-US"/>
              </w:rPr>
              <w:t xml:space="preserve"> - Chrysolophus pictus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45139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1397" w:rsidRPr="004F1404" w:rsidTr="005112AE">
        <w:tc>
          <w:tcPr>
            <w:tcW w:w="426" w:type="dxa"/>
          </w:tcPr>
          <w:p w:rsidR="0045139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7533" w:type="dxa"/>
          </w:tcPr>
          <w:p w:rsidR="00451397" w:rsidRPr="004F1404" w:rsidRDefault="00EF3727">
            <w:pPr>
              <w:rPr>
                <w:rFonts w:ascii="Times New Roman" w:hAnsi="Times New Roman" w:cs="Times New Roman"/>
              </w:rPr>
            </w:pPr>
            <w:r w:rsidRPr="00EF3727">
              <w:rPr>
                <w:rFonts w:ascii="Times New Roman" w:hAnsi="Times New Roman" w:cs="Times New Roman"/>
              </w:rPr>
              <w:t>Алмазный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3727">
              <w:rPr>
                <w:rFonts w:ascii="Times New Roman" w:hAnsi="Times New Roman" w:cs="Times New Roman"/>
              </w:rPr>
              <w:t>фазан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- Chrysolophus amherstiae</w:t>
            </w:r>
          </w:p>
        </w:tc>
        <w:tc>
          <w:tcPr>
            <w:tcW w:w="560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45139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451397" w:rsidRPr="004F1404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1817" w:rsidRPr="004F1404" w:rsidTr="005112AE">
        <w:tc>
          <w:tcPr>
            <w:tcW w:w="426" w:type="dxa"/>
          </w:tcPr>
          <w:p w:rsidR="0071181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1</w:t>
            </w:r>
          </w:p>
        </w:tc>
        <w:tc>
          <w:tcPr>
            <w:tcW w:w="7533" w:type="dxa"/>
          </w:tcPr>
          <w:p w:rsidR="00711817" w:rsidRPr="004F1404" w:rsidRDefault="00EF3727">
            <w:pPr>
              <w:rPr>
                <w:rFonts w:ascii="Times New Roman" w:hAnsi="Times New Roman" w:cs="Times New Roman"/>
              </w:rPr>
            </w:pPr>
            <w:r w:rsidRPr="00EF3727">
              <w:rPr>
                <w:rFonts w:ascii="Times New Roman" w:hAnsi="Times New Roman" w:cs="Times New Roman"/>
              </w:rPr>
              <w:t>Обыкновенный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3727">
              <w:rPr>
                <w:rFonts w:ascii="Times New Roman" w:hAnsi="Times New Roman" w:cs="Times New Roman"/>
              </w:rPr>
              <w:t>павлин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- Pavo cristatus</w:t>
            </w:r>
          </w:p>
        </w:tc>
        <w:tc>
          <w:tcPr>
            <w:tcW w:w="560" w:type="dxa"/>
          </w:tcPr>
          <w:p w:rsidR="0071181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71181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71181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11817" w:rsidRPr="00EF3727" w:rsidTr="005112AE">
        <w:tc>
          <w:tcPr>
            <w:tcW w:w="426" w:type="dxa"/>
          </w:tcPr>
          <w:p w:rsidR="00711817" w:rsidRPr="00CC30DA" w:rsidRDefault="00CC30DA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533" w:type="dxa"/>
          </w:tcPr>
          <w:p w:rsidR="00711817" w:rsidRPr="00EF3727" w:rsidRDefault="00EF3727">
            <w:pPr>
              <w:rPr>
                <w:rFonts w:ascii="Times New Roman" w:hAnsi="Times New Roman" w:cs="Times New Roman"/>
                <w:lang w:val="en-US"/>
              </w:rPr>
            </w:pPr>
            <w:r w:rsidRPr="00EF3727">
              <w:rPr>
                <w:rFonts w:ascii="Times New Roman" w:hAnsi="Times New Roman" w:cs="Times New Roman"/>
              </w:rPr>
              <w:t>Цесарка</w:t>
            </w:r>
            <w:r w:rsidRPr="00EF3727">
              <w:rPr>
                <w:rFonts w:ascii="Times New Roman" w:hAnsi="Times New Roman" w:cs="Times New Roman"/>
                <w:lang w:val="en-US"/>
              </w:rPr>
              <w:t xml:space="preserve"> - Numida meleagris var.dom.</w:t>
            </w:r>
          </w:p>
        </w:tc>
        <w:tc>
          <w:tcPr>
            <w:tcW w:w="560" w:type="dxa"/>
          </w:tcPr>
          <w:p w:rsidR="0071181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71181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71181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EF3727" w:rsidRDefault="00F116D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</w:rPr>
              <w:t>Журавлеобразные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 xml:space="preserve">   -   Gruiformes</w:t>
            </w:r>
          </w:p>
        </w:tc>
        <w:tc>
          <w:tcPr>
            <w:tcW w:w="560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EF3727" w:rsidRDefault="00F116D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Журавли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Gruidae</w:t>
            </w:r>
          </w:p>
        </w:tc>
        <w:tc>
          <w:tcPr>
            <w:tcW w:w="560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3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Сер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уравл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Grus gru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Японски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уравл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Grus japonensi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5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Восточн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венценосн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уравл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Balearica regulorum gibbericep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0DA" w:rsidRPr="00EF3727" w:rsidTr="005112AE">
        <w:tc>
          <w:tcPr>
            <w:tcW w:w="426" w:type="dxa"/>
          </w:tcPr>
          <w:p w:rsidR="00CC30DA" w:rsidRPr="00EF3727" w:rsidRDefault="00CC30D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CC30DA" w:rsidRPr="00F116DF" w:rsidRDefault="00CC30DA" w:rsidP="00CC3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4A07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Пастушковые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</w:t>
            </w:r>
            <w:r w:rsidR="004A07A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Rallidae</w:t>
            </w:r>
          </w:p>
        </w:tc>
        <w:tc>
          <w:tcPr>
            <w:tcW w:w="560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CC30DA" w:rsidRPr="00EF3727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0DA" w:rsidRPr="00EF3727" w:rsidTr="005112AE">
        <w:tc>
          <w:tcPr>
            <w:tcW w:w="426" w:type="dxa"/>
          </w:tcPr>
          <w:p w:rsidR="00CC30DA" w:rsidRPr="00EF3727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6</w:t>
            </w:r>
          </w:p>
        </w:tc>
        <w:tc>
          <w:tcPr>
            <w:tcW w:w="7533" w:type="dxa"/>
          </w:tcPr>
          <w:p w:rsidR="00CC30DA" w:rsidRPr="006515D5" w:rsidRDefault="00CC30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мышница</w:t>
            </w:r>
            <w:r w:rsidR="006515D5">
              <w:rPr>
                <w:rFonts w:ascii="Times New Roman" w:hAnsi="Times New Roman" w:cs="Times New Roman"/>
                <w:lang w:val="en-US"/>
              </w:rPr>
              <w:t xml:space="preserve"> – Gallinula chloropus</w:t>
            </w:r>
          </w:p>
        </w:tc>
        <w:tc>
          <w:tcPr>
            <w:tcW w:w="560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CC30DA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CC30DA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EF3727" w:rsidRDefault="00F116D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</w:rPr>
              <w:t>Голубеобразные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 xml:space="preserve">   -   Colum</w:t>
            </w:r>
            <w:r>
              <w:rPr>
                <w:rFonts w:ascii="Times New Roman" w:hAnsi="Times New Roman" w:cs="Times New Roman"/>
                <w:b/>
                <w:lang w:val="en-US"/>
              </w:rPr>
              <w:t>biformes</w:t>
            </w:r>
          </w:p>
        </w:tc>
        <w:tc>
          <w:tcPr>
            <w:tcW w:w="560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EF3727" w:rsidRDefault="00F116D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.  Голубиные   -   Columbidae</w:t>
            </w:r>
          </w:p>
        </w:tc>
        <w:tc>
          <w:tcPr>
            <w:tcW w:w="560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Павлини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луб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Columba livia var.dom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8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Вяхир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Columba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palumbu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9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Смеющаяся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рлиц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116DF">
              <w:rPr>
                <w:rFonts w:ascii="Times New Roman" w:hAnsi="Times New Roman" w:cs="Times New Roman"/>
              </w:rPr>
              <w:t>египетская</w:t>
            </w:r>
            <w:r w:rsidRPr="00F116D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певчая</w:t>
            </w:r>
            <w:r w:rsidRPr="00F116D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хохочущая</w:t>
            </w:r>
            <w:r w:rsidRPr="00F116DF">
              <w:rPr>
                <w:rFonts w:ascii="Times New Roman" w:hAnsi="Times New Roman" w:cs="Times New Roman"/>
                <w:lang w:val="en-US"/>
              </w:rPr>
              <w:t>) - Streptopelia risor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9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EF3727" w:rsidRPr="00EF3727" w:rsidRDefault="00CC30D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Хохлат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луб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Ocyphaps lophotes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1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Бриллиантовая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рлица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Geopelia cuneata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F3727" w:rsidRPr="00EF3727" w:rsidTr="005112AE">
        <w:tc>
          <w:tcPr>
            <w:tcW w:w="426" w:type="dxa"/>
          </w:tcPr>
          <w:p w:rsidR="00EF3727" w:rsidRPr="00EF3727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</w:t>
            </w:r>
          </w:p>
        </w:tc>
        <w:tc>
          <w:tcPr>
            <w:tcW w:w="7533" w:type="dxa"/>
          </w:tcPr>
          <w:p w:rsidR="00EF3727" w:rsidRPr="00EF3727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Венценосный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голубь</w:t>
            </w:r>
            <w:r w:rsidRPr="00F116DF">
              <w:rPr>
                <w:rFonts w:ascii="Times New Roman" w:hAnsi="Times New Roman" w:cs="Times New Roman"/>
                <w:lang w:val="en-US"/>
              </w:rPr>
              <w:t xml:space="preserve"> - Goura cristata</w:t>
            </w:r>
          </w:p>
        </w:tc>
        <w:tc>
          <w:tcPr>
            <w:tcW w:w="560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EF3727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EF3727" w:rsidRPr="00EF3727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EF3727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3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Веероносный венценосный голубь - </w:t>
            </w:r>
            <w:r w:rsidRPr="00F116DF">
              <w:rPr>
                <w:rFonts w:ascii="Times New Roman" w:hAnsi="Times New Roman" w:cs="Times New Roman"/>
                <w:lang w:val="en-US"/>
              </w:rPr>
              <w:t>Goura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victori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6515D5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</w:rPr>
              <w:t xml:space="preserve">Попугаеобразные   -   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>Psittaciformes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опугаевые. Подсем.Какаду   -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catuin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CC30DA" w:rsidRDefault="00CC30DA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533" w:type="dxa"/>
          </w:tcPr>
          <w:p w:rsidR="00EF3727" w:rsidRPr="003D18BA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Мал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елтохохлый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какаду</w:t>
            </w:r>
            <w:r w:rsidRPr="003D18BA">
              <w:rPr>
                <w:rFonts w:ascii="Times New Roman" w:hAnsi="Times New Roman" w:cs="Times New Roman"/>
              </w:rPr>
              <w:t xml:space="preserve"> - </w:t>
            </w:r>
            <w:r w:rsidRPr="00F116DF">
              <w:rPr>
                <w:rFonts w:ascii="Times New Roman" w:hAnsi="Times New Roman" w:cs="Times New Roman"/>
                <w:lang w:val="en-US"/>
              </w:rPr>
              <w:t>Cacatua</w:t>
            </w:r>
            <w:r w:rsidRPr="003D18BA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sulphure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Корелла (нимфа) - </w:t>
            </w:r>
            <w:r w:rsidRPr="00F116DF">
              <w:rPr>
                <w:rFonts w:ascii="Times New Roman" w:hAnsi="Times New Roman" w:cs="Times New Roman"/>
                <w:lang w:val="en-US"/>
              </w:rPr>
              <w:t>Nymphicus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hollandicu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1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опугаевые. Подсем. Настоящие попугаи   -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n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6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Благородный зелено-красный попугай – </w:t>
            </w:r>
            <w:r w:rsidRPr="00F116DF">
              <w:rPr>
                <w:rFonts w:ascii="Times New Roman" w:hAnsi="Times New Roman" w:cs="Times New Roman"/>
                <w:lang w:val="en-US"/>
              </w:rPr>
              <w:t>Eclectus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roratu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7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Обыкновенная (пестрая) розелла - </w:t>
            </w:r>
            <w:r w:rsidRPr="00F116DF">
              <w:rPr>
                <w:rFonts w:ascii="Times New Roman" w:hAnsi="Times New Roman" w:cs="Times New Roman"/>
                <w:lang w:val="en-US"/>
              </w:rPr>
              <w:t>Platycercus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eximiu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8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Волнистый попугайчик - </w:t>
            </w:r>
            <w:r w:rsidRPr="00F116DF">
              <w:rPr>
                <w:rFonts w:ascii="Times New Roman" w:hAnsi="Times New Roman" w:cs="Times New Roman"/>
                <w:lang w:val="en-US"/>
              </w:rPr>
              <w:t>Melopsittacus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undulatu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1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9</w:t>
            </w:r>
          </w:p>
        </w:tc>
        <w:tc>
          <w:tcPr>
            <w:tcW w:w="7533" w:type="dxa"/>
          </w:tcPr>
          <w:p w:rsidR="00EF3727" w:rsidRPr="00163411" w:rsidRDefault="00F116DF">
            <w:pPr>
              <w:rPr>
                <w:rFonts w:ascii="Times New Roman" w:hAnsi="Times New Roman" w:cs="Times New Roman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>Краснохвосты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16DF">
              <w:rPr>
                <w:rFonts w:ascii="Times New Roman" w:hAnsi="Times New Roman" w:cs="Times New Roman"/>
              </w:rPr>
              <w:t>жако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- Psittacus erithacus erithacu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0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Сенегальский попугай - Poicephalus senegalu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1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Розовощекий неразлучник - Agapornis roseicollis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Неразлучник Фишера - Agapornis fischeri</w:t>
            </w:r>
          </w:p>
        </w:tc>
        <w:tc>
          <w:tcPr>
            <w:tcW w:w="560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3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Масковый неразлучник - Agapornis personat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9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EF3727" w:rsidRPr="008557D3" w:rsidRDefault="00EF3727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4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Малый  кольчатый (ожереловый) попугай - Psittacula krameri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5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Синежелтый ара - Ara araraun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6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Сероголовый аратинга - Aratinga weddellii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7</w:t>
            </w:r>
          </w:p>
        </w:tc>
        <w:tc>
          <w:tcPr>
            <w:tcW w:w="7533" w:type="dxa"/>
          </w:tcPr>
          <w:p w:rsidR="00EF3727" w:rsidRPr="00F116DF" w:rsidRDefault="00F116DF" w:rsidP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Синелобый амазон - </w:t>
            </w:r>
            <w:r w:rsidRPr="00F116DF">
              <w:rPr>
                <w:rFonts w:ascii="Times New Roman" w:hAnsi="Times New Roman" w:cs="Times New Roman"/>
                <w:lang w:val="en-US"/>
              </w:rPr>
              <w:t>Amazona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aestiv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8</w:t>
            </w:r>
          </w:p>
        </w:tc>
        <w:tc>
          <w:tcPr>
            <w:tcW w:w="7533" w:type="dxa"/>
          </w:tcPr>
          <w:p w:rsidR="00EF3727" w:rsidRPr="00F116DF" w:rsidRDefault="00F116DF" w:rsidP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Венесуэльский амазон - </w:t>
            </w:r>
            <w:r w:rsidRPr="00F116DF">
              <w:rPr>
                <w:rFonts w:ascii="Times New Roman" w:hAnsi="Times New Roman" w:cs="Times New Roman"/>
                <w:lang w:val="en-US"/>
              </w:rPr>
              <w:t>Amazona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amazonic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</w:rPr>
              <w:t xml:space="preserve">Кукушкообразные   -   </w:t>
            </w:r>
            <w:r w:rsidRPr="00F116DF">
              <w:rPr>
                <w:rFonts w:ascii="Times New Roman" w:hAnsi="Times New Roman" w:cs="Times New Roman"/>
                <w:b/>
                <w:lang w:val="en-US"/>
              </w:rPr>
              <w:t>Cuculiformes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ураковые   -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Musophagid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CC30DA" w:rsidRDefault="00CC30DA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Фиолетовый турако – </w:t>
            </w:r>
            <w:r w:rsidRPr="00F116DF">
              <w:rPr>
                <w:rFonts w:ascii="Times New Roman" w:hAnsi="Times New Roman" w:cs="Times New Roman"/>
                <w:lang w:val="en-US"/>
              </w:rPr>
              <w:t>Musophaga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violace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4A07A3" w:rsidP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</w:t>
            </w:r>
            <w:r w:rsidR="00F116DF" w:rsidRPr="00F116DF">
              <w:rPr>
                <w:rFonts w:ascii="Times New Roman" w:hAnsi="Times New Roman" w:cs="Times New Roman"/>
                <w:b/>
              </w:rPr>
              <w:t>Совообразные   -   Strigiformes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 w:rsidP="00F116DF">
            <w:pPr>
              <w:jc w:val="center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ипуховые   -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yton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id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0</w:t>
            </w: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 xml:space="preserve">Сипуха - </w:t>
            </w:r>
            <w:r w:rsidRPr="00F116DF">
              <w:rPr>
                <w:rFonts w:ascii="Times New Roman" w:hAnsi="Times New Roman" w:cs="Times New Roman"/>
                <w:lang w:val="en-US"/>
              </w:rPr>
              <w:t>Tyto</w:t>
            </w:r>
            <w:r w:rsidRPr="00F116DF">
              <w:rPr>
                <w:rFonts w:ascii="Times New Roman" w:hAnsi="Times New Roman" w:cs="Times New Roman"/>
              </w:rPr>
              <w:t xml:space="preserve"> </w:t>
            </w:r>
            <w:r w:rsidRPr="00F116DF">
              <w:rPr>
                <w:rFonts w:ascii="Times New Roman" w:hAnsi="Times New Roman" w:cs="Times New Roman"/>
                <w:lang w:val="en-US"/>
              </w:rPr>
              <w:t>alba</w:t>
            </w:r>
          </w:p>
        </w:tc>
        <w:tc>
          <w:tcPr>
            <w:tcW w:w="560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EF3727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F3727" w:rsidRPr="008557D3" w:rsidRDefault="008557D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EF372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EF3727" w:rsidRPr="00F116DF" w:rsidRDefault="00F116DF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F116DF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F116DF">
              <w:rPr>
                <w:rFonts w:ascii="Times New Roman" w:hAnsi="Times New Roman" w:cs="Times New Roman"/>
                <w:b/>
                <w:i/>
                <w:u w:val="single"/>
              </w:rPr>
              <w:t>Сем.  Настоящие совы   -   Strigidae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F3727" w:rsidRPr="00F116DF" w:rsidTr="005112AE">
        <w:tc>
          <w:tcPr>
            <w:tcW w:w="426" w:type="dxa"/>
          </w:tcPr>
          <w:p w:rsidR="00EF3727" w:rsidRPr="00F116DF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1</w:t>
            </w:r>
          </w:p>
        </w:tc>
        <w:tc>
          <w:tcPr>
            <w:tcW w:w="7533" w:type="dxa"/>
          </w:tcPr>
          <w:p w:rsidR="00EF3727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Сплюшка (обыкновенная совка) - </w:t>
            </w:r>
            <w:r w:rsidRPr="00486986">
              <w:rPr>
                <w:rFonts w:ascii="Times New Roman" w:hAnsi="Times New Roman" w:cs="Times New Roman"/>
                <w:lang w:val="en-US"/>
              </w:rPr>
              <w:t>Otus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scops</w:t>
            </w:r>
          </w:p>
        </w:tc>
        <w:tc>
          <w:tcPr>
            <w:tcW w:w="560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EF3727" w:rsidRPr="00F116DF" w:rsidRDefault="00EF372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F3727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116DF" w:rsidRPr="00F116DF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2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Филин - Bubo bubo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3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Белая сова - </w:t>
            </w:r>
            <w:r w:rsidRPr="00486986">
              <w:rPr>
                <w:rFonts w:ascii="Times New Roman" w:hAnsi="Times New Roman" w:cs="Times New Roman"/>
                <w:lang w:val="en-US"/>
              </w:rPr>
              <w:t>Nyctea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scandiaca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4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Длиннохвостая неясыть - Strix uralensis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F116DF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5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Бородатая неясыть - </w:t>
            </w:r>
            <w:r w:rsidRPr="00486986">
              <w:rPr>
                <w:rFonts w:ascii="Times New Roman" w:hAnsi="Times New Roman" w:cs="Times New Roman"/>
                <w:lang w:val="en-US"/>
              </w:rPr>
              <w:t>Strix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nebulosa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6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Мохноногий сыч - </w:t>
            </w:r>
            <w:r w:rsidRPr="00486986">
              <w:rPr>
                <w:rFonts w:ascii="Times New Roman" w:hAnsi="Times New Roman" w:cs="Times New Roman"/>
                <w:lang w:val="en-US"/>
              </w:rPr>
              <w:t>Aegolius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funereus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16DF" w:rsidRPr="00F116DF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7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Ушастая сова - </w:t>
            </w:r>
            <w:r w:rsidRPr="00486986">
              <w:rPr>
                <w:rFonts w:ascii="Times New Roman" w:hAnsi="Times New Roman" w:cs="Times New Roman"/>
                <w:lang w:val="en-US"/>
              </w:rPr>
              <w:t>Asio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otus</w:t>
            </w:r>
          </w:p>
        </w:tc>
        <w:tc>
          <w:tcPr>
            <w:tcW w:w="560" w:type="dxa"/>
          </w:tcPr>
          <w:p w:rsidR="00F116DF" w:rsidRPr="00F116DF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F116DF" w:rsidRPr="00F116DF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F116DF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Болотная сова - </w:t>
            </w:r>
            <w:r w:rsidRPr="00486986">
              <w:rPr>
                <w:rFonts w:ascii="Times New Roman" w:hAnsi="Times New Roman" w:cs="Times New Roman"/>
                <w:lang w:val="en-US"/>
              </w:rPr>
              <w:t>Asio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flammeus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F116DF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F116DF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</w:rPr>
              <w:t xml:space="preserve">Ракшеобразные   -   </w:t>
            </w:r>
            <w:r w:rsidRPr="00486986">
              <w:rPr>
                <w:rFonts w:ascii="Times New Roman" w:hAnsi="Times New Roman" w:cs="Times New Roman"/>
                <w:b/>
                <w:lang w:val="en-US"/>
              </w:rPr>
              <w:t>Coraciiformes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F116DF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тицы-носороги   - 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ucerotidae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9</w:t>
            </w:r>
          </w:p>
        </w:tc>
        <w:tc>
          <w:tcPr>
            <w:tcW w:w="7533" w:type="dxa"/>
          </w:tcPr>
          <w:p w:rsidR="00F116DF" w:rsidRPr="00F116DF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Двурогий калао - </w:t>
            </w:r>
            <w:r w:rsidRPr="00486986">
              <w:rPr>
                <w:rFonts w:ascii="Times New Roman" w:hAnsi="Times New Roman" w:cs="Times New Roman"/>
                <w:lang w:val="en-US"/>
              </w:rPr>
              <w:t>Buceros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bicornis</w:t>
            </w:r>
          </w:p>
        </w:tc>
        <w:tc>
          <w:tcPr>
            <w:tcW w:w="560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F116DF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</w:rPr>
              <w:t>Дятлообразные   -   Piciformes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F116DF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укановые   - 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Ramphastidae</w:t>
            </w:r>
          </w:p>
        </w:tc>
        <w:tc>
          <w:tcPr>
            <w:tcW w:w="560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F116DF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Черноклювый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тукан</w:t>
            </w:r>
            <w:r w:rsidRPr="00486986">
              <w:rPr>
                <w:rFonts w:ascii="Times New Roman" w:hAnsi="Times New Roman" w:cs="Times New Roman"/>
                <w:lang w:val="en-US"/>
              </w:rPr>
              <w:t>-</w:t>
            </w:r>
            <w:r w:rsidRPr="00486986">
              <w:rPr>
                <w:rFonts w:ascii="Times New Roman" w:hAnsi="Times New Roman" w:cs="Times New Roman"/>
              </w:rPr>
              <w:t>ариель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Ramphastos vitellinus vitellinus</w:t>
            </w:r>
          </w:p>
        </w:tc>
        <w:tc>
          <w:tcPr>
            <w:tcW w:w="560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1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Черношейный (черногорлый) арасари - </w:t>
            </w:r>
            <w:r w:rsidRPr="00486986">
              <w:rPr>
                <w:rFonts w:ascii="Times New Roman" w:hAnsi="Times New Roman" w:cs="Times New Roman"/>
                <w:lang w:val="en-US"/>
              </w:rPr>
              <w:t>Pteroglossus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aracari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Зеленый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арасари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Pteroglossus viridis</w:t>
            </w:r>
          </w:p>
        </w:tc>
        <w:tc>
          <w:tcPr>
            <w:tcW w:w="560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</w:rPr>
              <w:t>Воробьинообразные</w:t>
            </w:r>
            <w:r w:rsidRPr="00486986">
              <w:rPr>
                <w:rFonts w:ascii="Times New Roman" w:hAnsi="Times New Roman" w:cs="Times New Roman"/>
                <w:b/>
                <w:lang w:val="en-US"/>
              </w:rPr>
              <w:t xml:space="preserve">   -   Passeriforme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виристеле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Bombycill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CC30DA" w:rsidRDefault="00CC30DA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Обыкновенный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свиристель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– Bombecilla garrul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CC30DA" w:rsidRDefault="00CC30DA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Дрозд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urd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4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 xml:space="preserve">Пестрый (земляной) дрозд - </w:t>
            </w:r>
            <w:r w:rsidRPr="00486986">
              <w:rPr>
                <w:rFonts w:ascii="Times New Roman" w:hAnsi="Times New Roman" w:cs="Times New Roman"/>
                <w:lang w:val="en-US"/>
              </w:rPr>
              <w:t>Zoothera</w:t>
            </w:r>
            <w:r w:rsidRPr="00486986">
              <w:rPr>
                <w:rFonts w:ascii="Times New Roman" w:hAnsi="Times New Roman" w:cs="Times New Roman"/>
              </w:rPr>
              <w:t xml:space="preserve"> </w:t>
            </w:r>
            <w:r w:rsidRPr="00486986">
              <w:rPr>
                <w:rFonts w:ascii="Times New Roman" w:hAnsi="Times New Roman" w:cs="Times New Roman"/>
                <w:lang w:val="en-US"/>
              </w:rPr>
              <w:t>daum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5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Рябинник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Turdus pilari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6515D5" w:rsidRDefault="00F116DF" w:rsidP="00486986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Овсянк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mberiz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6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Обыкновенная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овсян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Emberiza citrinell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Вьюрк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Fringill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7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Щур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Pinicola enucleator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8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Клест</w:t>
            </w:r>
            <w:r w:rsidRPr="00486986">
              <w:rPr>
                <w:rFonts w:ascii="Times New Roman" w:hAnsi="Times New Roman" w:cs="Times New Roman"/>
                <w:lang w:val="en-US"/>
              </w:rPr>
              <w:t>-</w:t>
            </w:r>
            <w:r w:rsidRPr="00486986">
              <w:rPr>
                <w:rFonts w:ascii="Times New Roman" w:hAnsi="Times New Roman" w:cs="Times New Roman"/>
              </w:rPr>
              <w:t>еловик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Loxia curvirostr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9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Зяблик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Fringilla coeleb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0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</w:rPr>
            </w:pPr>
            <w:r w:rsidRPr="00486986">
              <w:rPr>
                <w:rFonts w:ascii="Times New Roman" w:hAnsi="Times New Roman" w:cs="Times New Roman"/>
              </w:rPr>
              <w:t>Вьюрок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486986">
              <w:rPr>
                <w:rFonts w:ascii="Times New Roman" w:hAnsi="Times New Roman" w:cs="Times New Roman"/>
              </w:rPr>
              <w:t>юрок</w:t>
            </w:r>
            <w:r w:rsidRPr="00486986">
              <w:rPr>
                <w:rFonts w:ascii="Times New Roman" w:hAnsi="Times New Roman" w:cs="Times New Roman"/>
                <w:lang w:val="en-US"/>
              </w:rPr>
              <w:t>) - Fringilla montifringill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D15C3E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D15C3E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1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Канарей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Serinus canaria var.dom.</w:t>
            </w:r>
          </w:p>
        </w:tc>
        <w:tc>
          <w:tcPr>
            <w:tcW w:w="560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2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Щегол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Carduelis cardueli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3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Зеленуш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Carduelis (chloris) chlo</w:t>
            </w:r>
            <w:r>
              <w:rPr>
                <w:rFonts w:ascii="Times New Roman" w:hAnsi="Times New Roman" w:cs="Times New Roman"/>
                <w:lang w:val="en-US"/>
              </w:rPr>
              <w:t>ri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4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Чиж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– Carduelis (spinus) spin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95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Обыкновенная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чечет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Acanthis flamme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6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Коноплян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486986">
              <w:rPr>
                <w:rFonts w:ascii="Times New Roman" w:hAnsi="Times New Roman" w:cs="Times New Roman"/>
              </w:rPr>
              <w:t>реполов</w:t>
            </w:r>
            <w:r w:rsidRPr="00486986">
              <w:rPr>
                <w:rFonts w:ascii="Times New Roman" w:hAnsi="Times New Roman" w:cs="Times New Roman"/>
                <w:lang w:val="en-US"/>
              </w:rPr>
              <w:t>) - Acanthis (cannabina) cannabin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515D5" w:rsidRPr="00486986" w:rsidTr="005112AE">
        <w:tc>
          <w:tcPr>
            <w:tcW w:w="426" w:type="dxa"/>
          </w:tcPr>
          <w:p w:rsidR="006515D5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7</w:t>
            </w:r>
          </w:p>
        </w:tc>
        <w:tc>
          <w:tcPr>
            <w:tcW w:w="7533" w:type="dxa"/>
          </w:tcPr>
          <w:p w:rsidR="006515D5" w:rsidRPr="006515D5" w:rsidRDefault="006515D5" w:rsidP="006515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негирь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yrrhula pyrrhula</w:t>
            </w:r>
          </w:p>
        </w:tc>
        <w:tc>
          <w:tcPr>
            <w:tcW w:w="560" w:type="dxa"/>
          </w:tcPr>
          <w:p w:rsidR="006515D5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6515D5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6515D5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8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Обыкновенный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дубонос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Coccothraustes coccothraust</w:t>
            </w:r>
            <w:r>
              <w:rPr>
                <w:rFonts w:ascii="Times New Roman" w:hAnsi="Times New Roman" w:cs="Times New Roman"/>
                <w:lang w:val="en-US"/>
              </w:rPr>
              <w:t>e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Астрильд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stril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9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Зебровая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амадин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Poephila (Taeniopygia) guttata</w:t>
            </w:r>
          </w:p>
        </w:tc>
        <w:tc>
          <w:tcPr>
            <w:tcW w:w="560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9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1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Японская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6986">
              <w:rPr>
                <w:rFonts w:ascii="Times New Roman" w:hAnsi="Times New Roman" w:cs="Times New Roman"/>
              </w:rPr>
              <w:t>амадин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Lonchura striata var.dom.</w:t>
            </w:r>
          </w:p>
        </w:tc>
        <w:tc>
          <w:tcPr>
            <w:tcW w:w="560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1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Рисов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Padda oryzivora</w:t>
            </w:r>
          </w:p>
        </w:tc>
        <w:tc>
          <w:tcPr>
            <w:tcW w:w="560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486986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</w:rPr>
              <w:t>Вороновые</w:t>
            </w:r>
            <w:r w:rsidRPr="00486986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rv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6515D5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7533" w:type="dxa"/>
          </w:tcPr>
          <w:p w:rsidR="00F116DF" w:rsidRPr="00486986" w:rsidRDefault="00486986">
            <w:pPr>
              <w:rPr>
                <w:rFonts w:ascii="Times New Roman" w:hAnsi="Times New Roman" w:cs="Times New Roman"/>
                <w:lang w:val="en-US"/>
              </w:rPr>
            </w:pPr>
            <w:r w:rsidRPr="00486986">
              <w:rPr>
                <w:rFonts w:ascii="Times New Roman" w:hAnsi="Times New Roman" w:cs="Times New Roman"/>
              </w:rPr>
              <w:t>Сойка</w:t>
            </w:r>
            <w:r w:rsidRPr="00486986">
              <w:rPr>
                <w:rFonts w:ascii="Times New Roman" w:hAnsi="Times New Roman" w:cs="Times New Roman"/>
                <w:lang w:val="en-US"/>
              </w:rPr>
              <w:t xml:space="preserve"> - Garrulus glandari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D15C3E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F116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5112AE" w:rsidRDefault="00D15C3E" w:rsidP="00EC7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екопитающие   -   </w:t>
            </w:r>
            <w:r w:rsidRPr="005112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mmali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 xml:space="preserve">Насекомоядные   -   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>Insectivo</w:t>
            </w:r>
            <w:r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Ежовые   -  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rinace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3</w:t>
            </w:r>
          </w:p>
        </w:tc>
        <w:tc>
          <w:tcPr>
            <w:tcW w:w="7533" w:type="dxa"/>
          </w:tcPr>
          <w:p w:rsidR="00F116DF" w:rsidRPr="00486986" w:rsidRDefault="00D15C3E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 xml:space="preserve">Обыкновенный еж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  <w:lang w:val="en-US"/>
              </w:rPr>
              <w:t>Erinaceus</w:t>
            </w:r>
            <w:r w:rsidRPr="00D15C3E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  <w:lang w:val="en-US"/>
              </w:rPr>
              <w:t>europaeus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4</w:t>
            </w:r>
          </w:p>
        </w:tc>
        <w:tc>
          <w:tcPr>
            <w:tcW w:w="7533" w:type="dxa"/>
          </w:tcPr>
          <w:p w:rsidR="00F116DF" w:rsidRPr="00486986" w:rsidRDefault="00D15C3E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 xml:space="preserve">Ушастый еж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  <w:lang w:val="en-US"/>
              </w:rPr>
              <w:t>Hemiechinus</w:t>
            </w:r>
            <w:r w:rsidRPr="00D15C3E">
              <w:rPr>
                <w:rFonts w:ascii="Times New Roman" w:hAnsi="Times New Roman" w:cs="Times New Roman"/>
              </w:rPr>
              <w:t xml:space="preserve"> </w:t>
            </w:r>
            <w:r w:rsidRPr="00D15C3E">
              <w:rPr>
                <w:rFonts w:ascii="Times New Roman" w:hAnsi="Times New Roman" w:cs="Times New Roman"/>
                <w:lang w:val="en-US"/>
              </w:rPr>
              <w:t>auritus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D15C3E" w:rsidRDefault="00D15C3E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 xml:space="preserve">Рукокрылые   -   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>Chiropter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Крылановые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teropod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5</w:t>
            </w:r>
          </w:p>
        </w:tc>
        <w:tc>
          <w:tcPr>
            <w:tcW w:w="7533" w:type="dxa"/>
          </w:tcPr>
          <w:p w:rsidR="00F116DF" w:rsidRPr="00486986" w:rsidRDefault="00D15C3E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Египетская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летучая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собак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Rousettus aegyptiacus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1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D15C3E" w:rsidRDefault="00D15C3E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>Приматы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 xml:space="preserve">   -   Primate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.  Лемуровыее   -   Lemur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</w:t>
            </w:r>
          </w:p>
        </w:tc>
        <w:tc>
          <w:tcPr>
            <w:tcW w:w="7533" w:type="dxa"/>
          </w:tcPr>
          <w:p w:rsidR="00F116DF" w:rsidRPr="00486986" w:rsidRDefault="00D15C3E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Кошачи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лемур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Lemur catta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.  Игрунковые   -  Callitrich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7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Карликовая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мармозетк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15C3E">
              <w:rPr>
                <w:rFonts w:ascii="Times New Roman" w:hAnsi="Times New Roman" w:cs="Times New Roman"/>
              </w:rPr>
              <w:t>игрунка</w:t>
            </w:r>
            <w:r w:rsidRPr="00D15C3E">
              <w:rPr>
                <w:rFonts w:ascii="Times New Roman" w:hAnsi="Times New Roman" w:cs="Times New Roman"/>
                <w:lang w:val="en-US"/>
              </w:rPr>
              <w:t>) - Cebuella (Callithrix) pygmae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8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Красноруки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тамарин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Saguinus midas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9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Эдипов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15C3E">
              <w:rPr>
                <w:rFonts w:ascii="Times New Roman" w:hAnsi="Times New Roman" w:cs="Times New Roman"/>
              </w:rPr>
              <w:t>хохлаты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D15C3E">
              <w:rPr>
                <w:rFonts w:ascii="Times New Roman" w:hAnsi="Times New Roman" w:cs="Times New Roman"/>
              </w:rPr>
              <w:t>тамарин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Saguinus oedipus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.  Мартышковые   -   Cercopithec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7533" w:type="dxa"/>
          </w:tcPr>
          <w:p w:rsidR="00F116DF" w:rsidRPr="00486986" w:rsidRDefault="00D15C3E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Японски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макак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15C3E">
              <w:rPr>
                <w:rFonts w:ascii="Times New Roman" w:hAnsi="Times New Roman" w:cs="Times New Roman"/>
                <w:lang w:val="en-US"/>
              </w:rPr>
              <w:t>Macaca fuscata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9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Браззовская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мартышк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Cercopithecus  neglectus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2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Восточный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колобус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– Colobus guereza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9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>Зайцеобразные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 xml:space="preserve">   -   Lagomorph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Зайцевые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Lepor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3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Заяц</w:t>
            </w:r>
            <w:r w:rsidRPr="00D15C3E">
              <w:rPr>
                <w:rFonts w:ascii="Times New Roman" w:hAnsi="Times New Roman" w:cs="Times New Roman"/>
                <w:lang w:val="en-US"/>
              </w:rPr>
              <w:t>-</w:t>
            </w:r>
            <w:r w:rsidRPr="00D15C3E">
              <w:rPr>
                <w:rFonts w:ascii="Times New Roman" w:hAnsi="Times New Roman" w:cs="Times New Roman"/>
              </w:rPr>
              <w:t>беляк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Lepus timidus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</w:rPr>
              <w:t>Грызуны</w:t>
            </w:r>
            <w:r w:rsidRPr="00D15C3E">
              <w:rPr>
                <w:rFonts w:ascii="Times New Roman" w:hAnsi="Times New Roman" w:cs="Times New Roman"/>
                <w:b/>
                <w:lang w:val="en-US"/>
              </w:rPr>
              <w:t xml:space="preserve">   -   Rodentia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D15C3E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</w:rPr>
              <w:t>Беличьи</w:t>
            </w:r>
            <w:r w:rsidRPr="00D15C3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Sciur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</w:t>
            </w:r>
          </w:p>
        </w:tc>
        <w:tc>
          <w:tcPr>
            <w:tcW w:w="7533" w:type="dxa"/>
          </w:tcPr>
          <w:p w:rsidR="00F116DF" w:rsidRPr="00486986" w:rsidRDefault="00D15C3E">
            <w:pPr>
              <w:rPr>
                <w:rFonts w:ascii="Times New Roman" w:hAnsi="Times New Roman" w:cs="Times New Roman"/>
                <w:lang w:val="en-US"/>
              </w:rPr>
            </w:pPr>
            <w:r w:rsidRPr="00D15C3E">
              <w:rPr>
                <w:rFonts w:ascii="Times New Roman" w:hAnsi="Times New Roman" w:cs="Times New Roman"/>
              </w:rPr>
              <w:t>Белк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5C3E">
              <w:rPr>
                <w:rFonts w:ascii="Times New Roman" w:hAnsi="Times New Roman" w:cs="Times New Roman"/>
              </w:rPr>
              <w:t>Превоста</w:t>
            </w:r>
            <w:r w:rsidRPr="00D15C3E">
              <w:rPr>
                <w:rFonts w:ascii="Times New Roman" w:hAnsi="Times New Roman" w:cs="Times New Roman"/>
                <w:lang w:val="en-US"/>
              </w:rPr>
              <w:t xml:space="preserve"> - Callosciurus prevosti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5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Обыкновенн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бел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Sciurus vulgaris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Хомяковые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ricet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6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Персидск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Meriones persicus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7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Монгольск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3620A">
              <w:rPr>
                <w:rFonts w:ascii="Times New Roman" w:hAnsi="Times New Roman" w:cs="Times New Roman"/>
              </w:rPr>
              <w:t>когтист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Meriones unguiculat</w:t>
            </w:r>
            <w:r>
              <w:rPr>
                <w:rFonts w:ascii="Times New Roman" w:hAnsi="Times New Roman" w:cs="Times New Roman"/>
                <w:lang w:val="en-US"/>
              </w:rPr>
              <w:t>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8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Золотистый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3620A">
              <w:rPr>
                <w:rFonts w:ascii="Times New Roman" w:hAnsi="Times New Roman" w:cs="Times New Roman"/>
              </w:rPr>
              <w:t>сирийский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03620A">
              <w:rPr>
                <w:rFonts w:ascii="Times New Roman" w:hAnsi="Times New Roman" w:cs="Times New Roman"/>
              </w:rPr>
              <w:t>хомячок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– Mesocricetus auratu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560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9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Жирнохвост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Pachyuromys  dupras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Джунгарский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хомячок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Phodopus  sungor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Пушистохвост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песчанка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Sekeetamys calurus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486986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03620A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Мышиные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Mur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2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Иглистая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мышь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Acomys cahirinus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3D0978" w:rsidP="006515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515D5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486986" w:rsidRDefault="0003620A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>Дикобразовые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Hystric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4A07A3" w:rsidP="003D097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3</w:t>
            </w:r>
          </w:p>
        </w:tc>
        <w:tc>
          <w:tcPr>
            <w:tcW w:w="7533" w:type="dxa"/>
          </w:tcPr>
          <w:p w:rsidR="00F116DF" w:rsidRPr="00486986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Индийский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дикобраз</w:t>
            </w:r>
            <w:r w:rsidRPr="0003620A">
              <w:rPr>
                <w:rFonts w:ascii="Times New Roman" w:hAnsi="Times New Roman" w:cs="Times New Roman"/>
                <w:lang w:val="en-US"/>
              </w:rPr>
              <w:t xml:space="preserve"> - Hystrix indica</w:t>
            </w:r>
          </w:p>
        </w:tc>
        <w:tc>
          <w:tcPr>
            <w:tcW w:w="560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F116DF" w:rsidRPr="00486986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486986" w:rsidTr="005112AE">
        <w:tc>
          <w:tcPr>
            <w:tcW w:w="426" w:type="dxa"/>
          </w:tcPr>
          <w:p w:rsidR="00F116DF" w:rsidRPr="00486986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винковые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viidae</w:t>
            </w:r>
          </w:p>
        </w:tc>
        <w:tc>
          <w:tcPr>
            <w:tcW w:w="560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F116DF" w:rsidRPr="00486986" w:rsidRDefault="00F116D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486986" w:rsidRDefault="004A07A3" w:rsidP="003D097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</w:t>
            </w:r>
          </w:p>
        </w:tc>
        <w:tc>
          <w:tcPr>
            <w:tcW w:w="7533" w:type="dxa"/>
          </w:tcPr>
          <w:p w:rsidR="00F116DF" w:rsidRPr="0003620A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Морская свинка (домашняя форма) - </w:t>
            </w:r>
            <w:r w:rsidRPr="0003620A">
              <w:rPr>
                <w:rFonts w:ascii="Times New Roman" w:hAnsi="Times New Roman" w:cs="Times New Roman"/>
                <w:lang w:val="en-US"/>
              </w:rPr>
              <w:t>Cavia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aperea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var</w:t>
            </w:r>
            <w:r w:rsidRPr="0003620A">
              <w:rPr>
                <w:rFonts w:ascii="Times New Roman" w:hAnsi="Times New Roman" w:cs="Times New Roman"/>
              </w:rPr>
              <w:t>.</w:t>
            </w:r>
            <w:r w:rsidRPr="0003620A">
              <w:rPr>
                <w:rFonts w:ascii="Times New Roman" w:hAnsi="Times New Roman" w:cs="Times New Roman"/>
                <w:lang w:val="en-US"/>
              </w:rPr>
              <w:t>dom</w:t>
            </w:r>
            <w:r w:rsidRPr="000362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3D0978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</w:tr>
      <w:tr w:rsidR="00F116DF" w:rsidRPr="0003620A" w:rsidTr="005112AE">
        <w:tc>
          <w:tcPr>
            <w:tcW w:w="426" w:type="dxa"/>
          </w:tcPr>
          <w:p w:rsidR="00F116DF" w:rsidRPr="0003620A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одосвинковые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Hydrohoriedae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3D0978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5</w:t>
            </w:r>
          </w:p>
        </w:tc>
        <w:tc>
          <w:tcPr>
            <w:tcW w:w="7533" w:type="dxa"/>
          </w:tcPr>
          <w:p w:rsidR="00F116DF" w:rsidRPr="0003620A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Водосвинка (капибара) - </w:t>
            </w:r>
            <w:r w:rsidRPr="0003620A">
              <w:rPr>
                <w:rFonts w:ascii="Times New Roman" w:hAnsi="Times New Roman" w:cs="Times New Roman"/>
                <w:lang w:val="en-US"/>
              </w:rPr>
              <w:t>Hydrochoerus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hydrochaeris</w:t>
            </w:r>
          </w:p>
        </w:tc>
        <w:tc>
          <w:tcPr>
            <w:tcW w:w="560" w:type="dxa"/>
          </w:tcPr>
          <w:p w:rsidR="00F116DF" w:rsidRPr="003D0978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9" w:type="dxa"/>
          </w:tcPr>
          <w:p w:rsidR="00F116DF" w:rsidRPr="003D0978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1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03620A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Шиншилловые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hinchillid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e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3D0978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6</w:t>
            </w:r>
          </w:p>
        </w:tc>
        <w:tc>
          <w:tcPr>
            <w:tcW w:w="7533" w:type="dxa"/>
          </w:tcPr>
          <w:p w:rsidR="00F116DF" w:rsidRPr="00163411" w:rsidRDefault="0003620A">
            <w:pPr>
              <w:rPr>
                <w:rFonts w:ascii="Times New Roman" w:hAnsi="Times New Roman" w:cs="Times New Roman"/>
                <w:lang w:val="en-US"/>
              </w:rPr>
            </w:pPr>
            <w:r w:rsidRPr="0003620A">
              <w:rPr>
                <w:rFonts w:ascii="Times New Roman" w:hAnsi="Times New Roman" w:cs="Times New Roman"/>
              </w:rPr>
              <w:t>Шиншилла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3620A">
              <w:rPr>
                <w:rFonts w:ascii="Times New Roman" w:hAnsi="Times New Roman" w:cs="Times New Roman"/>
              </w:rPr>
              <w:t>домашняя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</w:rPr>
              <w:t>форма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) - </w:t>
            </w:r>
            <w:r w:rsidRPr="0003620A">
              <w:rPr>
                <w:rFonts w:ascii="Times New Roman" w:hAnsi="Times New Roman" w:cs="Times New Roman"/>
                <w:lang w:val="en-US"/>
              </w:rPr>
              <w:t>Chinchilla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lanigera</w:t>
            </w:r>
          </w:p>
        </w:tc>
        <w:tc>
          <w:tcPr>
            <w:tcW w:w="560" w:type="dxa"/>
          </w:tcPr>
          <w:p w:rsidR="00F116DF" w:rsidRPr="003D0978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F116DF" w:rsidRPr="003D0978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1" w:type="dxa"/>
          </w:tcPr>
          <w:p w:rsidR="00F116DF" w:rsidRPr="006515D5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116DF" w:rsidRPr="0003620A" w:rsidTr="005112AE">
        <w:tc>
          <w:tcPr>
            <w:tcW w:w="426" w:type="dxa"/>
          </w:tcPr>
          <w:p w:rsidR="00F116DF" w:rsidRPr="0003620A" w:rsidRDefault="00F116D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осьмизубовые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ctodontidae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3D0978" w:rsidRDefault="006515D5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7</w:t>
            </w:r>
          </w:p>
        </w:tc>
        <w:tc>
          <w:tcPr>
            <w:tcW w:w="7533" w:type="dxa"/>
          </w:tcPr>
          <w:p w:rsidR="00F116DF" w:rsidRPr="0003620A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Дегу - </w:t>
            </w:r>
            <w:r w:rsidRPr="0003620A">
              <w:rPr>
                <w:rFonts w:ascii="Times New Roman" w:hAnsi="Times New Roman" w:cs="Times New Roman"/>
                <w:lang w:val="en-US"/>
              </w:rPr>
              <w:t>Octodon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degus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3D0978" w:rsidRDefault="006515D5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F116DF" w:rsidRPr="0003620A" w:rsidTr="005112AE">
        <w:tc>
          <w:tcPr>
            <w:tcW w:w="426" w:type="dxa"/>
          </w:tcPr>
          <w:p w:rsidR="00F116DF" w:rsidRPr="0003620A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</w:rPr>
              <w:t xml:space="preserve">Хищные   -   </w:t>
            </w:r>
            <w:r w:rsidRPr="0003620A">
              <w:rPr>
                <w:rFonts w:ascii="Times New Roman" w:hAnsi="Times New Roman" w:cs="Times New Roman"/>
                <w:b/>
                <w:lang w:val="en-US"/>
              </w:rPr>
              <w:t>Carnivora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16DF" w:rsidRPr="0003620A" w:rsidTr="005112AE">
        <w:tc>
          <w:tcPr>
            <w:tcW w:w="426" w:type="dxa"/>
          </w:tcPr>
          <w:p w:rsidR="00F116DF" w:rsidRPr="0003620A" w:rsidRDefault="00F116DF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116DF" w:rsidRPr="0003620A" w:rsidRDefault="0003620A" w:rsidP="00EC7275">
            <w:pPr>
              <w:jc w:val="center"/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обачьи   -   </w:t>
            </w:r>
            <w:r w:rsidRPr="0003620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nidae</w:t>
            </w:r>
          </w:p>
        </w:tc>
        <w:tc>
          <w:tcPr>
            <w:tcW w:w="560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F116DF" w:rsidRPr="0003620A" w:rsidRDefault="00F116D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5112AE">
        <w:tc>
          <w:tcPr>
            <w:tcW w:w="426" w:type="dxa"/>
          </w:tcPr>
          <w:p w:rsidR="0003620A" w:rsidRPr="003D0978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8</w:t>
            </w:r>
          </w:p>
        </w:tc>
        <w:tc>
          <w:tcPr>
            <w:tcW w:w="7533" w:type="dxa"/>
          </w:tcPr>
          <w:p w:rsidR="0003620A" w:rsidRPr="0003620A" w:rsidRDefault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620A" w:rsidRPr="0003620A">
              <w:rPr>
                <w:rFonts w:ascii="Times New Roman" w:hAnsi="Times New Roman" w:cs="Times New Roman"/>
              </w:rPr>
              <w:t xml:space="preserve">олк - </w:t>
            </w:r>
            <w:r w:rsidR="0003620A" w:rsidRPr="0003620A">
              <w:rPr>
                <w:rFonts w:ascii="Times New Roman" w:hAnsi="Times New Roman" w:cs="Times New Roman"/>
                <w:lang w:val="en-US"/>
              </w:rPr>
              <w:t>Canis</w:t>
            </w:r>
            <w:r w:rsidR="0003620A" w:rsidRPr="0003620A">
              <w:rPr>
                <w:rFonts w:ascii="Times New Roman" w:hAnsi="Times New Roman" w:cs="Times New Roman"/>
              </w:rPr>
              <w:t xml:space="preserve"> </w:t>
            </w:r>
            <w:r w:rsidR="0003620A" w:rsidRPr="0003620A">
              <w:rPr>
                <w:rFonts w:ascii="Times New Roman" w:hAnsi="Times New Roman" w:cs="Times New Roman"/>
                <w:lang w:val="en-US"/>
              </w:rPr>
              <w:t>lupus</w:t>
            </w:r>
          </w:p>
        </w:tc>
        <w:tc>
          <w:tcPr>
            <w:tcW w:w="560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5112AE">
        <w:tc>
          <w:tcPr>
            <w:tcW w:w="426" w:type="dxa"/>
          </w:tcPr>
          <w:p w:rsidR="0003620A" w:rsidRPr="003D0978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9</w:t>
            </w:r>
          </w:p>
        </w:tc>
        <w:tc>
          <w:tcPr>
            <w:tcW w:w="7533" w:type="dxa"/>
          </w:tcPr>
          <w:p w:rsidR="0003620A" w:rsidRPr="0003620A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Красный волк - </w:t>
            </w:r>
            <w:r w:rsidRPr="0003620A">
              <w:rPr>
                <w:rFonts w:ascii="Times New Roman" w:hAnsi="Times New Roman" w:cs="Times New Roman"/>
                <w:lang w:val="en-US"/>
              </w:rPr>
              <w:t>Cuon</w:t>
            </w:r>
            <w:r w:rsidRPr="0003620A">
              <w:rPr>
                <w:rFonts w:ascii="Times New Roman" w:hAnsi="Times New Roman" w:cs="Times New Roman"/>
              </w:rPr>
              <w:t xml:space="preserve">  </w:t>
            </w:r>
            <w:r w:rsidRPr="0003620A">
              <w:rPr>
                <w:rFonts w:ascii="Times New Roman" w:hAnsi="Times New Roman" w:cs="Times New Roman"/>
                <w:lang w:val="en-US"/>
              </w:rPr>
              <w:t>alpinus</w:t>
            </w:r>
          </w:p>
        </w:tc>
        <w:tc>
          <w:tcPr>
            <w:tcW w:w="560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5112AE">
        <w:tc>
          <w:tcPr>
            <w:tcW w:w="426" w:type="dxa"/>
          </w:tcPr>
          <w:p w:rsidR="0003620A" w:rsidRPr="003D0978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0</w:t>
            </w:r>
          </w:p>
        </w:tc>
        <w:tc>
          <w:tcPr>
            <w:tcW w:w="7533" w:type="dxa"/>
          </w:tcPr>
          <w:p w:rsidR="0003620A" w:rsidRPr="0003620A" w:rsidRDefault="0003620A">
            <w:pPr>
              <w:rPr>
                <w:rFonts w:ascii="Times New Roman" w:hAnsi="Times New Roman" w:cs="Times New Roman"/>
              </w:rPr>
            </w:pPr>
            <w:r w:rsidRPr="0003620A">
              <w:rPr>
                <w:rFonts w:ascii="Times New Roman" w:hAnsi="Times New Roman" w:cs="Times New Roman"/>
              </w:rPr>
              <w:t xml:space="preserve">Енотовидная собака - </w:t>
            </w:r>
            <w:r w:rsidRPr="0003620A">
              <w:rPr>
                <w:rFonts w:ascii="Times New Roman" w:hAnsi="Times New Roman" w:cs="Times New Roman"/>
                <w:lang w:val="en-US"/>
              </w:rPr>
              <w:t>Nyctereutes</w:t>
            </w:r>
            <w:r w:rsidRPr="0003620A">
              <w:rPr>
                <w:rFonts w:ascii="Times New Roman" w:hAnsi="Times New Roman" w:cs="Times New Roman"/>
              </w:rPr>
              <w:t xml:space="preserve"> </w:t>
            </w:r>
            <w:r w:rsidRPr="0003620A">
              <w:rPr>
                <w:rFonts w:ascii="Times New Roman" w:hAnsi="Times New Roman" w:cs="Times New Roman"/>
                <w:lang w:val="en-US"/>
              </w:rPr>
              <w:t>procyonoides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5112AE">
        <w:tc>
          <w:tcPr>
            <w:tcW w:w="426" w:type="dxa"/>
          </w:tcPr>
          <w:p w:rsidR="0003620A" w:rsidRPr="003D0978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1</w:t>
            </w:r>
          </w:p>
        </w:tc>
        <w:tc>
          <w:tcPr>
            <w:tcW w:w="7533" w:type="dxa"/>
          </w:tcPr>
          <w:p w:rsidR="0003620A" w:rsidRPr="0003620A" w:rsidRDefault="008B189B">
            <w:pPr>
              <w:rPr>
                <w:rFonts w:ascii="Times New Roman" w:hAnsi="Times New Roman" w:cs="Times New Roman"/>
              </w:rPr>
            </w:pPr>
            <w:r w:rsidRPr="008B189B">
              <w:rPr>
                <w:rFonts w:ascii="Times New Roman" w:hAnsi="Times New Roman" w:cs="Times New Roman"/>
              </w:rPr>
              <w:t xml:space="preserve">Обыкновенная лисица - </w:t>
            </w:r>
            <w:r w:rsidRPr="008B189B">
              <w:rPr>
                <w:rFonts w:ascii="Times New Roman" w:hAnsi="Times New Roman" w:cs="Times New Roman"/>
                <w:lang w:val="en-US"/>
              </w:rPr>
              <w:t>Vulpes</w:t>
            </w:r>
            <w:r w:rsidRPr="008B189B">
              <w:rPr>
                <w:rFonts w:ascii="Times New Roman" w:hAnsi="Times New Roman" w:cs="Times New Roman"/>
              </w:rPr>
              <w:t xml:space="preserve"> </w:t>
            </w:r>
            <w:r w:rsidRPr="008B189B">
              <w:rPr>
                <w:rFonts w:ascii="Times New Roman" w:hAnsi="Times New Roman" w:cs="Times New Roman"/>
                <w:lang w:val="en-US"/>
              </w:rPr>
              <w:t>vulpes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5112AE">
        <w:tc>
          <w:tcPr>
            <w:tcW w:w="426" w:type="dxa"/>
          </w:tcPr>
          <w:p w:rsidR="0003620A" w:rsidRPr="0003620A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03620A" w:rsidRPr="0003620A" w:rsidRDefault="00F167A5" w:rsidP="00EC7275">
            <w:pPr>
              <w:jc w:val="center"/>
              <w:rPr>
                <w:rFonts w:ascii="Times New Roman" w:hAnsi="Times New Roman" w:cs="Times New Roman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Медвежьи   - 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Ursidae</w:t>
            </w:r>
          </w:p>
        </w:tc>
        <w:tc>
          <w:tcPr>
            <w:tcW w:w="560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03620A" w:rsidTr="005112AE">
        <w:tc>
          <w:tcPr>
            <w:tcW w:w="426" w:type="dxa"/>
          </w:tcPr>
          <w:p w:rsidR="0003620A" w:rsidRPr="003D0978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2</w:t>
            </w:r>
          </w:p>
        </w:tc>
        <w:tc>
          <w:tcPr>
            <w:tcW w:w="7533" w:type="dxa"/>
          </w:tcPr>
          <w:p w:rsidR="0003620A" w:rsidRPr="00163411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Уссурийски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белогруды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167A5">
              <w:rPr>
                <w:rFonts w:ascii="Times New Roman" w:hAnsi="Times New Roman" w:cs="Times New Roman"/>
              </w:rPr>
              <w:t>гималайский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F167A5">
              <w:rPr>
                <w:rFonts w:ascii="Times New Roman" w:hAnsi="Times New Roman" w:cs="Times New Roman"/>
              </w:rPr>
              <w:t>медведь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F167A5">
              <w:rPr>
                <w:rFonts w:ascii="Times New Roman" w:hAnsi="Times New Roman" w:cs="Times New Roman"/>
                <w:lang w:val="en-US"/>
              </w:rPr>
              <w:t>Selenarctos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167A5">
              <w:rPr>
                <w:rFonts w:ascii="Times New Roman" w:hAnsi="Times New Roman" w:cs="Times New Roman"/>
                <w:lang w:val="en-US"/>
              </w:rPr>
              <w:t>Ursus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F167A5">
              <w:rPr>
                <w:rFonts w:ascii="Times New Roman" w:hAnsi="Times New Roman" w:cs="Times New Roman"/>
                <w:lang w:val="en-US"/>
              </w:rPr>
              <w:t>thibetanus</w:t>
            </w:r>
            <w:r w:rsidRPr="001634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  <w:lang w:val="en-US"/>
              </w:rPr>
              <w:t>ussuricus</w:t>
            </w:r>
          </w:p>
        </w:tc>
        <w:tc>
          <w:tcPr>
            <w:tcW w:w="560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03620A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3D0978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3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Бур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едведь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Ursus arctos arctos</w:t>
            </w:r>
          </w:p>
        </w:tc>
        <w:tc>
          <w:tcPr>
            <w:tcW w:w="560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</w:rPr>
            </w:pPr>
            <w:r w:rsidRPr="00F167A5">
              <w:rPr>
                <w:rFonts w:ascii="Times New Roman" w:hAnsi="Times New Roman" w:cs="Times New Roman"/>
              </w:rPr>
              <w:t>Тяньшанский бурый (белокоготный) медведь - Ursus arctos isabellinus</w:t>
            </w:r>
            <w:r w:rsidRPr="00F167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0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3D0978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3D0978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5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Бел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167A5">
              <w:rPr>
                <w:rFonts w:ascii="Times New Roman" w:hAnsi="Times New Roman" w:cs="Times New Roman"/>
              </w:rPr>
              <w:t>медведь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Ursus (Thalarctos) maritimus</w:t>
            </w:r>
          </w:p>
        </w:tc>
        <w:tc>
          <w:tcPr>
            <w:tcW w:w="560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F167A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Енотовые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rocyon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Носуха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Nasua nasua</w:t>
            </w:r>
          </w:p>
        </w:tc>
        <w:tc>
          <w:tcPr>
            <w:tcW w:w="560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Енот</w:t>
            </w:r>
            <w:r w:rsidRPr="00F167A5">
              <w:rPr>
                <w:rFonts w:ascii="Times New Roman" w:hAnsi="Times New Roman" w:cs="Times New Roman"/>
                <w:lang w:val="en-US"/>
              </w:rPr>
              <w:t>-</w:t>
            </w:r>
            <w:r w:rsidRPr="00F167A5">
              <w:rPr>
                <w:rFonts w:ascii="Times New Roman" w:hAnsi="Times New Roman" w:cs="Times New Roman"/>
              </w:rPr>
              <w:t>полоскун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Procyon lotor</w:t>
            </w:r>
          </w:p>
        </w:tc>
        <w:tc>
          <w:tcPr>
            <w:tcW w:w="560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03620A" w:rsidRPr="00F167A5" w:rsidRDefault="003D0978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F167A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Куньи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Mustel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Обыкновенная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выдра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Lutra lutra lutr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9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Уссурийская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харза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Martes flavigula aterim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F167A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Виверровые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Viverr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0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Желт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ангуст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Cynictis pennicillat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1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Пятнистая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генета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Genetta tigrin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2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Полосат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ангуст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Mungos mungos taeniat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3</w:t>
            </w:r>
          </w:p>
        </w:tc>
        <w:tc>
          <w:tcPr>
            <w:tcW w:w="7533" w:type="dxa"/>
          </w:tcPr>
          <w:p w:rsidR="0003620A" w:rsidRPr="00F167A5" w:rsidRDefault="00F167A5">
            <w:pPr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</w:rPr>
              <w:t>Обыкновенный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67A5">
              <w:rPr>
                <w:rFonts w:ascii="Times New Roman" w:hAnsi="Times New Roman" w:cs="Times New Roman"/>
              </w:rPr>
              <w:t>мусанг</w:t>
            </w:r>
            <w:r w:rsidRPr="00F167A5">
              <w:rPr>
                <w:rFonts w:ascii="Times New Roman" w:hAnsi="Times New Roman" w:cs="Times New Roman"/>
                <w:lang w:val="en-US"/>
              </w:rPr>
              <w:t xml:space="preserve"> - Paradoxurus  hermaphrodit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F167A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</w:rPr>
              <w:t>Кошачьи</w:t>
            </w:r>
            <w:r w:rsidRPr="00F167A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Fel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4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Дальневосточны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лесно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кот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Felis (Prionailurus) bengalensis euptilur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5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Пума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Felis (Puma) concolor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6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Рысь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Felis (Lynx) lynx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7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Лев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Panthera leo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8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Леопард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Panthera pard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9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Амур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тигр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Panthera tigris altaic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Барс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C7275">
              <w:rPr>
                <w:rFonts w:ascii="Times New Roman" w:hAnsi="Times New Roman" w:cs="Times New Roman"/>
              </w:rPr>
              <w:t>ирбис</w:t>
            </w:r>
            <w:r w:rsidRPr="00EC7275">
              <w:rPr>
                <w:rFonts w:ascii="Times New Roman" w:hAnsi="Times New Roman" w:cs="Times New Roman"/>
                <w:lang w:val="en-US"/>
              </w:rPr>
              <w:t>) - Panthera (Uncia) uncial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EC727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</w:rPr>
              <w:t>Непарнокопытные</w:t>
            </w:r>
            <w:r w:rsidRPr="00EC7275">
              <w:rPr>
                <w:rFonts w:ascii="Times New Roman" w:hAnsi="Times New Roman" w:cs="Times New Roman"/>
                <w:b/>
                <w:lang w:val="en-US"/>
              </w:rPr>
              <w:t xml:space="preserve">   -   Perissodactyla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EC727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Лошадин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qu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1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Пони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Equus caball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2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Лошадь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 - Equus caballus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</w:rPr>
              <w:t>Даманы</w:t>
            </w:r>
            <w:r w:rsidRPr="00EC7275">
              <w:rPr>
                <w:rFonts w:ascii="Times New Roman" w:hAnsi="Times New Roman" w:cs="Times New Roman"/>
                <w:b/>
                <w:lang w:val="en-US"/>
              </w:rPr>
              <w:t xml:space="preserve">   -   Hyracoidea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Даманов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rocavi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3</w:t>
            </w:r>
          </w:p>
        </w:tc>
        <w:tc>
          <w:tcPr>
            <w:tcW w:w="7533" w:type="dxa"/>
          </w:tcPr>
          <w:p w:rsidR="0003620A" w:rsidRPr="00F167A5" w:rsidRDefault="00EC7275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Кап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калисты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даман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07A3">
              <w:rPr>
                <w:rFonts w:ascii="Times New Roman" w:hAnsi="Times New Roman" w:cs="Times New Roman"/>
                <w:lang w:val="en-US"/>
              </w:rPr>
              <w:t>-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Procavia capensis capensis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</w:rPr>
              <w:t>Парнокопытные</w:t>
            </w:r>
            <w:r w:rsidRPr="00EC7275">
              <w:rPr>
                <w:rFonts w:ascii="Times New Roman" w:hAnsi="Times New Roman" w:cs="Times New Roman"/>
                <w:b/>
                <w:lang w:val="en-US"/>
              </w:rPr>
              <w:t xml:space="preserve">   -   Artiodactyla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EC727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вин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Su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4A07A3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Кабан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Sus scrofa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Верблюдов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mel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5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Двугорбы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верблюд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Camelus ferus (bactrianus) dom.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07A3" w:rsidRPr="00F167A5" w:rsidTr="005112AE">
        <w:tc>
          <w:tcPr>
            <w:tcW w:w="426" w:type="dxa"/>
          </w:tcPr>
          <w:p w:rsidR="004A07A3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</w:p>
        </w:tc>
        <w:tc>
          <w:tcPr>
            <w:tcW w:w="7533" w:type="dxa"/>
          </w:tcPr>
          <w:p w:rsidR="004A07A3" w:rsidRPr="004A07A3" w:rsidRDefault="004A07A3" w:rsidP="004A07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ьпака</w:t>
            </w:r>
            <w:r>
              <w:rPr>
                <w:rFonts w:ascii="Times New Roman" w:hAnsi="Times New Roman" w:cs="Times New Roman"/>
                <w:lang w:val="en-US"/>
              </w:rPr>
              <w:t xml:space="preserve"> - Lama pacos</w:t>
            </w:r>
          </w:p>
        </w:tc>
        <w:tc>
          <w:tcPr>
            <w:tcW w:w="560" w:type="dxa"/>
          </w:tcPr>
          <w:p w:rsidR="004A07A3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A07A3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4A07A3" w:rsidRPr="00F167A5" w:rsidRDefault="004A07A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EC7275" w:rsidRDefault="00EC7275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Оленевы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erv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7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Пятнисты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олень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Cervus nippon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9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8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Северны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олень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Rangifer tarandus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03620A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03620A" w:rsidRPr="00F167A5" w:rsidRDefault="00EC7275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</w:rPr>
              <w:t>Полорогие</w:t>
            </w:r>
            <w:r w:rsidRPr="00EC727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Bovidae</w:t>
            </w:r>
          </w:p>
        </w:tc>
        <w:tc>
          <w:tcPr>
            <w:tcW w:w="560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9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9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Домашн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як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Bos mutus var.dom.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0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Гималай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тар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Hemitragus jemlahicus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1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Винторог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козел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C7275">
              <w:rPr>
                <w:rFonts w:ascii="Times New Roman" w:hAnsi="Times New Roman" w:cs="Times New Roman"/>
              </w:rPr>
              <w:t>мархур</w:t>
            </w:r>
            <w:r w:rsidRPr="00EC7275">
              <w:rPr>
                <w:rFonts w:ascii="Times New Roman" w:hAnsi="Times New Roman" w:cs="Times New Roman"/>
                <w:lang w:val="en-US"/>
              </w:rPr>
              <w:t>) - Capra falconeri heptneri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2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Камерунская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коза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Capra hircus</w:t>
            </w:r>
          </w:p>
        </w:tc>
        <w:tc>
          <w:tcPr>
            <w:tcW w:w="560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03620A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620A" w:rsidRPr="00F167A5" w:rsidTr="005112AE">
        <w:tc>
          <w:tcPr>
            <w:tcW w:w="426" w:type="dxa"/>
          </w:tcPr>
          <w:p w:rsidR="0003620A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3</w:t>
            </w:r>
          </w:p>
        </w:tc>
        <w:tc>
          <w:tcPr>
            <w:tcW w:w="7533" w:type="dxa"/>
          </w:tcPr>
          <w:p w:rsidR="0003620A" w:rsidRPr="00F167A5" w:rsidRDefault="00EC7275">
            <w:pPr>
              <w:rPr>
                <w:rFonts w:ascii="Times New Roman" w:hAnsi="Times New Roman" w:cs="Times New Roman"/>
                <w:lang w:val="en-US"/>
              </w:rPr>
            </w:pPr>
            <w:r w:rsidRPr="00EC7275">
              <w:rPr>
                <w:rFonts w:ascii="Times New Roman" w:hAnsi="Times New Roman" w:cs="Times New Roman"/>
              </w:rPr>
              <w:t>Европейский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275">
              <w:rPr>
                <w:rFonts w:ascii="Times New Roman" w:hAnsi="Times New Roman" w:cs="Times New Roman"/>
              </w:rPr>
              <w:t>муфлон</w:t>
            </w:r>
            <w:r w:rsidRPr="00EC7275">
              <w:rPr>
                <w:rFonts w:ascii="Times New Roman" w:hAnsi="Times New Roman" w:cs="Times New Roman"/>
                <w:lang w:val="en-US"/>
              </w:rPr>
              <w:t xml:space="preserve"> - Ovis (orientalis) musimon</w:t>
            </w:r>
          </w:p>
        </w:tc>
        <w:tc>
          <w:tcPr>
            <w:tcW w:w="560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9" w:type="dxa"/>
          </w:tcPr>
          <w:p w:rsidR="0003620A" w:rsidRPr="00F167A5" w:rsidRDefault="00415610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1" w:type="dxa"/>
          </w:tcPr>
          <w:p w:rsidR="0003620A" w:rsidRPr="00F167A5" w:rsidRDefault="0003620A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07A3" w:rsidRPr="00F167A5" w:rsidTr="005112AE">
        <w:tc>
          <w:tcPr>
            <w:tcW w:w="426" w:type="dxa"/>
          </w:tcPr>
          <w:p w:rsidR="004A07A3" w:rsidRPr="00F167A5" w:rsidRDefault="004A07A3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4</w:t>
            </w:r>
          </w:p>
        </w:tc>
        <w:tc>
          <w:tcPr>
            <w:tcW w:w="7533" w:type="dxa"/>
          </w:tcPr>
          <w:p w:rsidR="004A07A3" w:rsidRPr="00EC7275" w:rsidRDefault="004A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иковая овца</w:t>
            </w:r>
          </w:p>
        </w:tc>
        <w:tc>
          <w:tcPr>
            <w:tcW w:w="560" w:type="dxa"/>
          </w:tcPr>
          <w:p w:rsidR="004A07A3" w:rsidRPr="004A07A3" w:rsidRDefault="004A07A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4A07A3" w:rsidRPr="004A07A3" w:rsidRDefault="004A07A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4A07A3" w:rsidRPr="00F167A5" w:rsidRDefault="004A07A3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51397" w:rsidRPr="00F167A5" w:rsidRDefault="00451397">
      <w:pPr>
        <w:rPr>
          <w:rFonts w:ascii="Times New Roman" w:hAnsi="Times New Roman" w:cs="Times New Roman"/>
          <w:lang w:val="en-US"/>
        </w:rPr>
      </w:pPr>
    </w:p>
    <w:sectPr w:rsidR="00451397" w:rsidRPr="00F167A5" w:rsidSect="005E117E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97"/>
    <w:rsid w:val="0003620A"/>
    <w:rsid w:val="000A58E2"/>
    <w:rsid w:val="000D614D"/>
    <w:rsid w:val="00163411"/>
    <w:rsid w:val="001E2736"/>
    <w:rsid w:val="00264F1A"/>
    <w:rsid w:val="002F1083"/>
    <w:rsid w:val="00381FAF"/>
    <w:rsid w:val="003A033D"/>
    <w:rsid w:val="003C3C1D"/>
    <w:rsid w:val="003D0978"/>
    <w:rsid w:val="003D18BA"/>
    <w:rsid w:val="00415610"/>
    <w:rsid w:val="00451397"/>
    <w:rsid w:val="00486986"/>
    <w:rsid w:val="004A07A3"/>
    <w:rsid w:val="004C7252"/>
    <w:rsid w:val="004D5DD4"/>
    <w:rsid w:val="004F1404"/>
    <w:rsid w:val="005112AE"/>
    <w:rsid w:val="005A5BCF"/>
    <w:rsid w:val="005C5E50"/>
    <w:rsid w:val="005E117E"/>
    <w:rsid w:val="0060107A"/>
    <w:rsid w:val="006515D5"/>
    <w:rsid w:val="00653E1E"/>
    <w:rsid w:val="00706507"/>
    <w:rsid w:val="00711817"/>
    <w:rsid w:val="00752044"/>
    <w:rsid w:val="007F5711"/>
    <w:rsid w:val="008557D3"/>
    <w:rsid w:val="008B189B"/>
    <w:rsid w:val="008B2503"/>
    <w:rsid w:val="009014E6"/>
    <w:rsid w:val="00923A45"/>
    <w:rsid w:val="009355F2"/>
    <w:rsid w:val="009E10CA"/>
    <w:rsid w:val="00A52310"/>
    <w:rsid w:val="00A54AC9"/>
    <w:rsid w:val="00A93A64"/>
    <w:rsid w:val="00AA0558"/>
    <w:rsid w:val="00B9397D"/>
    <w:rsid w:val="00BA5A21"/>
    <w:rsid w:val="00C325F8"/>
    <w:rsid w:val="00CC30DA"/>
    <w:rsid w:val="00D15C3E"/>
    <w:rsid w:val="00D25931"/>
    <w:rsid w:val="00D51431"/>
    <w:rsid w:val="00D70CBB"/>
    <w:rsid w:val="00DE735A"/>
    <w:rsid w:val="00DF04DE"/>
    <w:rsid w:val="00E06403"/>
    <w:rsid w:val="00E40FAE"/>
    <w:rsid w:val="00E46E7F"/>
    <w:rsid w:val="00E92784"/>
    <w:rsid w:val="00EC7275"/>
    <w:rsid w:val="00EF3727"/>
    <w:rsid w:val="00F05C8D"/>
    <w:rsid w:val="00F06FE9"/>
    <w:rsid w:val="00F116DF"/>
    <w:rsid w:val="00F167A5"/>
    <w:rsid w:val="00FA12D5"/>
    <w:rsid w:val="00FA73B3"/>
    <w:rsid w:val="00F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B82D-003D-42F0-BB9B-416A29C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1-11T08:42:00Z</dcterms:created>
  <dcterms:modified xsi:type="dcterms:W3CDTF">2016-01-11T09:14:00Z</dcterms:modified>
</cp:coreProperties>
</file>